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0D9" w:rsidRPr="00225B8B" w:rsidRDefault="00BE2535">
      <w:pPr>
        <w:rPr>
          <w:rFonts w:ascii="HY견고딕" w:eastAsia="HY견고딕"/>
          <w:sz w:val="96"/>
          <w:szCs w:val="96"/>
        </w:rPr>
      </w:pPr>
      <w:r w:rsidRPr="00225B8B">
        <w:rPr>
          <w:rFonts w:ascii="HY견고딕" w:eastAsia="HY견고딕" w:hint="eastAsia"/>
          <w:sz w:val="96"/>
          <w:szCs w:val="96"/>
        </w:rPr>
        <w:t>How to Use</w:t>
      </w:r>
    </w:p>
    <w:p w:rsidR="00225B8B" w:rsidRPr="00225B8B" w:rsidRDefault="00225B8B">
      <w:pPr>
        <w:rPr>
          <w:rFonts w:ascii="HY견고딕" w:eastAsia="HY견고딕"/>
          <w:color w:val="2E74B5" w:themeColor="accent1" w:themeShade="BF"/>
          <w:sz w:val="96"/>
          <w:szCs w:val="96"/>
        </w:rPr>
      </w:pPr>
      <w:r w:rsidRPr="00225B8B">
        <w:rPr>
          <w:rFonts w:ascii="HY견고딕" w:eastAsia="HY견고딕" w:hint="eastAsia"/>
          <w:color w:val="2E74B5" w:themeColor="accent1" w:themeShade="BF"/>
          <w:sz w:val="96"/>
          <w:szCs w:val="96"/>
        </w:rPr>
        <w:t>ADB Controller</w:t>
      </w:r>
    </w:p>
    <w:p w:rsidR="00BE2535" w:rsidRPr="00225B8B" w:rsidRDefault="00225B8B">
      <w:pPr>
        <w:rPr>
          <w:rFonts w:ascii="HY견고딕" w:eastAsia="HY견고딕"/>
          <w:color w:val="2E74B5" w:themeColor="accent1" w:themeShade="BF"/>
          <w:sz w:val="40"/>
          <w:szCs w:val="40"/>
        </w:rPr>
      </w:pPr>
      <w:r>
        <w:rPr>
          <w:rFonts w:ascii="HY견고딕" w:eastAsia="HY견고딕" w:hint="eastAsia"/>
          <w:color w:val="2E74B5" w:themeColor="accent1" w:themeShade="BF"/>
          <w:sz w:val="40"/>
          <w:szCs w:val="40"/>
        </w:rPr>
        <w:t xml:space="preserve">API Documentation </w:t>
      </w:r>
      <w:r w:rsidR="00BE2535" w:rsidRPr="00BE2535">
        <w:rPr>
          <w:rFonts w:ascii="HY견고딕" w:eastAsia="HY견고딕" w:hint="eastAsia"/>
          <w:sz w:val="32"/>
          <w:szCs w:val="32"/>
        </w:rPr>
        <w:t>Version 1.0</w:t>
      </w:r>
    </w:p>
    <w:p w:rsidR="00BE2535" w:rsidRDefault="00BE2535">
      <w:pPr>
        <w:rPr>
          <w:noProof/>
        </w:rPr>
      </w:pPr>
    </w:p>
    <w:p w:rsidR="00BE2535" w:rsidRDefault="00BE253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1510" cy="4060190"/>
            <wp:effectExtent l="19050" t="0" r="21590" b="11595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draw_Outer_space_drq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01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9163A" w:rsidRDefault="00BE2535" w:rsidP="00BE2535">
      <w:pPr>
        <w:jc w:val="left"/>
        <w:rPr>
          <w:rFonts w:asciiTheme="minorEastAsia" w:hAnsiTheme="minorEastAsia" w:hint="eastAsia"/>
          <w:b/>
          <w:sz w:val="24"/>
          <w:szCs w:val="24"/>
        </w:rPr>
      </w:pPr>
      <w:r w:rsidRPr="00BE2535">
        <w:rPr>
          <w:rFonts w:asciiTheme="minorEastAsia" w:hAnsiTheme="minorEastAsia" w:hint="eastAsia"/>
          <w:b/>
          <w:sz w:val="24"/>
          <w:szCs w:val="24"/>
        </w:rPr>
        <w:t>M2 Team Solution Development Part</w:t>
      </w:r>
      <w:r w:rsidRPr="00BE2535">
        <w:rPr>
          <w:rFonts w:asciiTheme="minorEastAsia" w:hAnsiTheme="minorEastAsia"/>
          <w:b/>
          <w:sz w:val="24"/>
          <w:szCs w:val="24"/>
        </w:rPr>
        <w:t xml:space="preserve"> </w:t>
      </w:r>
    </w:p>
    <w:sdt>
      <w:sdtPr>
        <w:rPr>
          <w:lang w:val="ko-KR"/>
        </w:rPr>
        <w:id w:val="-3486365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:rsidR="0049163A" w:rsidRDefault="0049163A">
          <w:pPr>
            <w:pStyle w:val="TOC"/>
            <w:rPr>
              <w:lang w:val="ko-KR"/>
            </w:rPr>
          </w:pPr>
          <w:r>
            <w:rPr>
              <w:rFonts w:hint="eastAsia"/>
              <w:lang w:val="ko-KR"/>
            </w:rPr>
            <w:t>How to Use ADB Controller</w:t>
          </w:r>
        </w:p>
        <w:p w:rsidR="0049163A" w:rsidRPr="0049163A" w:rsidRDefault="0049163A" w:rsidP="0049163A">
          <w:pPr>
            <w:rPr>
              <w:rFonts w:hint="eastAsia"/>
              <w:lang w:val="ko-KR"/>
            </w:rPr>
          </w:pPr>
        </w:p>
        <w:p w:rsidR="0049163A" w:rsidRDefault="0049163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77602629" w:history="1">
            <w:r w:rsidRPr="00222080">
              <w:rPr>
                <w:rStyle w:val="a5"/>
                <w:rFonts w:ascii="HY견고딕" w:eastAsia="HY견고딕"/>
                <w:noProof/>
              </w:rPr>
              <w:t>1.</w:t>
            </w:r>
            <w:r>
              <w:rPr>
                <w:noProof/>
              </w:rPr>
              <w:tab/>
            </w:r>
            <w:r w:rsidRPr="00222080">
              <w:rPr>
                <w:rStyle w:val="a5"/>
                <w:rFonts w:ascii="HY견고딕" w:eastAsia="HY견고딕"/>
                <w:noProof/>
              </w:rPr>
              <w:t>ADB Controller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0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63A" w:rsidRDefault="0049163A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77602630" w:history="1">
            <w:r w:rsidRPr="00222080">
              <w:rPr>
                <w:rStyle w:val="a5"/>
                <w:rFonts w:ascii="HY견고딕" w:eastAsia="HY견고딕"/>
                <w:noProof/>
              </w:rPr>
              <w:t>1)</w:t>
            </w:r>
            <w:r>
              <w:rPr>
                <w:noProof/>
              </w:rPr>
              <w:tab/>
            </w:r>
            <w:r w:rsidRPr="00222080">
              <w:rPr>
                <w:rStyle w:val="a5"/>
                <w:rFonts w:ascii="HY견고딕" w:eastAsia="HY견고딕"/>
                <w:noProof/>
              </w:rPr>
              <w:t>프로그램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0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63A" w:rsidRDefault="0049163A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77602631" w:history="1">
            <w:r w:rsidRPr="00222080">
              <w:rPr>
                <w:rStyle w:val="a5"/>
                <w:rFonts w:ascii="HY견고딕" w:eastAsia="HY견고딕"/>
                <w:noProof/>
              </w:rPr>
              <w:t>3)</w:t>
            </w:r>
            <w:r>
              <w:rPr>
                <w:noProof/>
              </w:rPr>
              <w:tab/>
            </w:r>
            <w:r w:rsidRPr="00222080">
              <w:rPr>
                <w:rStyle w:val="a5"/>
                <w:rFonts w:ascii="HY견고딕" w:eastAsia="HY견고딕"/>
                <w:noProof/>
              </w:rPr>
              <w:t>실행 전 요구 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0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63A" w:rsidRDefault="0049163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7602632" w:history="1">
            <w:r w:rsidRPr="00222080">
              <w:rPr>
                <w:rStyle w:val="a5"/>
                <w:rFonts w:ascii="HY견고딕" w:eastAsia="HY견고딕"/>
                <w:noProof/>
              </w:rPr>
              <w:t>2.</w:t>
            </w:r>
            <w:r>
              <w:rPr>
                <w:noProof/>
              </w:rPr>
              <w:tab/>
            </w:r>
            <w:r w:rsidRPr="00222080">
              <w:rPr>
                <w:rStyle w:val="a5"/>
                <w:rFonts w:ascii="HY견고딕" w:eastAsia="HY견고딕"/>
                <w:noProof/>
              </w:rPr>
              <w:t>Suppor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0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63A" w:rsidRDefault="0049163A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77602633" w:history="1">
            <w:r w:rsidRPr="00222080">
              <w:rPr>
                <w:rStyle w:val="a5"/>
                <w:rFonts w:ascii="HY견고딕" w:eastAsia="HY견고딕"/>
                <w:noProof/>
              </w:rPr>
              <w:t>1)</w:t>
            </w:r>
            <w:r>
              <w:rPr>
                <w:noProof/>
              </w:rPr>
              <w:tab/>
            </w:r>
            <w:r w:rsidRPr="00222080">
              <w:rPr>
                <w:rStyle w:val="a5"/>
                <w:rFonts w:ascii="HY견고딕" w:eastAsia="HY견고딕"/>
                <w:noProof/>
              </w:rPr>
              <w:t>프로그램 지원 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0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63A" w:rsidRDefault="0049163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02634" w:history="1">
            <w:r w:rsidRPr="00222080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0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63A" w:rsidRDefault="0049163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02635" w:history="1">
            <w:r w:rsidRPr="00222080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up_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0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63A" w:rsidRDefault="0049163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02636" w:history="1">
            <w:r w:rsidRPr="00222080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_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0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63A" w:rsidRDefault="0049163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02637" w:history="1">
            <w:r w:rsidRPr="00222080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ecute_c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0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63A" w:rsidRDefault="0049163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02638" w:history="1">
            <w:r w:rsidRPr="00222080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e_d</w:t>
            </w:r>
            <w:r w:rsidRPr="00222080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r w:rsidRPr="00222080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p_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0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63A" w:rsidRDefault="0049163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02639" w:history="1">
            <w:r w:rsidRPr="00222080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_pos_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0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63A" w:rsidRDefault="0049163A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77602640" w:history="1">
            <w:r w:rsidRPr="00222080">
              <w:rPr>
                <w:rStyle w:val="a5"/>
                <w:rFonts w:ascii="HY견고딕" w:eastAsia="HY견고딕"/>
                <w:noProof/>
              </w:rPr>
              <w:t>2)</w:t>
            </w:r>
            <w:r>
              <w:rPr>
                <w:noProof/>
              </w:rPr>
              <w:tab/>
            </w:r>
            <w:r w:rsidRPr="00222080">
              <w:rPr>
                <w:rStyle w:val="a5"/>
                <w:rFonts w:ascii="HY견고딕" w:eastAsia="HY견고딕"/>
                <w:noProof/>
              </w:rPr>
              <w:t>Value Return 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0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63A" w:rsidRDefault="0049163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02641" w:history="1">
            <w:r w:rsidRPr="00222080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return_getP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0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63A" w:rsidRDefault="0049163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02642" w:history="1">
            <w:r w:rsidRPr="00222080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return_getCall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0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63A" w:rsidRDefault="0049163A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77602643" w:history="1">
            <w:r w:rsidRPr="00222080">
              <w:rPr>
                <w:rStyle w:val="a5"/>
                <w:rFonts w:ascii="HY견고딕" w:eastAsia="HY견고딕"/>
                <w:noProof/>
              </w:rPr>
              <w:t>3)</w:t>
            </w:r>
            <w:r>
              <w:rPr>
                <w:noProof/>
              </w:rPr>
              <w:tab/>
            </w:r>
            <w:r w:rsidRPr="00222080">
              <w:rPr>
                <w:rStyle w:val="a5"/>
                <w:rFonts w:ascii="HY견고딕" w:eastAsia="HY견고딕"/>
                <w:noProof/>
              </w:rPr>
              <w:t>Status Return 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0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63A" w:rsidRDefault="0049163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02644" w:history="1">
            <w:r w:rsidRPr="00222080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current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0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63A" w:rsidRDefault="0049163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02645" w:history="1">
            <w:r w:rsidRPr="00222080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kill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0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63A" w:rsidRDefault="0049163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02646" w:history="1">
            <w:r w:rsidRPr="00222080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c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0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63A" w:rsidRDefault="0049163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7602647" w:history="1">
            <w:r w:rsidRPr="00222080">
              <w:rPr>
                <w:rStyle w:val="a5"/>
                <w:rFonts w:ascii="HY견고딕" w:eastAsia="HY견고딕"/>
                <w:noProof/>
              </w:rPr>
              <w:t>3.</w:t>
            </w:r>
            <w:r>
              <w:rPr>
                <w:noProof/>
              </w:rPr>
              <w:tab/>
            </w:r>
            <w:r w:rsidRPr="00222080">
              <w:rPr>
                <w:rStyle w:val="a5"/>
                <w:rFonts w:ascii="HY견고딕" w:eastAsia="HY견고딕"/>
                <w:noProof/>
              </w:rPr>
              <w:t>How to Exec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0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63A" w:rsidRDefault="0049163A">
          <w:r>
            <w:rPr>
              <w:b/>
              <w:bCs/>
              <w:lang w:val="ko-KR"/>
            </w:rPr>
            <w:fldChar w:fldCharType="end"/>
          </w:r>
        </w:p>
      </w:sdtContent>
    </w:sdt>
    <w:p w:rsidR="0049163A" w:rsidRDefault="0049163A" w:rsidP="00BE2535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49163A" w:rsidRDefault="0049163A" w:rsidP="00BE2535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49163A" w:rsidRDefault="0049163A" w:rsidP="00BE2535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49163A" w:rsidRPr="00BE2535" w:rsidRDefault="0049163A" w:rsidP="00BE2535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BE2535" w:rsidRPr="001C488B" w:rsidRDefault="001C488B" w:rsidP="001C488B">
      <w:pPr>
        <w:pStyle w:val="1"/>
        <w:numPr>
          <w:ilvl w:val="0"/>
          <w:numId w:val="4"/>
        </w:numPr>
        <w:jc w:val="left"/>
        <w:rPr>
          <w:rFonts w:ascii="HY견고딕" w:eastAsia="HY견고딕" w:hint="eastAsia"/>
          <w:color w:val="0070C0"/>
          <w:sz w:val="38"/>
          <w:szCs w:val="38"/>
        </w:rPr>
      </w:pPr>
      <w:r>
        <w:rPr>
          <w:rFonts w:ascii="HY견고딕" w:eastAsia="HY견고딕"/>
          <w:color w:val="0070C0"/>
          <w:sz w:val="38"/>
          <w:szCs w:val="38"/>
        </w:rPr>
        <w:t xml:space="preserve"> </w:t>
      </w:r>
      <w:bookmarkStart w:id="0" w:name="_Toc77602629"/>
      <w:r w:rsidR="00BE2535" w:rsidRPr="001C488B">
        <w:rPr>
          <w:rFonts w:ascii="HY견고딕" w:eastAsia="HY견고딕" w:hint="eastAsia"/>
          <w:color w:val="0070C0"/>
          <w:sz w:val="38"/>
          <w:szCs w:val="38"/>
        </w:rPr>
        <w:t>ADB Controller</w:t>
      </w:r>
      <w:r w:rsidRPr="001C488B">
        <w:rPr>
          <w:rFonts w:ascii="HY견고딕" w:eastAsia="HY견고딕" w:hint="eastAsia"/>
          <w:color w:val="0070C0"/>
          <w:sz w:val="38"/>
          <w:szCs w:val="38"/>
        </w:rPr>
        <w:t xml:space="preserve"> 소개</w:t>
      </w:r>
      <w:bookmarkEnd w:id="0"/>
    </w:p>
    <w:p w:rsidR="001C488B" w:rsidRPr="001C488B" w:rsidRDefault="001C488B" w:rsidP="001C488B">
      <w:pPr>
        <w:jc w:val="left"/>
        <w:rPr>
          <w:rFonts w:ascii="HY견고딕" w:eastAsia="HY견고딕" w:hint="eastAsia"/>
          <w:color w:val="0070C0"/>
        </w:rPr>
      </w:pPr>
    </w:p>
    <w:p w:rsidR="00BE2535" w:rsidRDefault="00BE2535" w:rsidP="001C488B">
      <w:pPr>
        <w:pStyle w:val="a4"/>
        <w:numPr>
          <w:ilvl w:val="0"/>
          <w:numId w:val="5"/>
        </w:numPr>
        <w:jc w:val="left"/>
        <w:rPr>
          <w:rFonts w:ascii="HY견고딕" w:eastAsia="HY견고딕"/>
          <w:color w:val="0070C0"/>
          <w:sz w:val="28"/>
          <w:szCs w:val="28"/>
        </w:rPr>
      </w:pPr>
      <w:bookmarkStart w:id="1" w:name="_Toc77602630"/>
      <w:r w:rsidRPr="001C488B">
        <w:rPr>
          <w:rFonts w:ascii="HY견고딕" w:eastAsia="HY견고딕" w:hint="eastAsia"/>
          <w:color w:val="0070C0"/>
          <w:sz w:val="28"/>
          <w:szCs w:val="28"/>
        </w:rPr>
        <w:t>프로그램 소개</w:t>
      </w:r>
      <w:bookmarkEnd w:id="1"/>
    </w:p>
    <w:p w:rsidR="007C1B9E" w:rsidRPr="007C1B9E" w:rsidRDefault="007C1B9E" w:rsidP="007C1B9E">
      <w:pPr>
        <w:rPr>
          <w:rFonts w:hint="eastAsia"/>
        </w:rPr>
      </w:pPr>
    </w:p>
    <w:p w:rsidR="001C488B" w:rsidRPr="00A62079" w:rsidRDefault="001C488B" w:rsidP="00E61571">
      <w:pPr>
        <w:ind w:left="400"/>
        <w:rPr>
          <w:rFonts w:hint="eastAsia"/>
        </w:rPr>
      </w:pPr>
      <w:r>
        <w:rPr>
          <w:rFonts w:hint="eastAsia"/>
        </w:rPr>
        <w:t xml:space="preserve">ADB Controller는 </w:t>
      </w:r>
      <w:r>
        <w:t xml:space="preserve">Python </w:t>
      </w:r>
      <w:r>
        <w:rPr>
          <w:rFonts w:hint="eastAsia"/>
        </w:rPr>
        <w:t xml:space="preserve">기반으로 개발된 Android Phone 전용 자동화 실행 지원 프로그램 입니다. </w:t>
      </w:r>
      <w:r w:rsidR="007C1B9E">
        <w:rPr>
          <w:rFonts w:hint="eastAsia"/>
        </w:rPr>
        <w:t>해당 프로그램에서는 각종 실행 method</w:t>
      </w:r>
      <w:r w:rsidR="007C1B9E">
        <w:t>(</w:t>
      </w:r>
      <w:r w:rsidR="007C1B9E">
        <w:rPr>
          <w:rFonts w:hint="eastAsia"/>
        </w:rPr>
        <w:t>문자발신, 전화발수신, 비행기모드</w:t>
      </w:r>
      <w:r w:rsidR="007C1B9E">
        <w:t xml:space="preserve">, </w:t>
      </w:r>
      <w:r w:rsidR="007C1B9E">
        <w:rPr>
          <w:rFonts w:hint="eastAsia"/>
        </w:rPr>
        <w:t>App</w:t>
      </w:r>
      <w:r w:rsidR="007C1B9E">
        <w:t xml:space="preserve"> </w:t>
      </w:r>
      <w:r w:rsidR="007C1B9E">
        <w:rPr>
          <w:rFonts w:hint="eastAsia"/>
        </w:rPr>
        <w:t>실행 등등</w:t>
      </w:r>
      <w:r w:rsidR="007C1B9E">
        <w:t>)</w:t>
      </w:r>
      <w:r w:rsidR="007C1B9E">
        <w:rPr>
          <w:rFonts w:hint="eastAsia"/>
        </w:rPr>
        <w:t xml:space="preserve"> 및 정보 확인 method </w:t>
      </w:r>
      <w:r w:rsidR="007C1B9E">
        <w:t>API</w:t>
      </w:r>
      <w:r w:rsidR="007C1B9E">
        <w:rPr>
          <w:rFonts w:hint="eastAsia"/>
        </w:rPr>
        <w:t>를(</w:t>
      </w:r>
      <w:r w:rsidR="007C1B9E">
        <w:t xml:space="preserve">App PID, </w:t>
      </w:r>
      <w:proofErr w:type="spellStart"/>
      <w:r w:rsidR="007C1B9E">
        <w:t>mCallStatus</w:t>
      </w:r>
      <w:proofErr w:type="spellEnd"/>
      <w:r w:rsidR="007C1B9E">
        <w:t xml:space="preserve"> </w:t>
      </w:r>
      <w:r w:rsidR="007C1B9E">
        <w:rPr>
          <w:rFonts w:hint="eastAsia"/>
        </w:rPr>
        <w:t xml:space="preserve">등등) 지원하여 자동화 컨트롤이 가능하도록 하였으며 순수 </w:t>
      </w:r>
      <w:r w:rsidR="007C1B9E">
        <w:t>ADB</w:t>
      </w:r>
      <w:r w:rsidR="007C1B9E">
        <w:rPr>
          <w:rFonts w:hint="eastAsia"/>
        </w:rPr>
        <w:t xml:space="preserve">를 통해 </w:t>
      </w:r>
      <w:r w:rsidR="007C1B9E">
        <w:t xml:space="preserve">Device </w:t>
      </w:r>
      <w:r w:rsidR="007C1B9E">
        <w:rPr>
          <w:rFonts w:hint="eastAsia"/>
        </w:rPr>
        <w:t xml:space="preserve">자동 </w:t>
      </w:r>
      <w:r w:rsidR="007C1B9E">
        <w:t xml:space="preserve">Control </w:t>
      </w:r>
      <w:r w:rsidR="007C1B9E">
        <w:rPr>
          <w:rFonts w:hint="eastAsia"/>
        </w:rPr>
        <w:t xml:space="preserve">될 </w:t>
      </w:r>
      <w:r w:rsidR="007C1B9E">
        <w:t>수</w:t>
      </w:r>
      <w:r w:rsidR="007C1B9E">
        <w:rPr>
          <w:rFonts w:hint="eastAsia"/>
        </w:rPr>
        <w:t xml:space="preserve"> 있도록 하여 별도의 라이브러리가 필요하지 않도록 하였습니다.</w:t>
      </w:r>
      <w:r w:rsidR="00A62079">
        <w:t xml:space="preserve"> </w:t>
      </w:r>
    </w:p>
    <w:p w:rsidR="001C488B" w:rsidRPr="007C1B9E" w:rsidRDefault="001C488B" w:rsidP="001C488B"/>
    <w:p w:rsidR="001C488B" w:rsidRDefault="00A62079" w:rsidP="00A62079">
      <w:pPr>
        <w:pStyle w:val="a3"/>
        <w:numPr>
          <w:ilvl w:val="0"/>
          <w:numId w:val="5"/>
        </w:numPr>
        <w:ind w:leftChars="0"/>
        <w:rPr>
          <w:rFonts w:ascii="HY견고딕" w:eastAsia="HY견고딕"/>
          <w:color w:val="0070C0"/>
          <w:sz w:val="28"/>
          <w:szCs w:val="28"/>
        </w:rPr>
      </w:pPr>
      <w:r w:rsidRPr="00A62079">
        <w:rPr>
          <w:rFonts w:ascii="HY견고딕" w:eastAsia="HY견고딕" w:hint="eastAsia"/>
          <w:color w:val="0070C0"/>
          <w:sz w:val="28"/>
          <w:szCs w:val="28"/>
        </w:rPr>
        <w:t>프로그램 특징</w:t>
      </w:r>
    </w:p>
    <w:p w:rsidR="00E61571" w:rsidRPr="00E61571" w:rsidRDefault="00E61571" w:rsidP="00E61571">
      <w:pPr>
        <w:rPr>
          <w:rFonts w:ascii="HY견고딕" w:eastAsia="HY견고딕" w:hint="eastAsia"/>
          <w:color w:val="0070C0"/>
          <w:sz w:val="28"/>
          <w:szCs w:val="28"/>
        </w:rPr>
      </w:pPr>
    </w:p>
    <w:p w:rsidR="00A62079" w:rsidRDefault="00A62079" w:rsidP="00A62079">
      <w:pPr>
        <w:pStyle w:val="a3"/>
        <w:numPr>
          <w:ilvl w:val="0"/>
          <w:numId w:val="6"/>
        </w:numPr>
        <w:ind w:leftChars="0"/>
      </w:pPr>
      <w:r>
        <w:t>복잡</w:t>
      </w:r>
      <w:r>
        <w:rPr>
          <w:rFonts w:hint="eastAsia"/>
        </w:rPr>
        <w:t>하지 않은 구조로 되어 있으며 다양한 자동 실행 함수 지원과 실행 자유도가 높음</w:t>
      </w:r>
    </w:p>
    <w:p w:rsidR="00A62079" w:rsidRDefault="00A62079" w:rsidP="00A6207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ADB</w:t>
      </w:r>
      <w:r>
        <w:t xml:space="preserve"> </w:t>
      </w:r>
      <w:r>
        <w:rPr>
          <w:rFonts w:hint="eastAsia"/>
        </w:rPr>
        <w:t xml:space="preserve">특성 상 원래 한글 입력이 어렵지만 </w:t>
      </w:r>
      <w:r>
        <w:t xml:space="preserve">ADB Keyboard </w:t>
      </w:r>
      <w:r>
        <w:rPr>
          <w:rFonts w:hint="eastAsia"/>
        </w:rPr>
        <w:t>자동 설치 지원을 통해 가능하도록 변경(별도 설정 과정은 필요)</w:t>
      </w:r>
    </w:p>
    <w:p w:rsidR="00A62079" w:rsidRDefault="00A62079" w:rsidP="00A6207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Screen Capture 이미지 별도의 특정된 </w:t>
      </w:r>
      <w:r>
        <w:t>Folder</w:t>
      </w:r>
      <w:r>
        <w:rPr>
          <w:rFonts w:hint="eastAsia"/>
        </w:rPr>
        <w:t>로 저장 지원</w:t>
      </w:r>
    </w:p>
    <w:p w:rsidR="00A62079" w:rsidRDefault="00A62079" w:rsidP="00A62079">
      <w:pPr>
        <w:pStyle w:val="a3"/>
        <w:numPr>
          <w:ilvl w:val="0"/>
          <w:numId w:val="6"/>
        </w:numPr>
        <w:ind w:leftChars="0"/>
      </w:pPr>
      <w:r>
        <w:t>ADB</w:t>
      </w:r>
      <w:r>
        <w:rPr>
          <w:rFonts w:hint="eastAsia"/>
        </w:rPr>
        <w:t>가 Click</w:t>
      </w:r>
      <w:r>
        <w:t xml:space="preserve"> </w:t>
      </w:r>
      <w:r>
        <w:rPr>
          <w:rFonts w:hint="eastAsia"/>
        </w:rPr>
        <w:t xml:space="preserve">또는 Swipe등의 </w:t>
      </w:r>
      <w:r>
        <w:t>Action</w:t>
      </w:r>
      <w:r>
        <w:rPr>
          <w:rFonts w:hint="eastAsia"/>
        </w:rPr>
        <w:t xml:space="preserve">에서 절대 좌표 값으로 지정해야 하는 문제가 있었으나 </w:t>
      </w:r>
      <w:r w:rsidR="00E61571">
        <w:rPr>
          <w:rFonts w:hint="eastAsia"/>
        </w:rPr>
        <w:t xml:space="preserve">프로그램에서 </w:t>
      </w:r>
      <w:r w:rsidR="00E61571">
        <w:t xml:space="preserve">xml dump </w:t>
      </w:r>
      <w:r w:rsidR="00E61571">
        <w:rPr>
          <w:rFonts w:hint="eastAsia"/>
        </w:rPr>
        <w:t xml:space="preserve">파일을 통한 </w:t>
      </w:r>
      <w:r w:rsidR="00E61571">
        <w:t xml:space="preserve">element </w:t>
      </w:r>
      <w:r w:rsidR="00E61571">
        <w:rPr>
          <w:rFonts w:hint="eastAsia"/>
        </w:rPr>
        <w:t xml:space="preserve">좌표 찾기 기능의 </w:t>
      </w:r>
      <w:r w:rsidR="00E61571">
        <w:t>method</w:t>
      </w:r>
      <w:r w:rsidR="00E61571">
        <w:rPr>
          <w:rFonts w:hint="eastAsia"/>
        </w:rPr>
        <w:t>를 제공하여 디바이스 변경에 따른 해상도 문제를 해결함</w:t>
      </w:r>
    </w:p>
    <w:p w:rsidR="001C488B" w:rsidRPr="00A62079" w:rsidRDefault="00E61571" w:rsidP="001C488B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각각의 실행 스크립트를 독립적으로 따로 실행됨으로 동시에 여러 디바이스가 병렬적으로 동작함</w:t>
      </w:r>
    </w:p>
    <w:p w:rsidR="001C488B" w:rsidRPr="001C488B" w:rsidRDefault="001C488B" w:rsidP="001C488B">
      <w:pPr>
        <w:rPr>
          <w:rFonts w:hint="eastAsia"/>
        </w:rPr>
      </w:pPr>
    </w:p>
    <w:p w:rsidR="00E61571" w:rsidRDefault="00BE2535" w:rsidP="00E61571">
      <w:pPr>
        <w:pStyle w:val="a4"/>
        <w:numPr>
          <w:ilvl w:val="0"/>
          <w:numId w:val="5"/>
        </w:numPr>
        <w:jc w:val="left"/>
        <w:rPr>
          <w:rFonts w:ascii="HY견고딕" w:eastAsia="HY견고딕"/>
          <w:color w:val="0070C0"/>
          <w:sz w:val="28"/>
          <w:szCs w:val="28"/>
        </w:rPr>
      </w:pPr>
      <w:bookmarkStart w:id="2" w:name="_Toc77602631"/>
      <w:r w:rsidRPr="001C488B">
        <w:rPr>
          <w:rFonts w:ascii="HY견고딕" w:eastAsia="HY견고딕" w:hint="eastAsia"/>
          <w:color w:val="0070C0"/>
          <w:sz w:val="28"/>
          <w:szCs w:val="28"/>
        </w:rPr>
        <w:t xml:space="preserve">실행 전 요구 </w:t>
      </w:r>
      <w:r w:rsidR="00E61571">
        <w:rPr>
          <w:rFonts w:ascii="HY견고딕" w:eastAsia="HY견고딕" w:hint="eastAsia"/>
          <w:color w:val="0070C0"/>
          <w:sz w:val="28"/>
          <w:szCs w:val="28"/>
        </w:rPr>
        <w:t>사항</w:t>
      </w:r>
      <w:bookmarkEnd w:id="2"/>
    </w:p>
    <w:p w:rsidR="00E61571" w:rsidRPr="00E61571" w:rsidRDefault="00E61571" w:rsidP="00E61571">
      <w:pPr>
        <w:rPr>
          <w:rFonts w:hint="eastAsia"/>
        </w:rPr>
      </w:pPr>
    </w:p>
    <w:p w:rsidR="00E61571" w:rsidRDefault="00E61571" w:rsidP="00E6157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Python이(3.</w:t>
      </w:r>
      <w:r>
        <w:t xml:space="preserve">x </w:t>
      </w:r>
      <w:r>
        <w:rPr>
          <w:rFonts w:hint="eastAsia"/>
        </w:rPr>
        <w:t>버전 이상) 설치되어 있어야 합니다.</w:t>
      </w:r>
      <w:r>
        <w:t xml:space="preserve"> </w:t>
      </w:r>
      <w:r>
        <w:rPr>
          <w:rFonts w:hint="eastAsia"/>
        </w:rPr>
        <w:t>설치는 Anaconda3 패키지로 설치하는 것을 권장합니다.</w:t>
      </w:r>
      <w:r>
        <w:t xml:space="preserve"> </w:t>
      </w:r>
      <w:r>
        <w:rPr>
          <w:rFonts w:hint="eastAsia"/>
        </w:rPr>
        <w:t xml:space="preserve">설치 관련 글은 </w:t>
      </w:r>
      <w:hyperlink r:id="rId7" w:history="1">
        <w:r w:rsidRPr="00E61571">
          <w:rPr>
            <w:rStyle w:val="a5"/>
            <w:rFonts w:hint="eastAsia"/>
          </w:rPr>
          <w:t>여</w:t>
        </w:r>
        <w:r w:rsidRPr="00E61571">
          <w:rPr>
            <w:rStyle w:val="a5"/>
            <w:rFonts w:hint="eastAsia"/>
          </w:rPr>
          <w:t>기</w:t>
        </w:r>
      </w:hyperlink>
      <w:r>
        <w:rPr>
          <w:rFonts w:hint="eastAsia"/>
        </w:rPr>
        <w:t>를 Click</w:t>
      </w:r>
      <w:r>
        <w:t xml:space="preserve"> </w:t>
      </w:r>
      <w:r>
        <w:rPr>
          <w:rFonts w:hint="eastAsia"/>
        </w:rPr>
        <w:t>하여 참고하시기 바랍니다.</w:t>
      </w:r>
    </w:p>
    <w:p w:rsidR="00E61571" w:rsidRDefault="00E61571" w:rsidP="00E61571">
      <w:pPr>
        <w:pStyle w:val="a3"/>
        <w:numPr>
          <w:ilvl w:val="0"/>
          <w:numId w:val="6"/>
        </w:numPr>
        <w:ind w:leftChars="0"/>
      </w:pPr>
      <w:r>
        <w:lastRenderedPageBreak/>
        <w:t>ADB</w:t>
      </w:r>
      <w:r>
        <w:rPr>
          <w:rFonts w:hint="eastAsia"/>
        </w:rPr>
        <w:t xml:space="preserve">도 로컬 </w:t>
      </w:r>
      <w:r>
        <w:t>PC</w:t>
      </w:r>
      <w:r>
        <w:rPr>
          <w:rFonts w:hint="eastAsia"/>
        </w:rPr>
        <w:t>에 설치되어 있어야 합니다.</w:t>
      </w:r>
      <w:r>
        <w:t xml:space="preserve"> </w:t>
      </w:r>
      <w:r>
        <w:rPr>
          <w:rFonts w:hint="eastAsia"/>
        </w:rPr>
        <w:t xml:space="preserve">현재 </w:t>
      </w:r>
      <w:r>
        <w:t>Android Studio</w:t>
      </w:r>
      <w:r>
        <w:rPr>
          <w:rFonts w:hint="eastAsia"/>
        </w:rPr>
        <w:t xml:space="preserve">를 설치하면 자동으로 </w:t>
      </w:r>
      <w:r>
        <w:t>ADB</w:t>
      </w:r>
      <w:r>
        <w:rPr>
          <w:rFonts w:hint="eastAsia"/>
        </w:rPr>
        <w:t xml:space="preserve">가 설치되지만 </w:t>
      </w:r>
      <w:r w:rsidR="00ED52F6">
        <w:rPr>
          <w:rFonts w:hint="eastAsia"/>
        </w:rPr>
        <w:t xml:space="preserve">용량이 무거운 관계로 </w:t>
      </w:r>
      <w:r w:rsidR="00ED52F6">
        <w:t>Platform-Tool</w:t>
      </w:r>
      <w:r w:rsidR="00ED52F6">
        <w:rPr>
          <w:rFonts w:hint="eastAsia"/>
        </w:rPr>
        <w:t xml:space="preserve">만 설치하고 싶다면 </w:t>
      </w:r>
      <w:hyperlink r:id="rId8" w:history="1">
        <w:r w:rsidRPr="00E61571">
          <w:rPr>
            <w:rStyle w:val="a5"/>
            <w:rFonts w:hint="eastAsia"/>
          </w:rPr>
          <w:t>여기</w:t>
        </w:r>
      </w:hyperlink>
      <w:r>
        <w:rPr>
          <w:rFonts w:hint="eastAsia"/>
        </w:rPr>
        <w:t xml:space="preserve">를 </w:t>
      </w:r>
      <w:r>
        <w:t>Click</w:t>
      </w:r>
      <w:r>
        <w:rPr>
          <w:rFonts w:hint="eastAsia"/>
        </w:rPr>
        <w:t>하여 참고</w:t>
      </w:r>
      <w:r w:rsidR="00ED52F6">
        <w:rPr>
          <w:rFonts w:hint="eastAsia"/>
        </w:rPr>
        <w:t>하시기 바랍니다.</w:t>
      </w:r>
    </w:p>
    <w:p w:rsidR="00ED52F6" w:rsidRDefault="00ED52F6" w:rsidP="00E6157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ADB가 </w:t>
      </w:r>
      <w:r>
        <w:t>Local PC</w:t>
      </w:r>
      <w:r>
        <w:rPr>
          <w:rFonts w:hint="eastAsia"/>
        </w:rPr>
        <w:t>에 설치된 상태에서 테스트 대상 단말기와 디버깅 연결을 미리 하셔야 원활한 테스트가 가능합니다.</w:t>
      </w:r>
    </w:p>
    <w:p w:rsidR="00ED52F6" w:rsidRPr="00E61571" w:rsidRDefault="00ED52F6" w:rsidP="00E61571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전화,</w:t>
      </w:r>
      <w:r>
        <w:t xml:space="preserve"> </w:t>
      </w:r>
      <w:r>
        <w:rPr>
          <w:rFonts w:hint="eastAsia"/>
        </w:rPr>
        <w:t xml:space="preserve">문자 등등 기본 </w:t>
      </w:r>
      <w:proofErr w:type="spellStart"/>
      <w:r>
        <w:rPr>
          <w:rFonts w:hint="eastAsia"/>
        </w:rPr>
        <w:t>앱</w:t>
      </w:r>
      <w:proofErr w:type="spellEnd"/>
      <w:r>
        <w:rPr>
          <w:rFonts w:hint="eastAsia"/>
        </w:rPr>
        <w:t xml:space="preserve"> 설정을 미리 정하시면 </w:t>
      </w:r>
      <w:r>
        <w:t xml:space="preserve">ADB </w:t>
      </w:r>
      <w:r>
        <w:rPr>
          <w:rFonts w:hint="eastAsia"/>
        </w:rPr>
        <w:t>실행 연결 시 팝업 발생으로 인한 테스트 중단 현상을 예방할 수 있습니다.</w:t>
      </w:r>
    </w:p>
    <w:p w:rsidR="001C488B" w:rsidRPr="00E61571" w:rsidRDefault="001C488B" w:rsidP="001C488B">
      <w:pPr>
        <w:rPr>
          <w:rFonts w:hint="eastAsia"/>
        </w:rPr>
      </w:pPr>
    </w:p>
    <w:p w:rsidR="00ED52F6" w:rsidRDefault="00BE2535" w:rsidP="00ED52F6">
      <w:pPr>
        <w:pStyle w:val="1"/>
        <w:numPr>
          <w:ilvl w:val="0"/>
          <w:numId w:val="4"/>
        </w:numPr>
        <w:rPr>
          <w:rFonts w:ascii="HY견고딕" w:eastAsia="HY견고딕"/>
          <w:color w:val="0070C0"/>
          <w:sz w:val="38"/>
          <w:szCs w:val="38"/>
        </w:rPr>
      </w:pPr>
      <w:bookmarkStart w:id="3" w:name="_Toc77602632"/>
      <w:r w:rsidRPr="001C488B">
        <w:rPr>
          <w:rFonts w:ascii="HY견고딕" w:eastAsia="HY견고딕" w:hint="eastAsia"/>
          <w:color w:val="0070C0"/>
          <w:sz w:val="38"/>
          <w:szCs w:val="38"/>
        </w:rPr>
        <w:t>Support API</w:t>
      </w:r>
      <w:bookmarkEnd w:id="3"/>
    </w:p>
    <w:p w:rsidR="00ED52F6" w:rsidRPr="00ED52F6" w:rsidRDefault="00ED52F6" w:rsidP="00ED52F6">
      <w:pPr>
        <w:rPr>
          <w:rFonts w:hint="eastAsia"/>
        </w:rPr>
      </w:pPr>
    </w:p>
    <w:p w:rsidR="00ED52F6" w:rsidRDefault="00ED52F6" w:rsidP="00ED52F6">
      <w:pPr>
        <w:pStyle w:val="a4"/>
        <w:numPr>
          <w:ilvl w:val="0"/>
          <w:numId w:val="8"/>
        </w:numPr>
        <w:jc w:val="left"/>
        <w:rPr>
          <w:rFonts w:ascii="HY견고딕" w:eastAsia="HY견고딕"/>
          <w:color w:val="0070C0"/>
          <w:sz w:val="28"/>
          <w:szCs w:val="28"/>
        </w:rPr>
      </w:pPr>
      <w:bookmarkStart w:id="4" w:name="_Toc77602633"/>
      <w:r w:rsidRPr="00ED52F6">
        <w:rPr>
          <w:rFonts w:ascii="HY견고딕" w:eastAsia="HY견고딕" w:hint="eastAsia"/>
          <w:color w:val="0070C0"/>
          <w:sz w:val="28"/>
          <w:szCs w:val="28"/>
        </w:rPr>
        <w:t>프로그램 지원 함수</w:t>
      </w:r>
      <w:bookmarkEnd w:id="4"/>
    </w:p>
    <w:p w:rsidR="00ED52F6" w:rsidRDefault="00ED52F6" w:rsidP="00ED52F6"/>
    <w:p w:rsidR="00ED52F6" w:rsidRPr="009A31D0" w:rsidRDefault="00CE41C6" w:rsidP="00260FFB">
      <w:pPr>
        <w:pStyle w:val="3"/>
        <w:ind w:left="1160" w:hanging="56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0FFB"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5" w:name="_Toc77602634"/>
      <w:proofErr w:type="spellStart"/>
      <w:proofErr w:type="gramStart"/>
      <w:r w:rsidR="009A31D0" w:rsidRPr="009A31D0"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9A31D0"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t</w:t>
      </w:r>
      <w:bookmarkEnd w:id="5"/>
      <w:proofErr w:type="spellEnd"/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47D8" w:rsidTr="003F47D8">
        <w:tc>
          <w:tcPr>
            <w:tcW w:w="9016" w:type="dxa"/>
            <w:shd w:val="clear" w:color="auto" w:fill="0070C0"/>
          </w:tcPr>
          <w:p w:rsidR="003F47D8" w:rsidRPr="00260FFB" w:rsidRDefault="00441C5D" w:rsidP="00260FFB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3F47D8" w:rsidRPr="003F47D8" w:rsidTr="003F47D8">
        <w:tc>
          <w:tcPr>
            <w:tcW w:w="9016" w:type="dxa"/>
          </w:tcPr>
          <w:p w:rsidR="00441C5D" w:rsidRDefault="003F47D8" w:rsidP="009A31D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자동화 </w:t>
            </w:r>
            <w:r w:rsidR="00CE41C6">
              <w:rPr>
                <w:rFonts w:hint="eastAsia"/>
                <w:szCs w:val="20"/>
              </w:rPr>
              <w:t xml:space="preserve">스크립트 실행 전 CMDS Class </w:t>
            </w:r>
            <w:r w:rsidR="00441C5D">
              <w:rPr>
                <w:szCs w:val="20"/>
              </w:rPr>
              <w:t>Initialized</w:t>
            </w:r>
            <w:r>
              <w:rPr>
                <w:szCs w:val="20"/>
              </w:rPr>
              <w:t xml:space="preserve"> method</w:t>
            </w:r>
            <w:r w:rsidR="00441C5D">
              <w:rPr>
                <w:rFonts w:hint="eastAsia"/>
                <w:szCs w:val="20"/>
              </w:rPr>
              <w:t xml:space="preserve">이며 </w:t>
            </w:r>
            <w:r w:rsidR="00CE41C6">
              <w:rPr>
                <w:rFonts w:hint="eastAsia"/>
                <w:szCs w:val="20"/>
              </w:rPr>
              <w:t xml:space="preserve">Class </w:t>
            </w:r>
            <w:r w:rsidR="00CE41C6">
              <w:rPr>
                <w:szCs w:val="20"/>
              </w:rPr>
              <w:t xml:space="preserve">instance </w:t>
            </w:r>
            <w:r w:rsidR="00CE41C6">
              <w:rPr>
                <w:rFonts w:hint="eastAsia"/>
                <w:szCs w:val="20"/>
              </w:rPr>
              <w:t>시 자동으로 실행되며 아래와 같이 작업됨</w:t>
            </w:r>
          </w:p>
          <w:p w:rsidR="009A31D0" w:rsidRDefault="009A31D0" w:rsidP="009A31D0">
            <w:pPr>
              <w:rPr>
                <w:rFonts w:hint="eastAsia"/>
                <w:szCs w:val="20"/>
              </w:rPr>
            </w:pPr>
          </w:p>
          <w:p w:rsidR="00441C5D" w:rsidRDefault="00CE41C6" w:rsidP="00441C5D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파라메터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uuid</w:t>
            </w:r>
            <w:proofErr w:type="spellEnd"/>
            <w:r>
              <w:rPr>
                <w:rFonts w:hint="eastAsia"/>
                <w:szCs w:val="20"/>
              </w:rPr>
              <w:t xml:space="preserve">에 의해 </w:t>
            </w:r>
            <w:proofErr w:type="spellStart"/>
            <w:r>
              <w:rPr>
                <w:szCs w:val="20"/>
              </w:rPr>
              <w:t>serial_num</w:t>
            </w:r>
            <w:proofErr w:type="spellEnd"/>
            <w:r>
              <w:rPr>
                <w:rFonts w:hint="eastAsia"/>
                <w:szCs w:val="20"/>
              </w:rPr>
              <w:t xml:space="preserve"> 값 설정</w:t>
            </w:r>
          </w:p>
          <w:p w:rsidR="00CE41C6" w:rsidRDefault="00CE41C6" w:rsidP="00441C5D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결정된 </w:t>
            </w:r>
            <w:proofErr w:type="spellStart"/>
            <w:r>
              <w:rPr>
                <w:szCs w:val="20"/>
              </w:rPr>
              <w:t>serial_num</w:t>
            </w:r>
            <w:proofErr w:type="spellEnd"/>
            <w:r>
              <w:rPr>
                <w:rFonts w:hint="eastAsia"/>
                <w:szCs w:val="20"/>
              </w:rPr>
              <w:t>에 의해 ADB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cmd</w:t>
            </w:r>
            <w:r w:rsidR="00260FFB">
              <w:rPr>
                <w:rFonts w:hint="eastAsia"/>
                <w:szCs w:val="20"/>
              </w:rPr>
              <w:t>s</w:t>
            </w:r>
            <w:proofErr w:type="spellEnd"/>
            <w:r w:rsidR="00260FFB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값 설정</w:t>
            </w:r>
          </w:p>
          <w:p w:rsidR="00260FFB" w:rsidRPr="00441C5D" w:rsidRDefault="00260FFB" w:rsidP="00441C5D">
            <w:pPr>
              <w:pStyle w:val="a3"/>
              <w:numPr>
                <w:ilvl w:val="0"/>
                <w:numId w:val="6"/>
              </w:numPr>
              <w:ind w:leftChars="0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파라메터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ivide_window</w:t>
            </w:r>
            <w:proofErr w:type="spellEnd"/>
            <w:r>
              <w:rPr>
                <w:rFonts w:hint="eastAsia"/>
                <w:szCs w:val="20"/>
              </w:rPr>
              <w:t xml:space="preserve">에 의해 </w:t>
            </w:r>
            <w:proofErr w:type="spellStart"/>
            <w:r>
              <w:rPr>
                <w:szCs w:val="20"/>
              </w:rPr>
              <w:t>wm_divide_count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값 설정</w:t>
            </w:r>
          </w:p>
        </w:tc>
      </w:tr>
    </w:tbl>
    <w:p w:rsidR="00ED52F6" w:rsidRPr="003F47D8" w:rsidRDefault="00ED52F6" w:rsidP="00ED52F6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3F47D8" w:rsidTr="00074D5F">
        <w:tc>
          <w:tcPr>
            <w:tcW w:w="9016" w:type="dxa"/>
            <w:gridSpan w:val="3"/>
            <w:shd w:val="clear" w:color="auto" w:fill="0070C0"/>
          </w:tcPr>
          <w:p w:rsidR="003F47D8" w:rsidRPr="00260FFB" w:rsidRDefault="005D7930" w:rsidP="00260FFB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3F47D8" w:rsidTr="00441C5D">
        <w:tc>
          <w:tcPr>
            <w:tcW w:w="1864" w:type="dxa"/>
            <w:shd w:val="clear" w:color="auto" w:fill="00B0F0"/>
          </w:tcPr>
          <w:p w:rsidR="003F47D8" w:rsidRPr="00260FFB" w:rsidRDefault="003F47D8" w:rsidP="003F47D8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3F47D8" w:rsidRPr="00260FFB" w:rsidRDefault="003F47D8" w:rsidP="003F47D8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3F47D8" w:rsidRPr="00260FFB" w:rsidRDefault="003F47D8" w:rsidP="003F47D8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3F47D8" w:rsidRPr="003F47D8" w:rsidTr="00260FFB">
        <w:tc>
          <w:tcPr>
            <w:tcW w:w="1864" w:type="dxa"/>
            <w:shd w:val="clear" w:color="auto" w:fill="auto"/>
          </w:tcPr>
          <w:p w:rsidR="003F47D8" w:rsidRPr="003F47D8" w:rsidRDefault="00260FFB" w:rsidP="00074D5F">
            <w:pPr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uuid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3F47D8" w:rsidRPr="003F47D8" w:rsidRDefault="00260FFB" w:rsidP="00074D5F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tring</w:t>
            </w:r>
          </w:p>
        </w:tc>
        <w:tc>
          <w:tcPr>
            <w:tcW w:w="5289" w:type="dxa"/>
            <w:shd w:val="clear" w:color="auto" w:fill="auto"/>
          </w:tcPr>
          <w:p w:rsidR="003F47D8" w:rsidRPr="003F47D8" w:rsidRDefault="00260FFB" w:rsidP="00074D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테스트 대상 단말의 </w:t>
            </w:r>
            <w:proofErr w:type="spellStart"/>
            <w:r>
              <w:rPr>
                <w:rFonts w:hint="eastAsia"/>
                <w:szCs w:val="20"/>
              </w:rPr>
              <w:t>uuid</w:t>
            </w:r>
            <w:proofErr w:type="spellEnd"/>
            <w:r>
              <w:rPr>
                <w:rFonts w:hint="eastAsia"/>
                <w:szCs w:val="20"/>
              </w:rPr>
              <w:t xml:space="preserve">(ADB상의 </w:t>
            </w:r>
            <w:r>
              <w:rPr>
                <w:szCs w:val="20"/>
              </w:rPr>
              <w:t xml:space="preserve">serial </w:t>
            </w:r>
            <w:proofErr w:type="spellStart"/>
            <w:r>
              <w:rPr>
                <w:szCs w:val="20"/>
              </w:rPr>
              <w:t>num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</w:tc>
      </w:tr>
      <w:tr w:rsidR="00CE41C6" w:rsidRPr="00260FFB" w:rsidTr="00260FFB">
        <w:tc>
          <w:tcPr>
            <w:tcW w:w="1864" w:type="dxa"/>
            <w:shd w:val="clear" w:color="auto" w:fill="auto"/>
          </w:tcPr>
          <w:p w:rsidR="00CE41C6" w:rsidRPr="003F47D8" w:rsidRDefault="00260FFB" w:rsidP="00074D5F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divide_</w:t>
            </w:r>
            <w:r>
              <w:rPr>
                <w:szCs w:val="20"/>
              </w:rPr>
              <w:t>window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CE41C6" w:rsidRPr="003F47D8" w:rsidRDefault="00260FFB" w:rsidP="00074D5F">
            <w:pPr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CE41C6" w:rsidRDefault="00260FFB" w:rsidP="00074D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테스트 대상 단말의 화면 </w:t>
            </w:r>
            <w:r>
              <w:rPr>
                <w:szCs w:val="20"/>
              </w:rPr>
              <w:t xml:space="preserve">X/Y </w:t>
            </w:r>
            <w:r>
              <w:rPr>
                <w:rFonts w:hint="eastAsia"/>
                <w:szCs w:val="20"/>
              </w:rPr>
              <w:t>가상 구역 분리 개수</w:t>
            </w:r>
          </w:p>
          <w:p w:rsidR="00260FFB" w:rsidRPr="003F47D8" w:rsidRDefault="00260FFB" w:rsidP="00074D5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(Click 혹은 </w:t>
            </w:r>
            <w:r>
              <w:rPr>
                <w:szCs w:val="20"/>
              </w:rPr>
              <w:t xml:space="preserve">Swipe </w:t>
            </w:r>
            <w:r>
              <w:rPr>
                <w:rFonts w:hint="eastAsia"/>
                <w:szCs w:val="20"/>
              </w:rPr>
              <w:t>시 선택될 가상의 구역)</w:t>
            </w:r>
          </w:p>
        </w:tc>
      </w:tr>
    </w:tbl>
    <w:p w:rsidR="00ED52F6" w:rsidRPr="003F47D8" w:rsidRDefault="00ED52F6" w:rsidP="00ED52F6">
      <w:pPr>
        <w:rPr>
          <w:rFonts w:hint="eastAsia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441C5D" w:rsidRPr="003F47D8" w:rsidTr="00074D5F">
        <w:tc>
          <w:tcPr>
            <w:tcW w:w="9016" w:type="dxa"/>
            <w:gridSpan w:val="3"/>
            <w:shd w:val="clear" w:color="auto" w:fill="0070C0"/>
          </w:tcPr>
          <w:p w:rsidR="00441C5D" w:rsidRPr="00260FFB" w:rsidRDefault="00441C5D" w:rsidP="00260FFB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441C5D" w:rsidRPr="003F47D8" w:rsidTr="00074D5F">
        <w:tc>
          <w:tcPr>
            <w:tcW w:w="1864" w:type="dxa"/>
            <w:shd w:val="clear" w:color="auto" w:fill="00B0F0"/>
          </w:tcPr>
          <w:p w:rsidR="00441C5D" w:rsidRPr="00260FFB" w:rsidRDefault="00441C5D" w:rsidP="00074D5F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441C5D" w:rsidRPr="00260FFB" w:rsidRDefault="00441C5D" w:rsidP="00074D5F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441C5D" w:rsidRPr="00260FFB" w:rsidRDefault="00441C5D" w:rsidP="00074D5F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441C5D" w:rsidRPr="003F47D8" w:rsidTr="00441C5D">
        <w:tc>
          <w:tcPr>
            <w:tcW w:w="1864" w:type="dxa"/>
            <w:shd w:val="clear" w:color="auto" w:fill="AEAAAA" w:themeFill="background2" w:themeFillShade="BF"/>
          </w:tcPr>
          <w:p w:rsidR="00441C5D" w:rsidRPr="003F47D8" w:rsidRDefault="00441C5D" w:rsidP="00074D5F">
            <w:pPr>
              <w:rPr>
                <w:rFonts w:hint="eastAsia"/>
                <w:szCs w:val="20"/>
              </w:rPr>
            </w:pPr>
          </w:p>
        </w:tc>
        <w:tc>
          <w:tcPr>
            <w:tcW w:w="1863" w:type="dxa"/>
            <w:shd w:val="clear" w:color="auto" w:fill="AEAAAA" w:themeFill="background2" w:themeFillShade="BF"/>
          </w:tcPr>
          <w:p w:rsidR="00441C5D" w:rsidRPr="003F47D8" w:rsidRDefault="00441C5D" w:rsidP="00074D5F">
            <w:pPr>
              <w:rPr>
                <w:rFonts w:hint="eastAsia"/>
                <w:szCs w:val="20"/>
              </w:rPr>
            </w:pPr>
          </w:p>
        </w:tc>
        <w:tc>
          <w:tcPr>
            <w:tcW w:w="5289" w:type="dxa"/>
            <w:shd w:val="clear" w:color="auto" w:fill="AEAAAA" w:themeFill="background2" w:themeFillShade="BF"/>
          </w:tcPr>
          <w:p w:rsidR="00441C5D" w:rsidRPr="003F47D8" w:rsidRDefault="00441C5D" w:rsidP="00074D5F">
            <w:pPr>
              <w:rPr>
                <w:szCs w:val="20"/>
              </w:rPr>
            </w:pPr>
          </w:p>
        </w:tc>
      </w:tr>
    </w:tbl>
    <w:p w:rsidR="00ED52F6" w:rsidRDefault="00ED52F6" w:rsidP="00ED52F6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1C5D" w:rsidRPr="003F47D8" w:rsidTr="00074D5F">
        <w:tc>
          <w:tcPr>
            <w:tcW w:w="9016" w:type="dxa"/>
            <w:shd w:val="clear" w:color="auto" w:fill="0070C0"/>
          </w:tcPr>
          <w:p w:rsidR="00441C5D" w:rsidRPr="00260FFB" w:rsidRDefault="00441C5D" w:rsidP="00260FFB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lastRenderedPageBreak/>
              <w:t>Exam</w:t>
            </w:r>
          </w:p>
        </w:tc>
      </w:tr>
      <w:tr w:rsidR="00441C5D" w:rsidRPr="00441C5D" w:rsidTr="00074D5F">
        <w:tc>
          <w:tcPr>
            <w:tcW w:w="9016" w:type="dxa"/>
            <w:shd w:val="clear" w:color="auto" w:fill="262626" w:themeFill="text1" w:themeFillTint="D9"/>
          </w:tcPr>
          <w:p w:rsidR="00260FFB" w:rsidRDefault="00260FFB" w:rsidP="00260FFB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260FFB" w:rsidRPr="00260FFB" w:rsidRDefault="00260FFB" w:rsidP="00260FFB">
            <w:pPr>
              <w:pStyle w:val="HTML"/>
              <w:shd w:val="clear" w:color="auto" w:fill="2B2B2B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</w:p>
          <w:p w:rsidR="00441C5D" w:rsidRPr="00441C5D" w:rsidRDefault="00441C5D" w:rsidP="00441C5D">
            <w:pPr>
              <w:rPr>
                <w:rFonts w:hint="eastAsia"/>
                <w:szCs w:val="20"/>
              </w:rPr>
            </w:pPr>
          </w:p>
        </w:tc>
      </w:tr>
    </w:tbl>
    <w:p w:rsidR="00260FFB" w:rsidRDefault="00260FFB" w:rsidP="00ED52F6">
      <w:pPr>
        <w:rPr>
          <w:szCs w:val="20"/>
        </w:rPr>
      </w:pPr>
    </w:p>
    <w:p w:rsidR="009A31D0" w:rsidRDefault="009A31D0" w:rsidP="00ED52F6">
      <w:pPr>
        <w:rPr>
          <w:rFonts w:hint="eastAsia"/>
          <w:szCs w:val="20"/>
        </w:rPr>
      </w:pPr>
    </w:p>
    <w:p w:rsidR="00260FFB" w:rsidRPr="009A31D0" w:rsidRDefault="009A31D0" w:rsidP="00260FFB">
      <w:pPr>
        <w:pStyle w:val="3"/>
        <w:ind w:left="1320" w:hanging="720"/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77602635"/>
      <w:proofErr w:type="spellStart"/>
      <w:r w:rsidRPr="009A31D0"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up_test</w:t>
      </w:r>
      <w:bookmarkEnd w:id="6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0FFB" w:rsidTr="00074D5F">
        <w:tc>
          <w:tcPr>
            <w:tcW w:w="9016" w:type="dxa"/>
            <w:shd w:val="clear" w:color="auto" w:fill="0070C0"/>
          </w:tcPr>
          <w:p w:rsidR="00260FFB" w:rsidRPr="00260FFB" w:rsidRDefault="00260FFB" w:rsidP="00260FFB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260FFB" w:rsidRPr="003F47D8" w:rsidTr="00074D5F">
        <w:tc>
          <w:tcPr>
            <w:tcW w:w="9016" w:type="dxa"/>
          </w:tcPr>
          <w:p w:rsidR="009A31D0" w:rsidRDefault="009A31D0" w:rsidP="009A31D0">
            <w:pPr>
              <w:rPr>
                <w:szCs w:val="20"/>
              </w:rPr>
            </w:pPr>
            <w:r>
              <w:rPr>
                <w:szCs w:val="20"/>
              </w:rPr>
              <w:t xml:space="preserve">CMDS Class </w:t>
            </w:r>
            <w:proofErr w:type="spellStart"/>
            <w:r>
              <w:rPr>
                <w:rFonts w:hint="eastAsia"/>
                <w:szCs w:val="20"/>
              </w:rPr>
              <w:t>인스턴스</w:t>
            </w:r>
            <w:proofErr w:type="spellEnd"/>
            <w:r>
              <w:rPr>
                <w:rFonts w:hint="eastAsia"/>
                <w:szCs w:val="20"/>
              </w:rPr>
              <w:t xml:space="preserve"> 후 가장 먼저 호출해야 하는 함수로 여기서 디바이스 연결상태, 화면 </w:t>
            </w:r>
            <w:r>
              <w:rPr>
                <w:szCs w:val="20"/>
              </w:rPr>
              <w:t xml:space="preserve">Display </w:t>
            </w:r>
            <w:r>
              <w:rPr>
                <w:rFonts w:hint="eastAsia"/>
                <w:szCs w:val="20"/>
              </w:rPr>
              <w:t xml:space="preserve">상태 등등을 </w:t>
            </w:r>
            <w:r>
              <w:rPr>
                <w:szCs w:val="20"/>
              </w:rPr>
              <w:t>Check</w:t>
            </w:r>
            <w:r>
              <w:rPr>
                <w:rFonts w:hint="eastAsia"/>
                <w:szCs w:val="20"/>
              </w:rPr>
              <w:t xml:space="preserve">하고 한글 지원 </w:t>
            </w:r>
            <w:proofErr w:type="spellStart"/>
            <w:r>
              <w:rPr>
                <w:szCs w:val="20"/>
              </w:rPr>
              <w:t>ADBKeyboard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가 설치됨</w:t>
            </w:r>
          </w:p>
          <w:p w:rsidR="009A31D0" w:rsidRPr="009A31D0" w:rsidRDefault="009A31D0" w:rsidP="009A31D0">
            <w:pPr>
              <w:rPr>
                <w:rFonts w:hint="eastAsia"/>
                <w:szCs w:val="20"/>
              </w:rPr>
            </w:pPr>
          </w:p>
          <w:p w:rsidR="00260FFB" w:rsidRPr="009A31D0" w:rsidRDefault="009A31D0" w:rsidP="009A31D0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proofErr w:type="spellStart"/>
            <w:r>
              <w:rPr>
                <w:szCs w:val="20"/>
              </w:rPr>
              <w:t>ADBKeyboard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설치 절차 진행</w:t>
            </w:r>
          </w:p>
          <w:p w:rsidR="009A31D0" w:rsidRDefault="009A31D0" w:rsidP="00074D5F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proofErr w:type="spellStart"/>
            <w:r>
              <w:rPr>
                <w:szCs w:val="20"/>
              </w:rPr>
              <w:t>check_device_serial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method 실행(단말 연결 상태 확인</w:t>
            </w:r>
            <w:r>
              <w:rPr>
                <w:szCs w:val="20"/>
              </w:rPr>
              <w:t>)</w:t>
            </w:r>
          </w:p>
          <w:p w:rsidR="00260FFB" w:rsidRDefault="009A31D0" w:rsidP="009A31D0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heck_device_manuInfo</w:t>
            </w:r>
            <w:proofErr w:type="spellEnd"/>
            <w:r>
              <w:rPr>
                <w:rFonts w:hint="eastAsia"/>
                <w:szCs w:val="20"/>
              </w:rPr>
              <w:t xml:space="preserve"> method 실행(제조사 확인</w:t>
            </w:r>
            <w:r>
              <w:rPr>
                <w:szCs w:val="20"/>
              </w:rPr>
              <w:t>)</w:t>
            </w:r>
          </w:p>
          <w:p w:rsidR="00074D5F" w:rsidRDefault="00074D5F" w:rsidP="009A31D0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proofErr w:type="spellStart"/>
            <w:r>
              <w:rPr>
                <w:szCs w:val="20"/>
              </w:rPr>
              <w:t>check_device_modelName</w:t>
            </w:r>
            <w:proofErr w:type="spellEnd"/>
            <w:r>
              <w:rPr>
                <w:szCs w:val="20"/>
              </w:rPr>
              <w:t xml:space="preserve"> method </w:t>
            </w:r>
            <w:r>
              <w:rPr>
                <w:rFonts w:hint="eastAsia"/>
                <w:szCs w:val="20"/>
              </w:rPr>
              <w:t>실행(디바이스 모델명 확인)</w:t>
            </w:r>
          </w:p>
          <w:p w:rsidR="00074D5F" w:rsidRDefault="00074D5F" w:rsidP="009A31D0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heck_device_displayOn</w:t>
            </w:r>
            <w:proofErr w:type="spellEnd"/>
            <w:r>
              <w:rPr>
                <w:rFonts w:hint="eastAsia"/>
                <w:szCs w:val="20"/>
              </w:rPr>
              <w:t xml:space="preserve"> method 실행(디바이스 화면 상태 확인)</w:t>
            </w:r>
          </w:p>
          <w:p w:rsidR="00074D5F" w:rsidRDefault="00074D5F" w:rsidP="009A31D0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이미지 저장 Folder 생성</w:t>
            </w:r>
          </w:p>
          <w:p w:rsidR="00074D5F" w:rsidRPr="00441C5D" w:rsidRDefault="00074D5F" w:rsidP="009A31D0">
            <w:pPr>
              <w:pStyle w:val="a3"/>
              <w:numPr>
                <w:ilvl w:val="0"/>
                <w:numId w:val="6"/>
              </w:numPr>
              <w:ind w:leftChars="0"/>
              <w:rPr>
                <w:rFonts w:hint="eastAsia"/>
                <w:szCs w:val="20"/>
              </w:rPr>
            </w:pPr>
            <w:r>
              <w:rPr>
                <w:szCs w:val="20"/>
              </w:rPr>
              <w:t>X</w:t>
            </w:r>
            <w:r>
              <w:rPr>
                <w:rFonts w:hint="eastAsia"/>
                <w:szCs w:val="20"/>
              </w:rPr>
              <w:t>ml dump file 저장 Folder 생성</w:t>
            </w:r>
          </w:p>
        </w:tc>
      </w:tr>
    </w:tbl>
    <w:p w:rsidR="00260FFB" w:rsidRPr="003F47D8" w:rsidRDefault="00260FFB" w:rsidP="00260FF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260FFB" w:rsidTr="00074D5F">
        <w:tc>
          <w:tcPr>
            <w:tcW w:w="9016" w:type="dxa"/>
            <w:gridSpan w:val="3"/>
            <w:shd w:val="clear" w:color="auto" w:fill="0070C0"/>
          </w:tcPr>
          <w:p w:rsidR="00260FFB" w:rsidRPr="00260FFB" w:rsidRDefault="00260FFB" w:rsidP="00260FFB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260FFB" w:rsidTr="00074D5F">
        <w:tc>
          <w:tcPr>
            <w:tcW w:w="1864" w:type="dxa"/>
            <w:shd w:val="clear" w:color="auto" w:fill="00B0F0"/>
          </w:tcPr>
          <w:p w:rsidR="00260FFB" w:rsidRPr="00260FFB" w:rsidRDefault="00260FFB" w:rsidP="00074D5F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260FFB" w:rsidRPr="00260FFB" w:rsidRDefault="00260FFB" w:rsidP="00074D5F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260FFB" w:rsidRPr="00260FFB" w:rsidRDefault="00260FFB" w:rsidP="00074D5F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260FFB" w:rsidRPr="003F47D8" w:rsidTr="00074D5F">
        <w:tc>
          <w:tcPr>
            <w:tcW w:w="1864" w:type="dxa"/>
            <w:shd w:val="clear" w:color="auto" w:fill="A6A6A6" w:themeFill="background1" w:themeFillShade="A6"/>
          </w:tcPr>
          <w:p w:rsidR="00260FFB" w:rsidRPr="003F47D8" w:rsidRDefault="00260FFB" w:rsidP="00074D5F">
            <w:pPr>
              <w:rPr>
                <w:rFonts w:hint="eastAsia"/>
                <w:szCs w:val="20"/>
              </w:rPr>
            </w:pPr>
          </w:p>
        </w:tc>
        <w:tc>
          <w:tcPr>
            <w:tcW w:w="1863" w:type="dxa"/>
            <w:shd w:val="clear" w:color="auto" w:fill="A6A6A6" w:themeFill="background1" w:themeFillShade="A6"/>
          </w:tcPr>
          <w:p w:rsidR="00260FFB" w:rsidRPr="003F47D8" w:rsidRDefault="00260FFB" w:rsidP="00074D5F">
            <w:pPr>
              <w:rPr>
                <w:rFonts w:hint="eastAsia"/>
                <w:szCs w:val="20"/>
              </w:rPr>
            </w:pPr>
          </w:p>
        </w:tc>
        <w:tc>
          <w:tcPr>
            <w:tcW w:w="5289" w:type="dxa"/>
            <w:shd w:val="clear" w:color="auto" w:fill="A6A6A6" w:themeFill="background1" w:themeFillShade="A6"/>
          </w:tcPr>
          <w:p w:rsidR="00260FFB" w:rsidRPr="003F47D8" w:rsidRDefault="00260FFB" w:rsidP="00074D5F">
            <w:pPr>
              <w:rPr>
                <w:szCs w:val="20"/>
              </w:rPr>
            </w:pPr>
          </w:p>
        </w:tc>
      </w:tr>
    </w:tbl>
    <w:p w:rsidR="00260FFB" w:rsidRPr="003F47D8" w:rsidRDefault="00260FFB" w:rsidP="00260FFB">
      <w:pPr>
        <w:rPr>
          <w:rFonts w:hint="eastAsia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260FFB" w:rsidRPr="003F47D8" w:rsidTr="00074D5F">
        <w:tc>
          <w:tcPr>
            <w:tcW w:w="9016" w:type="dxa"/>
            <w:gridSpan w:val="3"/>
            <w:shd w:val="clear" w:color="auto" w:fill="0070C0"/>
          </w:tcPr>
          <w:p w:rsidR="00260FFB" w:rsidRPr="00260FFB" w:rsidRDefault="00260FFB" w:rsidP="00260FFB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260FFB" w:rsidRPr="003F47D8" w:rsidTr="00074D5F">
        <w:tc>
          <w:tcPr>
            <w:tcW w:w="1864" w:type="dxa"/>
            <w:shd w:val="clear" w:color="auto" w:fill="00B0F0"/>
          </w:tcPr>
          <w:p w:rsidR="00260FFB" w:rsidRPr="00260FFB" w:rsidRDefault="00260FFB" w:rsidP="00074D5F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260FFB" w:rsidRPr="00260FFB" w:rsidRDefault="00260FFB" w:rsidP="00074D5F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260FFB" w:rsidRPr="00260FFB" w:rsidRDefault="00260FFB" w:rsidP="00074D5F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260FFB" w:rsidRPr="003F47D8" w:rsidTr="00074D5F">
        <w:tc>
          <w:tcPr>
            <w:tcW w:w="1864" w:type="dxa"/>
            <w:shd w:val="clear" w:color="auto" w:fill="AEAAAA" w:themeFill="background2" w:themeFillShade="BF"/>
          </w:tcPr>
          <w:p w:rsidR="00260FFB" w:rsidRPr="003F47D8" w:rsidRDefault="00260FFB" w:rsidP="00074D5F">
            <w:pPr>
              <w:rPr>
                <w:rFonts w:hint="eastAsia"/>
                <w:szCs w:val="20"/>
              </w:rPr>
            </w:pPr>
          </w:p>
        </w:tc>
        <w:tc>
          <w:tcPr>
            <w:tcW w:w="1863" w:type="dxa"/>
            <w:shd w:val="clear" w:color="auto" w:fill="AEAAAA" w:themeFill="background2" w:themeFillShade="BF"/>
          </w:tcPr>
          <w:p w:rsidR="00260FFB" w:rsidRPr="003F47D8" w:rsidRDefault="00260FFB" w:rsidP="00074D5F">
            <w:pPr>
              <w:rPr>
                <w:rFonts w:hint="eastAsia"/>
                <w:szCs w:val="20"/>
              </w:rPr>
            </w:pPr>
          </w:p>
        </w:tc>
        <w:tc>
          <w:tcPr>
            <w:tcW w:w="5289" w:type="dxa"/>
            <w:shd w:val="clear" w:color="auto" w:fill="AEAAAA" w:themeFill="background2" w:themeFillShade="BF"/>
          </w:tcPr>
          <w:p w:rsidR="00260FFB" w:rsidRPr="003F47D8" w:rsidRDefault="00260FFB" w:rsidP="00074D5F">
            <w:pPr>
              <w:rPr>
                <w:szCs w:val="20"/>
              </w:rPr>
            </w:pPr>
          </w:p>
        </w:tc>
      </w:tr>
    </w:tbl>
    <w:p w:rsidR="00260FFB" w:rsidRDefault="00260FFB" w:rsidP="00260FF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0FFB" w:rsidRPr="003F47D8" w:rsidTr="00074D5F">
        <w:tc>
          <w:tcPr>
            <w:tcW w:w="9016" w:type="dxa"/>
            <w:shd w:val="clear" w:color="auto" w:fill="0070C0"/>
          </w:tcPr>
          <w:p w:rsidR="00260FFB" w:rsidRPr="00260FFB" w:rsidRDefault="00260FFB" w:rsidP="00260FFB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260FFB" w:rsidRPr="00441C5D" w:rsidTr="00074D5F">
        <w:tc>
          <w:tcPr>
            <w:tcW w:w="9016" w:type="dxa"/>
            <w:shd w:val="clear" w:color="auto" w:fill="262626" w:themeFill="text1" w:themeFillTint="D9"/>
          </w:tcPr>
          <w:p w:rsidR="00074D5F" w:rsidRDefault="00074D5F" w:rsidP="00074D5F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260FFB" w:rsidRPr="00260FFB" w:rsidRDefault="00074D5F" w:rsidP="00074D5F">
            <w:pPr>
              <w:pStyle w:val="HTML"/>
              <w:shd w:val="clear" w:color="auto" w:fill="2B2B2B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260FFB">
              <w:rPr>
                <w:rFonts w:ascii="Courier New" w:hAnsi="Courier New" w:cs="Courier New"/>
                <w:color w:val="6A8759"/>
                <w:sz w:val="20"/>
                <w:szCs w:val="20"/>
              </w:rPr>
              <w:lastRenderedPageBreak/>
              <w:t xml:space="preserve"> </w:t>
            </w:r>
          </w:p>
          <w:p w:rsidR="00260FFB" w:rsidRPr="00441C5D" w:rsidRDefault="00260FFB" w:rsidP="00074D5F">
            <w:pPr>
              <w:rPr>
                <w:rFonts w:hint="eastAsia"/>
                <w:szCs w:val="20"/>
              </w:rPr>
            </w:pPr>
          </w:p>
        </w:tc>
      </w:tr>
    </w:tbl>
    <w:p w:rsidR="00260FFB" w:rsidRDefault="00260FFB" w:rsidP="00ED52F6">
      <w:pPr>
        <w:rPr>
          <w:szCs w:val="20"/>
        </w:rPr>
      </w:pPr>
    </w:p>
    <w:p w:rsidR="00074D5F" w:rsidRDefault="00074D5F" w:rsidP="00ED52F6">
      <w:pPr>
        <w:rPr>
          <w:szCs w:val="20"/>
        </w:rPr>
      </w:pPr>
    </w:p>
    <w:p w:rsidR="00074D5F" w:rsidRPr="009A31D0" w:rsidRDefault="00074D5F" w:rsidP="00074D5F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77602636"/>
      <w:proofErr w:type="spellStart"/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</w:t>
      </w:r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</w:t>
      </w:r>
      <w:bookmarkEnd w:id="7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4D5F" w:rsidTr="00074D5F">
        <w:tc>
          <w:tcPr>
            <w:tcW w:w="9016" w:type="dxa"/>
            <w:shd w:val="clear" w:color="auto" w:fill="0070C0"/>
          </w:tcPr>
          <w:p w:rsidR="00074D5F" w:rsidRPr="00260FFB" w:rsidRDefault="00074D5F" w:rsidP="00074D5F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074D5F" w:rsidRPr="003F47D8" w:rsidTr="00074D5F">
        <w:tc>
          <w:tcPr>
            <w:tcW w:w="9016" w:type="dxa"/>
          </w:tcPr>
          <w:p w:rsidR="00074D5F" w:rsidRPr="00074D5F" w:rsidRDefault="00074D5F" w:rsidP="00074D5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Console에 </w:t>
            </w:r>
            <w:r>
              <w:rPr>
                <w:szCs w:val="20"/>
              </w:rPr>
              <w:t xml:space="preserve">print </w:t>
            </w:r>
            <w:r>
              <w:rPr>
                <w:rFonts w:hint="eastAsia"/>
                <w:szCs w:val="20"/>
              </w:rPr>
              <w:t xml:space="preserve">하고 싶은 </w:t>
            </w:r>
            <w:r>
              <w:rPr>
                <w:szCs w:val="20"/>
              </w:rPr>
              <w:t xml:space="preserve">log </w:t>
            </w:r>
            <w:r>
              <w:rPr>
                <w:rFonts w:hint="eastAsia"/>
                <w:szCs w:val="20"/>
              </w:rPr>
              <w:t xml:space="preserve">내용을 보여주는 </w:t>
            </w:r>
            <w:r>
              <w:rPr>
                <w:szCs w:val="20"/>
              </w:rPr>
              <w:t xml:space="preserve">method </w:t>
            </w:r>
            <w:r>
              <w:rPr>
                <w:rFonts w:hint="eastAsia"/>
                <w:szCs w:val="20"/>
              </w:rPr>
              <w:t xml:space="preserve">시간 정보와 현재 디바이스 모델과 </w:t>
            </w:r>
            <w:proofErr w:type="spellStart"/>
            <w:r>
              <w:rPr>
                <w:szCs w:val="20"/>
              </w:rPr>
              <w:t>serial_num</w:t>
            </w:r>
            <w:proofErr w:type="spellEnd"/>
            <w:r>
              <w:rPr>
                <w:rFonts w:hint="eastAsia"/>
                <w:szCs w:val="20"/>
              </w:rPr>
              <w:t xml:space="preserve">가 </w:t>
            </w:r>
            <w:r>
              <w:rPr>
                <w:szCs w:val="20"/>
              </w:rPr>
              <w:t xml:space="preserve">log </w:t>
            </w:r>
            <w:r>
              <w:rPr>
                <w:rFonts w:hint="eastAsia"/>
                <w:szCs w:val="20"/>
              </w:rPr>
              <w:t>내용과 함께 표시됨</w:t>
            </w:r>
          </w:p>
        </w:tc>
      </w:tr>
    </w:tbl>
    <w:p w:rsidR="00074D5F" w:rsidRPr="00074D5F" w:rsidRDefault="00074D5F" w:rsidP="00074D5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074D5F" w:rsidTr="00074D5F">
        <w:tc>
          <w:tcPr>
            <w:tcW w:w="9016" w:type="dxa"/>
            <w:gridSpan w:val="3"/>
            <w:shd w:val="clear" w:color="auto" w:fill="0070C0"/>
          </w:tcPr>
          <w:p w:rsidR="00074D5F" w:rsidRPr="00260FFB" w:rsidRDefault="00074D5F" w:rsidP="00074D5F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074D5F" w:rsidTr="00074D5F">
        <w:tc>
          <w:tcPr>
            <w:tcW w:w="1864" w:type="dxa"/>
            <w:shd w:val="clear" w:color="auto" w:fill="00B0F0"/>
          </w:tcPr>
          <w:p w:rsidR="00074D5F" w:rsidRPr="00260FFB" w:rsidRDefault="00074D5F" w:rsidP="00074D5F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074D5F" w:rsidRPr="00260FFB" w:rsidRDefault="00074D5F" w:rsidP="00074D5F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074D5F" w:rsidRPr="00260FFB" w:rsidRDefault="00074D5F" w:rsidP="00074D5F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74D5F" w:rsidRPr="003F47D8" w:rsidTr="00074D5F">
        <w:tc>
          <w:tcPr>
            <w:tcW w:w="1864" w:type="dxa"/>
            <w:shd w:val="clear" w:color="auto" w:fill="auto"/>
          </w:tcPr>
          <w:p w:rsidR="00074D5F" w:rsidRPr="003F47D8" w:rsidRDefault="00074D5F" w:rsidP="00074D5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text</w:t>
            </w:r>
          </w:p>
        </w:tc>
        <w:tc>
          <w:tcPr>
            <w:tcW w:w="1863" w:type="dxa"/>
            <w:shd w:val="clear" w:color="auto" w:fill="auto"/>
          </w:tcPr>
          <w:p w:rsidR="00074D5F" w:rsidRPr="003F47D8" w:rsidRDefault="00074D5F" w:rsidP="00074D5F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tring</w:t>
            </w:r>
          </w:p>
        </w:tc>
        <w:tc>
          <w:tcPr>
            <w:tcW w:w="5289" w:type="dxa"/>
            <w:shd w:val="clear" w:color="auto" w:fill="auto"/>
          </w:tcPr>
          <w:p w:rsidR="00074D5F" w:rsidRPr="003F47D8" w:rsidRDefault="00074D5F" w:rsidP="00074D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Console에 보여주고 싶은 </w:t>
            </w:r>
            <w:r>
              <w:rPr>
                <w:szCs w:val="20"/>
              </w:rPr>
              <w:t xml:space="preserve">Text </w:t>
            </w:r>
            <w:r>
              <w:rPr>
                <w:rFonts w:hint="eastAsia"/>
                <w:szCs w:val="20"/>
              </w:rPr>
              <w:t>내용 표시</w:t>
            </w:r>
          </w:p>
        </w:tc>
      </w:tr>
    </w:tbl>
    <w:p w:rsidR="00074D5F" w:rsidRPr="003F47D8" w:rsidRDefault="00074D5F" w:rsidP="00074D5F">
      <w:pPr>
        <w:rPr>
          <w:rFonts w:hint="eastAsia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074D5F" w:rsidRPr="003F47D8" w:rsidTr="00074D5F">
        <w:tc>
          <w:tcPr>
            <w:tcW w:w="9016" w:type="dxa"/>
            <w:gridSpan w:val="3"/>
            <w:shd w:val="clear" w:color="auto" w:fill="0070C0"/>
          </w:tcPr>
          <w:p w:rsidR="00074D5F" w:rsidRPr="00260FFB" w:rsidRDefault="00074D5F" w:rsidP="00074D5F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074D5F" w:rsidRPr="003F47D8" w:rsidTr="00074D5F">
        <w:tc>
          <w:tcPr>
            <w:tcW w:w="1864" w:type="dxa"/>
            <w:shd w:val="clear" w:color="auto" w:fill="00B0F0"/>
          </w:tcPr>
          <w:p w:rsidR="00074D5F" w:rsidRPr="00260FFB" w:rsidRDefault="00074D5F" w:rsidP="00074D5F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074D5F" w:rsidRPr="00260FFB" w:rsidRDefault="00074D5F" w:rsidP="00074D5F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074D5F" w:rsidRPr="00260FFB" w:rsidRDefault="00074D5F" w:rsidP="00074D5F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74D5F" w:rsidRPr="003F47D8" w:rsidTr="00074D5F">
        <w:tc>
          <w:tcPr>
            <w:tcW w:w="1864" w:type="dxa"/>
            <w:shd w:val="clear" w:color="auto" w:fill="AEAAAA" w:themeFill="background2" w:themeFillShade="BF"/>
          </w:tcPr>
          <w:p w:rsidR="00074D5F" w:rsidRPr="003F47D8" w:rsidRDefault="00074D5F" w:rsidP="00074D5F">
            <w:pPr>
              <w:rPr>
                <w:rFonts w:hint="eastAsia"/>
                <w:szCs w:val="20"/>
              </w:rPr>
            </w:pPr>
          </w:p>
        </w:tc>
        <w:tc>
          <w:tcPr>
            <w:tcW w:w="1863" w:type="dxa"/>
            <w:shd w:val="clear" w:color="auto" w:fill="AEAAAA" w:themeFill="background2" w:themeFillShade="BF"/>
          </w:tcPr>
          <w:p w:rsidR="00074D5F" w:rsidRPr="003F47D8" w:rsidRDefault="00074D5F" w:rsidP="00074D5F">
            <w:pPr>
              <w:rPr>
                <w:rFonts w:hint="eastAsia"/>
                <w:szCs w:val="20"/>
              </w:rPr>
            </w:pPr>
          </w:p>
        </w:tc>
        <w:tc>
          <w:tcPr>
            <w:tcW w:w="5289" w:type="dxa"/>
            <w:shd w:val="clear" w:color="auto" w:fill="AEAAAA" w:themeFill="background2" w:themeFillShade="BF"/>
          </w:tcPr>
          <w:p w:rsidR="00074D5F" w:rsidRPr="003F47D8" w:rsidRDefault="00074D5F" w:rsidP="00074D5F">
            <w:pPr>
              <w:rPr>
                <w:szCs w:val="20"/>
              </w:rPr>
            </w:pPr>
          </w:p>
        </w:tc>
      </w:tr>
    </w:tbl>
    <w:p w:rsidR="00074D5F" w:rsidRDefault="00074D5F" w:rsidP="00074D5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4D5F" w:rsidRPr="003F47D8" w:rsidTr="00074D5F">
        <w:tc>
          <w:tcPr>
            <w:tcW w:w="9016" w:type="dxa"/>
            <w:shd w:val="clear" w:color="auto" w:fill="0070C0"/>
          </w:tcPr>
          <w:p w:rsidR="00074D5F" w:rsidRPr="00260FFB" w:rsidRDefault="00074D5F" w:rsidP="00074D5F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074D5F" w:rsidRPr="00441C5D" w:rsidTr="00074D5F">
        <w:tc>
          <w:tcPr>
            <w:tcW w:w="9016" w:type="dxa"/>
            <w:shd w:val="clear" w:color="auto" w:fill="262626" w:themeFill="text1" w:themeFillTint="D9"/>
          </w:tcPr>
          <w:p w:rsidR="00074D5F" w:rsidRDefault="00074D5F" w:rsidP="00074D5F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074D5F" w:rsidRPr="00074D5F" w:rsidRDefault="00074D5F" w:rsidP="00074D5F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cmd.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074D5F" w:rsidRDefault="00074D5F" w:rsidP="00074D5F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‘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테스트입니다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843D41" w:rsidRPr="00074D5F" w:rsidRDefault="00843D41" w:rsidP="00074D5F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843D41" w:rsidRPr="00843D41" w:rsidRDefault="00843D41" w:rsidP="00843D41">
            <w:pPr>
              <w:pStyle w:val="HTML"/>
              <w:shd w:val="clear" w:color="auto" w:fill="2B2B2B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074D5F" w:rsidRPr="00260FFB" w:rsidRDefault="00843D41" w:rsidP="00843D41">
            <w:pPr>
              <w:pStyle w:val="HTML"/>
              <w:shd w:val="clear" w:color="auto" w:fill="2B2B2B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테스트입니다</w:t>
            </w: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.</w:t>
            </w:r>
          </w:p>
          <w:p w:rsidR="00074D5F" w:rsidRPr="00441C5D" w:rsidRDefault="00074D5F" w:rsidP="00074D5F">
            <w:pPr>
              <w:rPr>
                <w:rFonts w:hint="eastAsia"/>
                <w:szCs w:val="20"/>
              </w:rPr>
            </w:pPr>
          </w:p>
        </w:tc>
      </w:tr>
    </w:tbl>
    <w:p w:rsidR="00074D5F" w:rsidRDefault="00074D5F" w:rsidP="00ED52F6">
      <w:pPr>
        <w:rPr>
          <w:szCs w:val="20"/>
        </w:rPr>
      </w:pPr>
    </w:p>
    <w:p w:rsidR="00843D41" w:rsidRPr="00074D5F" w:rsidRDefault="00843D41" w:rsidP="00ED52F6">
      <w:pPr>
        <w:rPr>
          <w:rFonts w:hint="eastAsia"/>
          <w:szCs w:val="20"/>
        </w:rPr>
      </w:pPr>
    </w:p>
    <w:p w:rsidR="00843D41" w:rsidRPr="009A31D0" w:rsidRDefault="00843D41" w:rsidP="00843D41">
      <w:pPr>
        <w:pStyle w:val="3"/>
        <w:ind w:left="1320" w:hanging="720"/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77602637"/>
      <w:proofErr w:type="spellStart"/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cute_cmd</w:t>
      </w:r>
      <w:bookmarkEnd w:id="8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3D41" w:rsidTr="00553482">
        <w:tc>
          <w:tcPr>
            <w:tcW w:w="9016" w:type="dxa"/>
            <w:shd w:val="clear" w:color="auto" w:fill="0070C0"/>
          </w:tcPr>
          <w:p w:rsidR="00843D41" w:rsidRPr="00260FFB" w:rsidRDefault="00843D41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843D41" w:rsidRPr="00843D41" w:rsidTr="00553482">
        <w:tc>
          <w:tcPr>
            <w:tcW w:w="9016" w:type="dxa"/>
          </w:tcPr>
          <w:p w:rsidR="00843D41" w:rsidRPr="004D220B" w:rsidRDefault="00843D41" w:rsidP="004D220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ADB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cmd</w:t>
            </w:r>
            <w:proofErr w:type="spellEnd"/>
            <w:r>
              <w:rPr>
                <w:rFonts w:hint="eastAsia"/>
                <w:szCs w:val="20"/>
              </w:rPr>
              <w:t xml:space="preserve">를 parameter로 전달받아 해당 명령을 </w:t>
            </w:r>
            <w:proofErr w:type="spellStart"/>
            <w:r>
              <w:rPr>
                <w:szCs w:val="20"/>
              </w:rPr>
              <w:t>subprocess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pipe</w:t>
            </w:r>
            <w:r>
              <w:rPr>
                <w:rFonts w:hint="eastAsia"/>
                <w:szCs w:val="20"/>
              </w:rPr>
              <w:t xml:space="preserve">로 Android device에 명령어 전달 지원 </w:t>
            </w:r>
            <w:r>
              <w:rPr>
                <w:szCs w:val="20"/>
              </w:rPr>
              <w:t>method</w:t>
            </w:r>
            <w:r w:rsidR="004D220B">
              <w:rPr>
                <w:rFonts w:hint="eastAsia"/>
                <w:szCs w:val="20"/>
              </w:rPr>
              <w:t xml:space="preserve">이며 실행 상태에 따라 </w:t>
            </w:r>
            <w:r w:rsidR="004D220B">
              <w:rPr>
                <w:szCs w:val="20"/>
              </w:rPr>
              <w:t xml:space="preserve">status </w:t>
            </w:r>
            <w:r w:rsidR="004D220B">
              <w:rPr>
                <w:rFonts w:hint="eastAsia"/>
                <w:szCs w:val="20"/>
              </w:rPr>
              <w:t xml:space="preserve">값과 </w:t>
            </w:r>
            <w:proofErr w:type="spellStart"/>
            <w:r w:rsidR="004D220B">
              <w:rPr>
                <w:szCs w:val="20"/>
              </w:rPr>
              <w:t>cmd</w:t>
            </w:r>
            <w:proofErr w:type="spellEnd"/>
            <w:r w:rsidR="004D220B">
              <w:rPr>
                <w:szCs w:val="20"/>
              </w:rPr>
              <w:t xml:space="preserve"> </w:t>
            </w:r>
            <w:r w:rsidR="004D220B">
              <w:rPr>
                <w:rFonts w:hint="eastAsia"/>
                <w:szCs w:val="20"/>
              </w:rPr>
              <w:t xml:space="preserve">실행 후 </w:t>
            </w:r>
            <w:r w:rsidR="004D220B">
              <w:rPr>
                <w:szCs w:val="20"/>
              </w:rPr>
              <w:t>text</w:t>
            </w:r>
            <w:r w:rsidR="004D220B">
              <w:rPr>
                <w:rFonts w:hint="eastAsia"/>
                <w:szCs w:val="20"/>
              </w:rPr>
              <w:t xml:space="preserve">를 </w:t>
            </w:r>
            <w:r w:rsidR="004D220B">
              <w:rPr>
                <w:szCs w:val="20"/>
              </w:rPr>
              <w:t>return</w:t>
            </w:r>
            <w:r w:rsidR="004D220B">
              <w:rPr>
                <w:rFonts w:hint="eastAsia"/>
                <w:szCs w:val="20"/>
              </w:rPr>
              <w:t>함</w:t>
            </w:r>
          </w:p>
        </w:tc>
      </w:tr>
    </w:tbl>
    <w:p w:rsidR="00843D41" w:rsidRPr="00074D5F" w:rsidRDefault="00843D41" w:rsidP="00843D41">
      <w:pPr>
        <w:rPr>
          <w:rFonts w:hint="eastAsia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843D41" w:rsidTr="00553482">
        <w:tc>
          <w:tcPr>
            <w:tcW w:w="9016" w:type="dxa"/>
            <w:gridSpan w:val="3"/>
            <w:shd w:val="clear" w:color="auto" w:fill="0070C0"/>
          </w:tcPr>
          <w:p w:rsidR="00843D41" w:rsidRPr="00260FFB" w:rsidRDefault="00843D41" w:rsidP="00553482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843D41" w:rsidTr="00553482">
        <w:tc>
          <w:tcPr>
            <w:tcW w:w="1864" w:type="dxa"/>
            <w:shd w:val="clear" w:color="auto" w:fill="00B0F0"/>
          </w:tcPr>
          <w:p w:rsidR="00843D41" w:rsidRPr="00260FFB" w:rsidRDefault="00843D41" w:rsidP="00553482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843D41" w:rsidRPr="00260FFB" w:rsidRDefault="00843D41" w:rsidP="00553482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843D41" w:rsidRPr="00260FFB" w:rsidRDefault="00843D41" w:rsidP="00553482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843D41" w:rsidRPr="003F47D8" w:rsidTr="00553482">
        <w:tc>
          <w:tcPr>
            <w:tcW w:w="1864" w:type="dxa"/>
            <w:shd w:val="clear" w:color="auto" w:fill="auto"/>
          </w:tcPr>
          <w:p w:rsidR="00843D41" w:rsidRPr="003F47D8" w:rsidRDefault="00843D41" w:rsidP="00553482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md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843D41" w:rsidRPr="003F47D8" w:rsidRDefault="00843D41" w:rsidP="00553482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tring</w:t>
            </w:r>
          </w:p>
        </w:tc>
        <w:tc>
          <w:tcPr>
            <w:tcW w:w="5289" w:type="dxa"/>
            <w:shd w:val="clear" w:color="auto" w:fill="auto"/>
          </w:tcPr>
          <w:p w:rsidR="00843D41" w:rsidRPr="003F47D8" w:rsidRDefault="00843D41" w:rsidP="00553482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 xml:space="preserve">ADB </w:t>
            </w:r>
            <w:proofErr w:type="spellStart"/>
            <w:r>
              <w:rPr>
                <w:rFonts w:hint="eastAsia"/>
                <w:szCs w:val="20"/>
              </w:rPr>
              <w:t>cmd</w:t>
            </w:r>
            <w:proofErr w:type="spellEnd"/>
            <w:r>
              <w:rPr>
                <w:rFonts w:hint="eastAsia"/>
                <w:szCs w:val="20"/>
              </w:rPr>
              <w:t xml:space="preserve"> 명령어</w:t>
            </w:r>
          </w:p>
        </w:tc>
      </w:tr>
    </w:tbl>
    <w:p w:rsidR="00843D41" w:rsidRPr="003F47D8" w:rsidRDefault="00843D41" w:rsidP="00843D41">
      <w:pPr>
        <w:rPr>
          <w:rFonts w:hint="eastAsia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843D41" w:rsidRPr="003F47D8" w:rsidTr="00553482">
        <w:tc>
          <w:tcPr>
            <w:tcW w:w="9016" w:type="dxa"/>
            <w:gridSpan w:val="3"/>
            <w:shd w:val="clear" w:color="auto" w:fill="0070C0"/>
          </w:tcPr>
          <w:p w:rsidR="00843D41" w:rsidRPr="00260FFB" w:rsidRDefault="00843D41" w:rsidP="00553482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843D41" w:rsidRPr="003F47D8" w:rsidTr="00553482">
        <w:tc>
          <w:tcPr>
            <w:tcW w:w="1864" w:type="dxa"/>
            <w:shd w:val="clear" w:color="auto" w:fill="00B0F0"/>
          </w:tcPr>
          <w:p w:rsidR="00843D41" w:rsidRPr="00260FFB" w:rsidRDefault="00843D41" w:rsidP="00553482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843D41" w:rsidRPr="00260FFB" w:rsidRDefault="00843D41" w:rsidP="00553482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843D41" w:rsidRPr="00260FFB" w:rsidRDefault="00843D41" w:rsidP="00553482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843D41" w:rsidRPr="003F47D8" w:rsidTr="004D220B">
        <w:tc>
          <w:tcPr>
            <w:tcW w:w="1864" w:type="dxa"/>
            <w:shd w:val="clear" w:color="auto" w:fill="auto"/>
          </w:tcPr>
          <w:p w:rsidR="00843D41" w:rsidRPr="003F47D8" w:rsidRDefault="004D220B" w:rsidP="00553482">
            <w:pPr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return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data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843D41" w:rsidRPr="003F47D8" w:rsidRDefault="004D220B" w:rsidP="00553482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Array</w:t>
            </w:r>
          </w:p>
        </w:tc>
        <w:tc>
          <w:tcPr>
            <w:tcW w:w="5289" w:type="dxa"/>
            <w:shd w:val="clear" w:color="auto" w:fill="auto"/>
          </w:tcPr>
          <w:p w:rsidR="00843D41" w:rsidRPr="004D220B" w:rsidRDefault="004D220B" w:rsidP="004D220B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4D220B" w:rsidRDefault="004D220B" w:rsidP="004D220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[</w:t>
            </w:r>
            <w:r>
              <w:rPr>
                <w:szCs w:val="20"/>
              </w:rPr>
              <w:t xml:space="preserve">True, </w:t>
            </w:r>
            <w:proofErr w:type="spellStart"/>
            <w:r>
              <w:rPr>
                <w:szCs w:val="20"/>
              </w:rPr>
              <w:t>stdout_text</w:t>
            </w:r>
            <w:proofErr w:type="spellEnd"/>
            <w:r>
              <w:rPr>
                <w:rFonts w:hint="eastAsia"/>
                <w:szCs w:val="20"/>
              </w:rPr>
              <w:t>]</w:t>
            </w:r>
          </w:p>
          <w:p w:rsidR="004D220B" w:rsidRPr="004D220B" w:rsidRDefault="004D220B" w:rsidP="004D220B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4D220B" w:rsidRPr="004D220B" w:rsidRDefault="004D220B" w:rsidP="004D220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[</w:t>
            </w:r>
            <w:r>
              <w:rPr>
                <w:szCs w:val="20"/>
              </w:rPr>
              <w:t xml:space="preserve">False, </w:t>
            </w:r>
            <w:proofErr w:type="spellStart"/>
            <w:r>
              <w:rPr>
                <w:szCs w:val="20"/>
              </w:rPr>
              <w:t>stderr_text</w:t>
            </w:r>
            <w:proofErr w:type="spellEnd"/>
            <w:r>
              <w:rPr>
                <w:rFonts w:hint="eastAsia"/>
                <w:szCs w:val="20"/>
              </w:rPr>
              <w:t>]</w:t>
            </w:r>
          </w:p>
        </w:tc>
      </w:tr>
    </w:tbl>
    <w:p w:rsidR="00843D41" w:rsidRDefault="00843D41" w:rsidP="00843D41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3D41" w:rsidRPr="003F47D8" w:rsidTr="00553482">
        <w:tc>
          <w:tcPr>
            <w:tcW w:w="9016" w:type="dxa"/>
            <w:shd w:val="clear" w:color="auto" w:fill="0070C0"/>
          </w:tcPr>
          <w:p w:rsidR="00843D41" w:rsidRPr="00260FFB" w:rsidRDefault="00843D41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843D41" w:rsidRPr="00441C5D" w:rsidTr="00553482">
        <w:tc>
          <w:tcPr>
            <w:tcW w:w="9016" w:type="dxa"/>
            <w:shd w:val="clear" w:color="auto" w:fill="262626" w:themeFill="text1" w:themeFillTint="D9"/>
          </w:tcPr>
          <w:p w:rsidR="004D220B" w:rsidRDefault="004D220B" w:rsidP="004D220B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anu_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getManuInfo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return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execute_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anu_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returns)</w:t>
            </w:r>
          </w:p>
          <w:p w:rsidR="00843D41" w:rsidRPr="004D220B" w:rsidRDefault="00843D41" w:rsidP="00553482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4D220B" w:rsidRPr="00843D41" w:rsidRDefault="004D220B" w:rsidP="004D220B">
            <w:pPr>
              <w:pStyle w:val="HTML"/>
              <w:shd w:val="clear" w:color="auto" w:fill="2B2B2B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843D41" w:rsidRDefault="004D220B" w:rsidP="004D220B">
            <w:pPr>
              <w:rPr>
                <w:rFonts w:ascii="Courier New" w:hAnsi="Courier New" w:cs="Courier New"/>
                <w:color w:val="6A8759"/>
                <w:szCs w:val="20"/>
              </w:rPr>
            </w:pPr>
            <w:r w:rsidRPr="004D220B">
              <w:rPr>
                <w:rFonts w:ascii="Courier New" w:hAnsi="Courier New" w:cs="Courier New"/>
                <w:color w:val="6A8759"/>
                <w:szCs w:val="20"/>
              </w:rPr>
              <w:t>[True, '[</w:t>
            </w:r>
            <w:proofErr w:type="spellStart"/>
            <w:r w:rsidRPr="004D220B">
              <w:rPr>
                <w:rFonts w:ascii="Courier New" w:hAnsi="Courier New" w:cs="Courier New"/>
                <w:color w:val="6A8759"/>
                <w:szCs w:val="20"/>
              </w:rPr>
              <w:t>ro.product.manufacturer</w:t>
            </w:r>
            <w:proofErr w:type="spellEnd"/>
            <w:r w:rsidRPr="004D220B">
              <w:rPr>
                <w:rFonts w:ascii="Courier New" w:hAnsi="Courier New" w:cs="Courier New"/>
                <w:color w:val="6A8759"/>
                <w:szCs w:val="20"/>
              </w:rPr>
              <w:t>]: [</w:t>
            </w:r>
            <w:proofErr w:type="spellStart"/>
            <w:r w:rsidRPr="004D220B">
              <w:rPr>
                <w:rFonts w:ascii="Courier New" w:hAnsi="Courier New" w:cs="Courier New"/>
                <w:color w:val="6A8759"/>
                <w:szCs w:val="20"/>
              </w:rPr>
              <w:t>samsung</w:t>
            </w:r>
            <w:proofErr w:type="spellEnd"/>
            <w:r w:rsidRPr="004D220B">
              <w:rPr>
                <w:rFonts w:ascii="Courier New" w:hAnsi="Courier New" w:cs="Courier New"/>
                <w:color w:val="6A8759"/>
                <w:szCs w:val="20"/>
              </w:rPr>
              <w:t>]']</w:t>
            </w:r>
          </w:p>
          <w:p w:rsidR="004D220B" w:rsidRPr="00441C5D" w:rsidRDefault="004D220B" w:rsidP="004D220B">
            <w:pPr>
              <w:rPr>
                <w:rFonts w:hint="eastAsia"/>
                <w:szCs w:val="20"/>
              </w:rPr>
            </w:pPr>
          </w:p>
        </w:tc>
      </w:tr>
    </w:tbl>
    <w:p w:rsidR="00074D5F" w:rsidRPr="004D220B" w:rsidRDefault="00074D5F" w:rsidP="00ED52F6">
      <w:pPr>
        <w:rPr>
          <w:rFonts w:hint="eastAsia"/>
          <w:szCs w:val="20"/>
        </w:rPr>
      </w:pPr>
    </w:p>
    <w:p w:rsidR="00E21669" w:rsidRPr="009A31D0" w:rsidRDefault="00060227" w:rsidP="00E21669">
      <w:pPr>
        <w:pStyle w:val="3"/>
        <w:ind w:left="1320" w:hanging="720"/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77602638"/>
      <w:proofErr w:type="spellStart"/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ve_dump_xml</w:t>
      </w:r>
      <w:bookmarkEnd w:id="9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1669" w:rsidTr="00553482">
        <w:tc>
          <w:tcPr>
            <w:tcW w:w="9016" w:type="dxa"/>
            <w:shd w:val="clear" w:color="auto" w:fill="0070C0"/>
          </w:tcPr>
          <w:p w:rsidR="00E21669" w:rsidRPr="00260FFB" w:rsidRDefault="00E21669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E21669" w:rsidRPr="00843D41" w:rsidTr="00553482">
        <w:tc>
          <w:tcPr>
            <w:tcW w:w="9016" w:type="dxa"/>
          </w:tcPr>
          <w:p w:rsidR="00E21669" w:rsidRPr="00060227" w:rsidRDefault="00060227" w:rsidP="00060227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Android </w:t>
            </w:r>
            <w:r>
              <w:rPr>
                <w:szCs w:val="20"/>
              </w:rPr>
              <w:t xml:space="preserve">activity xml dump </w:t>
            </w:r>
            <w:r>
              <w:rPr>
                <w:rFonts w:hint="eastAsia"/>
                <w:szCs w:val="20"/>
              </w:rPr>
              <w:t xml:space="preserve">실행 method로 실행 시점의 화면 </w:t>
            </w:r>
            <w:r>
              <w:rPr>
                <w:szCs w:val="20"/>
              </w:rPr>
              <w:t>xml tree node</w:t>
            </w:r>
            <w:r>
              <w:rPr>
                <w:rFonts w:hint="eastAsia"/>
                <w:szCs w:val="20"/>
              </w:rPr>
              <w:t xml:space="preserve"> 파일을 저장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주로 </w:t>
            </w:r>
            <w:proofErr w:type="spellStart"/>
            <w:r>
              <w:rPr>
                <w:szCs w:val="20"/>
              </w:rPr>
              <w:t>get_pos_elements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실행 전에 호출하는 것이 대부분인 지원 </w:t>
            </w:r>
            <w:r>
              <w:rPr>
                <w:szCs w:val="20"/>
              </w:rPr>
              <w:t xml:space="preserve">method </w:t>
            </w:r>
            <w:r>
              <w:rPr>
                <w:rFonts w:hint="eastAsia"/>
                <w:szCs w:val="20"/>
              </w:rPr>
              <w:t xml:space="preserve">이며 실행 후 </w:t>
            </w:r>
            <w:r>
              <w:rPr>
                <w:szCs w:val="20"/>
              </w:rPr>
              <w:t>‘</w:t>
            </w:r>
            <w:proofErr w:type="spellStart"/>
            <w:r>
              <w:rPr>
                <w:szCs w:val="20"/>
              </w:rPr>
              <w:t>xmlDump</w:t>
            </w:r>
            <w:proofErr w:type="spellEnd"/>
            <w:r>
              <w:rPr>
                <w:szCs w:val="20"/>
              </w:rPr>
              <w:t>’ Folder</w:t>
            </w:r>
            <w:r>
              <w:rPr>
                <w:rFonts w:hint="eastAsia"/>
                <w:szCs w:val="20"/>
              </w:rPr>
              <w:t xml:space="preserve">에 </w:t>
            </w:r>
            <w:r>
              <w:rPr>
                <w:szCs w:val="20"/>
              </w:rPr>
              <w:t xml:space="preserve">xml </w:t>
            </w:r>
            <w:r>
              <w:rPr>
                <w:rFonts w:hint="eastAsia"/>
                <w:szCs w:val="20"/>
              </w:rPr>
              <w:t>파일이 저장함</w:t>
            </w:r>
          </w:p>
        </w:tc>
      </w:tr>
    </w:tbl>
    <w:p w:rsidR="00E21669" w:rsidRPr="00074D5F" w:rsidRDefault="00E21669" w:rsidP="00E21669">
      <w:pPr>
        <w:rPr>
          <w:rFonts w:hint="eastAsia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E21669" w:rsidTr="00553482">
        <w:tc>
          <w:tcPr>
            <w:tcW w:w="9016" w:type="dxa"/>
            <w:gridSpan w:val="3"/>
            <w:shd w:val="clear" w:color="auto" w:fill="0070C0"/>
          </w:tcPr>
          <w:p w:rsidR="00E21669" w:rsidRPr="00260FFB" w:rsidRDefault="00E21669" w:rsidP="00553482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E21669" w:rsidTr="00553482">
        <w:tc>
          <w:tcPr>
            <w:tcW w:w="1864" w:type="dxa"/>
            <w:shd w:val="clear" w:color="auto" w:fill="00B0F0"/>
          </w:tcPr>
          <w:p w:rsidR="00E21669" w:rsidRPr="00260FFB" w:rsidRDefault="00E21669" w:rsidP="00553482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E21669" w:rsidRPr="00260FFB" w:rsidRDefault="00E21669" w:rsidP="00553482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E21669" w:rsidRPr="00260FFB" w:rsidRDefault="00E21669" w:rsidP="00553482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E21669" w:rsidRPr="003F47D8" w:rsidTr="00060227">
        <w:tc>
          <w:tcPr>
            <w:tcW w:w="1864" w:type="dxa"/>
            <w:shd w:val="clear" w:color="auto" w:fill="A6A6A6" w:themeFill="background1" w:themeFillShade="A6"/>
          </w:tcPr>
          <w:p w:rsidR="00E21669" w:rsidRPr="003F47D8" w:rsidRDefault="00E21669" w:rsidP="00553482">
            <w:pPr>
              <w:rPr>
                <w:rFonts w:hint="eastAsia"/>
                <w:szCs w:val="20"/>
              </w:rPr>
            </w:pPr>
          </w:p>
        </w:tc>
        <w:tc>
          <w:tcPr>
            <w:tcW w:w="1863" w:type="dxa"/>
            <w:shd w:val="clear" w:color="auto" w:fill="A6A6A6" w:themeFill="background1" w:themeFillShade="A6"/>
          </w:tcPr>
          <w:p w:rsidR="00E21669" w:rsidRPr="003F47D8" w:rsidRDefault="00E21669" w:rsidP="00553482">
            <w:pPr>
              <w:rPr>
                <w:rFonts w:hint="eastAsia"/>
                <w:szCs w:val="20"/>
              </w:rPr>
            </w:pPr>
          </w:p>
        </w:tc>
        <w:tc>
          <w:tcPr>
            <w:tcW w:w="5289" w:type="dxa"/>
            <w:shd w:val="clear" w:color="auto" w:fill="A6A6A6" w:themeFill="background1" w:themeFillShade="A6"/>
          </w:tcPr>
          <w:p w:rsidR="00E21669" w:rsidRPr="003F47D8" w:rsidRDefault="00E21669" w:rsidP="00553482">
            <w:pPr>
              <w:rPr>
                <w:rFonts w:hint="eastAsia"/>
                <w:szCs w:val="20"/>
              </w:rPr>
            </w:pPr>
          </w:p>
        </w:tc>
      </w:tr>
    </w:tbl>
    <w:p w:rsidR="00E21669" w:rsidRPr="003F47D8" w:rsidRDefault="00E21669" w:rsidP="00E21669">
      <w:pPr>
        <w:rPr>
          <w:rFonts w:hint="eastAsia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E21669" w:rsidRPr="003F47D8" w:rsidTr="00553482">
        <w:tc>
          <w:tcPr>
            <w:tcW w:w="9016" w:type="dxa"/>
            <w:gridSpan w:val="3"/>
            <w:shd w:val="clear" w:color="auto" w:fill="0070C0"/>
          </w:tcPr>
          <w:p w:rsidR="00E21669" w:rsidRPr="00260FFB" w:rsidRDefault="00E21669" w:rsidP="00553482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E21669" w:rsidRPr="003F47D8" w:rsidTr="00553482">
        <w:tc>
          <w:tcPr>
            <w:tcW w:w="1864" w:type="dxa"/>
            <w:shd w:val="clear" w:color="auto" w:fill="00B0F0"/>
          </w:tcPr>
          <w:p w:rsidR="00E21669" w:rsidRPr="00260FFB" w:rsidRDefault="00E21669" w:rsidP="00553482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lastRenderedPageBreak/>
              <w:t>Name</w:t>
            </w:r>
          </w:p>
        </w:tc>
        <w:tc>
          <w:tcPr>
            <w:tcW w:w="1863" w:type="dxa"/>
            <w:shd w:val="clear" w:color="auto" w:fill="00B0F0"/>
          </w:tcPr>
          <w:p w:rsidR="00E21669" w:rsidRPr="00260FFB" w:rsidRDefault="00E21669" w:rsidP="00553482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E21669" w:rsidRPr="00260FFB" w:rsidRDefault="00E21669" w:rsidP="00553482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E21669" w:rsidRPr="003F47D8" w:rsidTr="00060227">
        <w:tc>
          <w:tcPr>
            <w:tcW w:w="1864" w:type="dxa"/>
            <w:shd w:val="clear" w:color="auto" w:fill="A6A6A6" w:themeFill="background1" w:themeFillShade="A6"/>
          </w:tcPr>
          <w:p w:rsidR="00E21669" w:rsidRPr="003F47D8" w:rsidRDefault="00E21669" w:rsidP="00553482">
            <w:pPr>
              <w:rPr>
                <w:rFonts w:hint="eastAsia"/>
                <w:szCs w:val="20"/>
              </w:rPr>
            </w:pPr>
          </w:p>
        </w:tc>
        <w:tc>
          <w:tcPr>
            <w:tcW w:w="1863" w:type="dxa"/>
            <w:shd w:val="clear" w:color="auto" w:fill="A6A6A6" w:themeFill="background1" w:themeFillShade="A6"/>
          </w:tcPr>
          <w:p w:rsidR="00E21669" w:rsidRPr="003F47D8" w:rsidRDefault="00E21669" w:rsidP="00553482">
            <w:pPr>
              <w:rPr>
                <w:rFonts w:hint="eastAsia"/>
                <w:szCs w:val="20"/>
              </w:rPr>
            </w:pPr>
          </w:p>
        </w:tc>
        <w:tc>
          <w:tcPr>
            <w:tcW w:w="5289" w:type="dxa"/>
            <w:shd w:val="clear" w:color="auto" w:fill="A6A6A6" w:themeFill="background1" w:themeFillShade="A6"/>
          </w:tcPr>
          <w:p w:rsidR="00E21669" w:rsidRPr="004D220B" w:rsidRDefault="00E21669" w:rsidP="00553482">
            <w:pPr>
              <w:rPr>
                <w:rFonts w:hint="eastAsia"/>
                <w:szCs w:val="20"/>
              </w:rPr>
            </w:pPr>
          </w:p>
        </w:tc>
      </w:tr>
    </w:tbl>
    <w:p w:rsidR="00E21669" w:rsidRDefault="00E21669" w:rsidP="00E21669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1669" w:rsidRPr="003F47D8" w:rsidTr="00553482">
        <w:tc>
          <w:tcPr>
            <w:tcW w:w="9016" w:type="dxa"/>
            <w:shd w:val="clear" w:color="auto" w:fill="0070C0"/>
          </w:tcPr>
          <w:p w:rsidR="00E21669" w:rsidRPr="00260FFB" w:rsidRDefault="00E21669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E21669" w:rsidRPr="00441C5D" w:rsidTr="00553482">
        <w:tc>
          <w:tcPr>
            <w:tcW w:w="9016" w:type="dxa"/>
            <w:shd w:val="clear" w:color="auto" w:fill="262626" w:themeFill="text1" w:themeFillTint="D9"/>
          </w:tcPr>
          <w:p w:rsidR="00060227" w:rsidRDefault="00060227" w:rsidP="00060227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060227" w:rsidRDefault="00060227" w:rsidP="0006022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현재 Activity xml tree node dump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파일 저장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ave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dump_xm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E21669" w:rsidRPr="00060227" w:rsidRDefault="00E21669" w:rsidP="00553482">
            <w:pPr>
              <w:rPr>
                <w:rFonts w:hint="eastAsia"/>
                <w:szCs w:val="20"/>
              </w:rPr>
            </w:pPr>
          </w:p>
        </w:tc>
      </w:tr>
    </w:tbl>
    <w:p w:rsidR="00260FFB" w:rsidRDefault="00260FFB" w:rsidP="00ED52F6">
      <w:pPr>
        <w:rPr>
          <w:szCs w:val="20"/>
        </w:rPr>
      </w:pPr>
    </w:p>
    <w:p w:rsidR="00060227" w:rsidRDefault="00060227" w:rsidP="00ED52F6">
      <w:pPr>
        <w:rPr>
          <w:szCs w:val="20"/>
        </w:rPr>
      </w:pPr>
    </w:p>
    <w:p w:rsidR="00060227" w:rsidRPr="009A31D0" w:rsidRDefault="00060227" w:rsidP="00060227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77602639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_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_elements</w:t>
      </w:r>
      <w:bookmarkEnd w:id="10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0227" w:rsidTr="00553482">
        <w:tc>
          <w:tcPr>
            <w:tcW w:w="9016" w:type="dxa"/>
            <w:shd w:val="clear" w:color="auto" w:fill="0070C0"/>
          </w:tcPr>
          <w:p w:rsidR="00060227" w:rsidRPr="00260FFB" w:rsidRDefault="00060227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060227" w:rsidRPr="003F47D8" w:rsidTr="00553482">
        <w:tc>
          <w:tcPr>
            <w:tcW w:w="9016" w:type="dxa"/>
          </w:tcPr>
          <w:p w:rsidR="00E67F7C" w:rsidRDefault="00E67F7C" w:rsidP="00553482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보통 </w:t>
            </w:r>
            <w:proofErr w:type="spellStart"/>
            <w:r>
              <w:rPr>
                <w:szCs w:val="20"/>
              </w:rPr>
              <w:t>save_dump_xml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함수 호출 후에 주로 쓰이며 앞서 저장된 </w:t>
            </w:r>
            <w:r>
              <w:rPr>
                <w:szCs w:val="20"/>
              </w:rPr>
              <w:t>xml dump file</w:t>
            </w:r>
            <w:r>
              <w:rPr>
                <w:rFonts w:hint="eastAsia"/>
                <w:szCs w:val="20"/>
              </w:rPr>
              <w:t xml:space="preserve">에서 </w:t>
            </w:r>
            <w:r>
              <w:rPr>
                <w:szCs w:val="20"/>
              </w:rPr>
              <w:t>parameter</w:t>
            </w:r>
            <w:r>
              <w:rPr>
                <w:rFonts w:hint="eastAsia"/>
                <w:szCs w:val="20"/>
              </w:rPr>
              <w:t xml:space="preserve">로 입력된 </w:t>
            </w:r>
            <w:r>
              <w:rPr>
                <w:szCs w:val="20"/>
              </w:rPr>
              <w:t>attribute</w:t>
            </w:r>
            <w:r>
              <w:rPr>
                <w:rFonts w:hint="eastAsia"/>
                <w:szCs w:val="20"/>
              </w:rPr>
              <w:t xml:space="preserve">와 찾고자 하는 속성 값을 입력하면 해당하는 좌표 </w:t>
            </w:r>
            <w:r>
              <w:rPr>
                <w:szCs w:val="20"/>
              </w:rPr>
              <w:t xml:space="preserve">Array </w:t>
            </w:r>
            <w:r>
              <w:rPr>
                <w:rFonts w:hint="eastAsia"/>
                <w:szCs w:val="20"/>
              </w:rPr>
              <w:t xml:space="preserve">값을 </w:t>
            </w:r>
            <w:r>
              <w:rPr>
                <w:szCs w:val="20"/>
              </w:rPr>
              <w:t>return</w:t>
            </w:r>
            <w:r>
              <w:rPr>
                <w:rFonts w:hint="eastAsia"/>
                <w:szCs w:val="20"/>
              </w:rPr>
              <w:t>함</w:t>
            </w:r>
          </w:p>
          <w:p w:rsidR="00E67F7C" w:rsidRPr="00E67F7C" w:rsidRDefault="00E627F6" w:rsidP="00553482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주요 </w:t>
            </w:r>
            <w:r w:rsidR="00E67F7C">
              <w:rPr>
                <w:szCs w:val="20"/>
              </w:rPr>
              <w:t>att</w:t>
            </w:r>
            <w:r w:rsidR="00E67F7C">
              <w:rPr>
                <w:rFonts w:hint="eastAsia"/>
                <w:szCs w:val="20"/>
              </w:rPr>
              <w:t>ribute는 아래와 같</w:t>
            </w:r>
            <w:r w:rsidR="005248DC">
              <w:rPr>
                <w:rFonts w:hint="eastAsia"/>
                <w:szCs w:val="20"/>
              </w:rPr>
              <w:t xml:space="preserve">으며 거의 모든 </w:t>
            </w:r>
            <w:proofErr w:type="spellStart"/>
            <w:r w:rsidR="005248DC">
              <w:rPr>
                <w:szCs w:val="20"/>
              </w:rPr>
              <w:t>attr</w:t>
            </w:r>
            <w:proofErr w:type="spellEnd"/>
            <w:r w:rsidR="005248DC">
              <w:rPr>
                <w:szCs w:val="20"/>
              </w:rPr>
              <w:t xml:space="preserve"> </w:t>
            </w:r>
            <w:r w:rsidR="005248DC">
              <w:rPr>
                <w:rFonts w:hint="eastAsia"/>
                <w:szCs w:val="20"/>
              </w:rPr>
              <w:t>유형을 지원함</w:t>
            </w:r>
          </w:p>
          <w:p w:rsidR="00060227" w:rsidRPr="00E67F7C" w:rsidRDefault="00060227" w:rsidP="00E67F7C">
            <w:pPr>
              <w:rPr>
                <w:rFonts w:hint="eastAsia"/>
                <w:szCs w:val="20"/>
              </w:rPr>
            </w:pPr>
          </w:p>
          <w:p w:rsidR="00E67F7C" w:rsidRDefault="00E67F7C" w:rsidP="00E67F7C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 w:rsidRPr="00E627F6">
              <w:rPr>
                <w:b/>
                <w:color w:val="0070C0"/>
                <w:szCs w:val="20"/>
              </w:rPr>
              <w:t>class</w:t>
            </w:r>
            <w:r w:rsidR="00E627F6">
              <w:rPr>
                <w:rFonts w:eastAsiaTheme="minorHAnsi"/>
                <w:b/>
                <w:color w:val="0070C0"/>
                <w:szCs w:val="20"/>
              </w:rPr>
              <w:t>:</w:t>
            </w:r>
            <w:r w:rsidRPr="00E627F6">
              <w:rPr>
                <w:color w:val="0070C0"/>
                <w:szCs w:val="20"/>
              </w:rPr>
              <w:t xml:space="preserve"> </w:t>
            </w:r>
            <w:r w:rsidR="00E627F6">
              <w:rPr>
                <w:szCs w:val="20"/>
              </w:rPr>
              <w:t xml:space="preserve">Element class </w:t>
            </w:r>
            <w:r w:rsidR="00E627F6">
              <w:rPr>
                <w:rFonts w:hint="eastAsia"/>
                <w:szCs w:val="20"/>
              </w:rPr>
              <w:t xml:space="preserve">=&gt; </w:t>
            </w:r>
            <w:proofErr w:type="spellStart"/>
            <w:r>
              <w:rPr>
                <w:rFonts w:hint="eastAsia"/>
                <w:szCs w:val="20"/>
              </w:rPr>
              <w:t>android.</w:t>
            </w:r>
            <w:r>
              <w:rPr>
                <w:szCs w:val="20"/>
              </w:rPr>
              <w:t>widget.TextView</w:t>
            </w:r>
            <w:proofErr w:type="spellEnd"/>
          </w:p>
          <w:p w:rsidR="00E67F7C" w:rsidRPr="00E627F6" w:rsidRDefault="00E627F6" w:rsidP="00553482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 w:rsidRPr="00E627F6">
              <w:rPr>
                <w:b/>
                <w:color w:val="0070C0"/>
              </w:rPr>
              <w:t>resource-id</w:t>
            </w:r>
            <w:r w:rsidRPr="00E627F6">
              <w:t xml:space="preserve">: </w:t>
            </w:r>
            <w:r w:rsidRPr="00E627F6">
              <w:rPr>
                <w:rFonts w:hint="eastAsia"/>
              </w:rPr>
              <w:t xml:space="preserve">Element ID =&gt; </w:t>
            </w:r>
            <w:proofErr w:type="spellStart"/>
            <w:r w:rsidRPr="00E627F6">
              <w:rPr>
                <w:bCs/>
                <w:color w:val="000000"/>
              </w:rPr>
              <w:t>com.android.settings:id</w:t>
            </w:r>
            <w:proofErr w:type="spellEnd"/>
            <w:r w:rsidRPr="00E627F6">
              <w:rPr>
                <w:bCs/>
                <w:color w:val="000000"/>
              </w:rPr>
              <w:t>/</w:t>
            </w:r>
            <w:proofErr w:type="spellStart"/>
            <w:r w:rsidRPr="00E627F6">
              <w:rPr>
                <w:bCs/>
                <w:color w:val="000000"/>
              </w:rPr>
              <w:t>switch_widget</w:t>
            </w:r>
            <w:proofErr w:type="spellEnd"/>
          </w:p>
          <w:p w:rsidR="00060227" w:rsidRPr="00E627F6" w:rsidRDefault="00E627F6" w:rsidP="00E627F6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>
              <w:rPr>
                <w:rFonts w:hint="eastAsia"/>
                <w:b/>
                <w:color w:val="0070C0"/>
              </w:rPr>
              <w:t>content-</w:t>
            </w:r>
            <w:proofErr w:type="spellStart"/>
            <w:r>
              <w:rPr>
                <w:rFonts w:hint="eastAsia"/>
                <w:b/>
                <w:color w:val="0070C0"/>
              </w:rPr>
              <w:t>desc</w:t>
            </w:r>
            <w:proofErr w:type="spellEnd"/>
            <w:r w:rsidRPr="00E627F6">
              <w:t xml:space="preserve">: </w:t>
            </w:r>
            <w:r>
              <w:t xml:space="preserve">accessibility element </w:t>
            </w:r>
            <w:proofErr w:type="spellStart"/>
            <w:r>
              <w:t>desc</w:t>
            </w:r>
            <w:proofErr w:type="spellEnd"/>
            <w:r w:rsidRPr="00E627F6">
              <w:rPr>
                <w:rFonts w:hint="eastAsia"/>
              </w:rPr>
              <w:t xml:space="preserve"> =&gt; </w:t>
            </w:r>
            <w:r>
              <w:rPr>
                <w:bCs/>
                <w:color w:val="000000"/>
              </w:rPr>
              <w:t>login</w:t>
            </w:r>
          </w:p>
          <w:p w:rsidR="00E627F6" w:rsidRPr="005248DC" w:rsidRDefault="00E627F6" w:rsidP="005248DC">
            <w:pPr>
              <w:pStyle w:val="a3"/>
              <w:numPr>
                <w:ilvl w:val="0"/>
                <w:numId w:val="6"/>
              </w:numPr>
              <w:ind w:leftChars="0"/>
              <w:rPr>
                <w:rFonts w:hint="eastAsia"/>
                <w:szCs w:val="20"/>
              </w:rPr>
            </w:pPr>
            <w:r>
              <w:rPr>
                <w:b/>
                <w:color w:val="0070C0"/>
              </w:rPr>
              <w:t>text</w:t>
            </w:r>
            <w:r w:rsidRPr="00E627F6">
              <w:t xml:space="preserve">: </w:t>
            </w:r>
            <w:r w:rsidR="005248DC">
              <w:rPr>
                <w:rFonts w:hint="eastAsia"/>
              </w:rPr>
              <w:t>Element text</w:t>
            </w:r>
            <w:r w:rsidRPr="00E627F6">
              <w:rPr>
                <w:rFonts w:hint="eastAsia"/>
              </w:rPr>
              <w:t xml:space="preserve"> =&gt; </w:t>
            </w:r>
            <w:r w:rsidR="005248DC">
              <w:rPr>
                <w:rFonts w:hint="eastAsia"/>
                <w:bCs/>
                <w:color w:val="000000"/>
              </w:rPr>
              <w:t>사용</w:t>
            </w:r>
          </w:p>
        </w:tc>
      </w:tr>
    </w:tbl>
    <w:p w:rsidR="00060227" w:rsidRPr="003F47D8" w:rsidRDefault="00060227" w:rsidP="00060227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060227" w:rsidTr="00553482">
        <w:tc>
          <w:tcPr>
            <w:tcW w:w="9016" w:type="dxa"/>
            <w:gridSpan w:val="3"/>
            <w:shd w:val="clear" w:color="auto" w:fill="0070C0"/>
          </w:tcPr>
          <w:p w:rsidR="00060227" w:rsidRPr="00260FFB" w:rsidRDefault="00060227" w:rsidP="00553482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060227" w:rsidTr="00553482">
        <w:tc>
          <w:tcPr>
            <w:tcW w:w="1864" w:type="dxa"/>
            <w:shd w:val="clear" w:color="auto" w:fill="00B0F0"/>
          </w:tcPr>
          <w:p w:rsidR="00060227" w:rsidRPr="00260FFB" w:rsidRDefault="00060227" w:rsidP="00553482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060227" w:rsidRPr="00260FFB" w:rsidRDefault="00060227" w:rsidP="00553482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060227" w:rsidRPr="00260FFB" w:rsidRDefault="00060227" w:rsidP="00553482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60227" w:rsidRPr="003F47D8" w:rsidTr="00553482">
        <w:tc>
          <w:tcPr>
            <w:tcW w:w="1864" w:type="dxa"/>
            <w:shd w:val="clear" w:color="auto" w:fill="auto"/>
          </w:tcPr>
          <w:p w:rsidR="00060227" w:rsidRPr="003F47D8" w:rsidRDefault="005248DC" w:rsidP="00553482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attr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060227" w:rsidRPr="003F47D8" w:rsidRDefault="00060227" w:rsidP="00553482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tring</w:t>
            </w:r>
          </w:p>
        </w:tc>
        <w:tc>
          <w:tcPr>
            <w:tcW w:w="5289" w:type="dxa"/>
            <w:shd w:val="clear" w:color="auto" w:fill="auto"/>
          </w:tcPr>
          <w:p w:rsidR="00060227" w:rsidRPr="003F47D8" w:rsidRDefault="005248DC" w:rsidP="00553482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Target Element의 </w:t>
            </w:r>
            <w:proofErr w:type="spellStart"/>
            <w:r w:rsidR="0081300E">
              <w:rPr>
                <w:rFonts w:hint="eastAsia"/>
                <w:szCs w:val="20"/>
              </w:rPr>
              <w:t>attr</w:t>
            </w:r>
            <w:proofErr w:type="spellEnd"/>
            <w:r w:rsidR="0081300E">
              <w:rPr>
                <w:szCs w:val="20"/>
              </w:rPr>
              <w:t xml:space="preserve"> </w:t>
            </w:r>
            <w:r w:rsidR="0081300E">
              <w:rPr>
                <w:rFonts w:hint="eastAsia"/>
                <w:szCs w:val="20"/>
              </w:rPr>
              <w:t>유형 입력(</w:t>
            </w:r>
            <w:proofErr w:type="gramStart"/>
            <w:r w:rsidR="0081300E">
              <w:rPr>
                <w:szCs w:val="20"/>
              </w:rPr>
              <w:t>class ,resource</w:t>
            </w:r>
            <w:proofErr w:type="gramEnd"/>
            <w:r w:rsidR="0081300E">
              <w:rPr>
                <w:szCs w:val="20"/>
              </w:rPr>
              <w:t>-id..)</w:t>
            </w:r>
          </w:p>
        </w:tc>
      </w:tr>
      <w:tr w:rsidR="00060227" w:rsidRPr="00260FFB" w:rsidTr="00553482">
        <w:tc>
          <w:tcPr>
            <w:tcW w:w="1864" w:type="dxa"/>
            <w:shd w:val="clear" w:color="auto" w:fill="auto"/>
          </w:tcPr>
          <w:p w:rsidR="00060227" w:rsidRPr="003F47D8" w:rsidRDefault="0081300E" w:rsidP="00553482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name</w:t>
            </w:r>
          </w:p>
        </w:tc>
        <w:tc>
          <w:tcPr>
            <w:tcW w:w="1863" w:type="dxa"/>
            <w:shd w:val="clear" w:color="auto" w:fill="auto"/>
          </w:tcPr>
          <w:p w:rsidR="00060227" w:rsidRPr="003F47D8" w:rsidRDefault="0081300E" w:rsidP="00553482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060227" w:rsidRDefault="0081300E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arget Element의 </w:t>
            </w:r>
            <w:proofErr w:type="spellStart"/>
            <w:r>
              <w:rPr>
                <w:szCs w:val="20"/>
              </w:rPr>
              <w:t>attr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유형 값 입력</w:t>
            </w:r>
          </w:p>
          <w:p w:rsidR="0081300E" w:rsidRPr="0081300E" w:rsidRDefault="0081300E" w:rsidP="0081300E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* 하나 이상</w:t>
            </w:r>
            <w:r w:rsidR="00C37D81">
              <w:rPr>
                <w:rFonts w:hint="eastAsia"/>
                <w:szCs w:val="20"/>
              </w:rPr>
              <w:t xml:space="preserve"> Case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‘|’</w:t>
            </w:r>
            <w:r>
              <w:rPr>
                <w:rFonts w:hint="eastAsia"/>
                <w:szCs w:val="20"/>
              </w:rPr>
              <w:t xml:space="preserve">을 </w:t>
            </w:r>
            <w:proofErr w:type="spellStart"/>
            <w:r>
              <w:rPr>
                <w:rFonts w:hint="eastAsia"/>
                <w:szCs w:val="20"/>
              </w:rPr>
              <w:t>구분자로</w:t>
            </w:r>
            <w:proofErr w:type="spellEnd"/>
            <w:r>
              <w:rPr>
                <w:rFonts w:hint="eastAsia"/>
                <w:szCs w:val="20"/>
              </w:rPr>
              <w:t xml:space="preserve"> 입력(확인|</w:t>
            </w:r>
            <w:proofErr w:type="gramStart"/>
            <w:r>
              <w:rPr>
                <w:szCs w:val="20"/>
              </w:rPr>
              <w:t>OK…</w:t>
            </w:r>
            <w:proofErr w:type="gramEnd"/>
            <w:r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</w:tbl>
    <w:p w:rsidR="00060227" w:rsidRPr="003F47D8" w:rsidRDefault="00060227" w:rsidP="00060227">
      <w:pPr>
        <w:rPr>
          <w:rFonts w:hint="eastAsia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060227" w:rsidRPr="003F47D8" w:rsidTr="00553482">
        <w:tc>
          <w:tcPr>
            <w:tcW w:w="9016" w:type="dxa"/>
            <w:gridSpan w:val="3"/>
            <w:shd w:val="clear" w:color="auto" w:fill="0070C0"/>
          </w:tcPr>
          <w:p w:rsidR="00060227" w:rsidRPr="00260FFB" w:rsidRDefault="00060227" w:rsidP="00553482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060227" w:rsidRPr="003F47D8" w:rsidTr="00553482">
        <w:tc>
          <w:tcPr>
            <w:tcW w:w="1864" w:type="dxa"/>
            <w:shd w:val="clear" w:color="auto" w:fill="00B0F0"/>
          </w:tcPr>
          <w:p w:rsidR="00060227" w:rsidRPr="00260FFB" w:rsidRDefault="00060227" w:rsidP="00553482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060227" w:rsidRPr="00260FFB" w:rsidRDefault="00060227" w:rsidP="00553482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060227" w:rsidRPr="00260FFB" w:rsidRDefault="00060227" w:rsidP="00553482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60227" w:rsidRPr="003F47D8" w:rsidTr="0081300E">
        <w:tc>
          <w:tcPr>
            <w:tcW w:w="1864" w:type="dxa"/>
            <w:shd w:val="clear" w:color="auto" w:fill="auto"/>
          </w:tcPr>
          <w:p w:rsidR="00060227" w:rsidRPr="003F47D8" w:rsidRDefault="0081300E" w:rsidP="00553482">
            <w:pPr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L</w:t>
            </w:r>
            <w:r>
              <w:rPr>
                <w:rFonts w:hint="eastAsia"/>
                <w:szCs w:val="20"/>
              </w:rPr>
              <w:t>ist_</w:t>
            </w:r>
            <w:r>
              <w:rPr>
                <w:szCs w:val="20"/>
              </w:rPr>
              <w:t>pos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060227" w:rsidRPr="003F47D8" w:rsidRDefault="0081300E" w:rsidP="00553482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Array</w:t>
            </w:r>
          </w:p>
        </w:tc>
        <w:tc>
          <w:tcPr>
            <w:tcW w:w="5289" w:type="dxa"/>
            <w:shd w:val="clear" w:color="auto" w:fill="auto"/>
          </w:tcPr>
          <w:p w:rsidR="00060227" w:rsidRPr="003F47D8" w:rsidRDefault="0081300E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arget </w:t>
            </w:r>
            <w:r>
              <w:rPr>
                <w:szCs w:val="20"/>
              </w:rPr>
              <w:t>Element</w:t>
            </w:r>
            <w:r>
              <w:rPr>
                <w:rFonts w:hint="eastAsia"/>
                <w:szCs w:val="20"/>
              </w:rPr>
              <w:t xml:space="preserve">에 해당하는 모든 </w:t>
            </w:r>
            <w:r>
              <w:rPr>
                <w:szCs w:val="20"/>
              </w:rPr>
              <w:t>elements</w:t>
            </w:r>
            <w:r>
              <w:rPr>
                <w:rFonts w:hint="eastAsia"/>
                <w:szCs w:val="20"/>
              </w:rPr>
              <w:t xml:space="preserve">의 좌표 값이 </w:t>
            </w:r>
            <w:r>
              <w:rPr>
                <w:rFonts w:hint="eastAsia"/>
                <w:szCs w:val="20"/>
              </w:rPr>
              <w:lastRenderedPageBreak/>
              <w:t xml:space="preserve">tuple 형태의 </w:t>
            </w:r>
            <w:r>
              <w:rPr>
                <w:szCs w:val="20"/>
              </w:rPr>
              <w:t>Array</w:t>
            </w:r>
            <w:r>
              <w:rPr>
                <w:rFonts w:hint="eastAsia"/>
                <w:szCs w:val="20"/>
              </w:rPr>
              <w:t>로 return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됨</w:t>
            </w:r>
          </w:p>
        </w:tc>
      </w:tr>
    </w:tbl>
    <w:p w:rsidR="00060227" w:rsidRDefault="00060227" w:rsidP="00060227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0227" w:rsidRPr="003F47D8" w:rsidTr="00553482">
        <w:tc>
          <w:tcPr>
            <w:tcW w:w="9016" w:type="dxa"/>
            <w:shd w:val="clear" w:color="auto" w:fill="0070C0"/>
          </w:tcPr>
          <w:p w:rsidR="00060227" w:rsidRPr="00260FFB" w:rsidRDefault="00060227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060227" w:rsidRPr="00441C5D" w:rsidTr="00553482">
        <w:tc>
          <w:tcPr>
            <w:tcW w:w="9016" w:type="dxa"/>
            <w:shd w:val="clear" w:color="auto" w:fill="262626" w:themeFill="text1" w:themeFillTint="D9"/>
          </w:tcPr>
          <w:p w:rsidR="0081300E" w:rsidRDefault="00060227" w:rsidP="00553482">
            <w:pPr>
              <w:pStyle w:val="HTML"/>
              <w:shd w:val="clear" w:color="auto" w:fill="2B2B2B"/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81300E" w:rsidRDefault="0081300E" w:rsidP="0081300E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81300E" w:rsidRDefault="0081300E" w:rsidP="0081300E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81300E" w:rsidRDefault="0081300E" w:rsidP="0081300E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현재 Activity xml tree node dump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파일 저장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ave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dump_xm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81300E" w:rsidRDefault="0081300E" w:rsidP="0081300E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Target Element get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st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get_pos_element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tt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content-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esc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, name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공유하기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81300E" w:rsidRDefault="0081300E" w:rsidP="0081300E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>list_pos</w:t>
            </w:r>
            <w:proofErr w:type="spellEnd"/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>값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>확인</w:t>
            </w:r>
          </w:p>
          <w:p w:rsidR="0081300E" w:rsidRDefault="0081300E" w:rsidP="0081300E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st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81300E" w:rsidRPr="0081300E" w:rsidRDefault="0081300E" w:rsidP="0081300E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81300E" w:rsidRPr="00843D41" w:rsidRDefault="0081300E" w:rsidP="0081300E">
            <w:pPr>
              <w:pStyle w:val="HTML"/>
              <w:shd w:val="clear" w:color="auto" w:fill="2B2B2B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81300E" w:rsidRDefault="0081300E" w:rsidP="0081300E">
            <w:pPr>
              <w:rPr>
                <w:rFonts w:ascii="Courier New" w:hAnsi="Courier New" w:cs="Courier New"/>
                <w:color w:val="6A8759"/>
                <w:szCs w:val="20"/>
              </w:rPr>
            </w:pPr>
            <w:r>
              <w:rPr>
                <w:rFonts w:ascii="Courier New" w:hAnsi="Courier New" w:cs="Courier New"/>
                <w:color w:val="6A8759"/>
                <w:szCs w:val="20"/>
              </w:rPr>
              <w:t>[(235.25, 1220.73)</w:t>
            </w:r>
            <w:r w:rsidRPr="004D220B">
              <w:rPr>
                <w:rFonts w:ascii="Courier New" w:hAnsi="Courier New" w:cs="Courier New"/>
                <w:color w:val="6A8759"/>
                <w:szCs w:val="20"/>
              </w:rPr>
              <w:t>]</w:t>
            </w:r>
          </w:p>
          <w:p w:rsidR="00060227" w:rsidRPr="00260FFB" w:rsidRDefault="00060227" w:rsidP="00553482">
            <w:pPr>
              <w:pStyle w:val="HTML"/>
              <w:shd w:val="clear" w:color="auto" w:fill="2B2B2B"/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</w:pPr>
          </w:p>
          <w:p w:rsidR="00060227" w:rsidRPr="00441C5D" w:rsidRDefault="00060227" w:rsidP="00553482">
            <w:pPr>
              <w:rPr>
                <w:rFonts w:hint="eastAsia"/>
                <w:szCs w:val="20"/>
              </w:rPr>
            </w:pPr>
          </w:p>
        </w:tc>
      </w:tr>
    </w:tbl>
    <w:p w:rsidR="00060227" w:rsidRDefault="00060227" w:rsidP="00060227">
      <w:pPr>
        <w:rPr>
          <w:szCs w:val="20"/>
        </w:rPr>
      </w:pPr>
    </w:p>
    <w:p w:rsidR="00060227" w:rsidRPr="00441C5D" w:rsidRDefault="00060227" w:rsidP="00ED52F6">
      <w:pPr>
        <w:rPr>
          <w:rFonts w:hint="eastAsia"/>
          <w:szCs w:val="20"/>
        </w:rPr>
      </w:pPr>
    </w:p>
    <w:p w:rsidR="00ED52F6" w:rsidRDefault="00ED52F6" w:rsidP="00ED52F6">
      <w:pPr>
        <w:pStyle w:val="a4"/>
        <w:numPr>
          <w:ilvl w:val="0"/>
          <w:numId w:val="8"/>
        </w:numPr>
        <w:jc w:val="left"/>
        <w:rPr>
          <w:rFonts w:ascii="HY견고딕" w:eastAsia="HY견고딕"/>
          <w:color w:val="0070C0"/>
          <w:sz w:val="28"/>
          <w:szCs w:val="28"/>
        </w:rPr>
      </w:pPr>
      <w:bookmarkStart w:id="11" w:name="_Toc77602640"/>
      <w:r w:rsidRPr="00ED52F6">
        <w:rPr>
          <w:rFonts w:ascii="HY견고딕" w:eastAsia="HY견고딕" w:hint="eastAsia"/>
          <w:color w:val="0070C0"/>
          <w:sz w:val="28"/>
          <w:szCs w:val="28"/>
        </w:rPr>
        <w:t>Value Return 함수</w:t>
      </w:r>
      <w:bookmarkEnd w:id="11"/>
    </w:p>
    <w:p w:rsidR="00ED52F6" w:rsidRDefault="00ED52F6" w:rsidP="00ED52F6"/>
    <w:p w:rsidR="00607A4C" w:rsidRPr="009A31D0" w:rsidRDefault="00607A4C" w:rsidP="00607A4C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77602641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_getPid</w:t>
      </w:r>
      <w:bookmarkEnd w:id="12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7A4C" w:rsidTr="00553482">
        <w:tc>
          <w:tcPr>
            <w:tcW w:w="9016" w:type="dxa"/>
            <w:shd w:val="clear" w:color="auto" w:fill="0070C0"/>
          </w:tcPr>
          <w:p w:rsidR="00607A4C" w:rsidRPr="00260FFB" w:rsidRDefault="00607A4C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607A4C" w:rsidRPr="003F47D8" w:rsidTr="00553482">
        <w:tc>
          <w:tcPr>
            <w:tcW w:w="9016" w:type="dxa"/>
          </w:tcPr>
          <w:p w:rsidR="00607A4C" w:rsidRPr="00607A4C" w:rsidRDefault="00607A4C" w:rsidP="00607A4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App package name을 </w:t>
            </w:r>
            <w:r>
              <w:rPr>
                <w:szCs w:val="20"/>
              </w:rPr>
              <w:t>parameter</w:t>
            </w:r>
            <w:r>
              <w:rPr>
                <w:rFonts w:hint="eastAsia"/>
                <w:szCs w:val="20"/>
              </w:rPr>
              <w:t xml:space="preserve">로 입력하면 현재 android </w:t>
            </w:r>
            <w:r>
              <w:rPr>
                <w:szCs w:val="20"/>
              </w:rPr>
              <w:t xml:space="preserve">device process </w:t>
            </w:r>
            <w:r>
              <w:rPr>
                <w:rFonts w:hint="eastAsia"/>
                <w:szCs w:val="20"/>
              </w:rPr>
              <w:t>목록에서 해당 A</w:t>
            </w:r>
            <w:r>
              <w:rPr>
                <w:szCs w:val="20"/>
              </w:rPr>
              <w:t>pp</w:t>
            </w:r>
            <w:r>
              <w:rPr>
                <w:rFonts w:hint="eastAsia"/>
                <w:szCs w:val="20"/>
              </w:rPr>
              <w:t xml:space="preserve">의   </w:t>
            </w:r>
          </w:p>
          <w:p w:rsidR="00607A4C" w:rsidRPr="00607A4C" w:rsidRDefault="00607A4C" w:rsidP="00607A4C">
            <w:pPr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id</w:t>
            </w:r>
            <w:proofErr w:type="spellEnd"/>
            <w:r>
              <w:rPr>
                <w:rFonts w:hint="eastAsia"/>
                <w:szCs w:val="20"/>
              </w:rPr>
              <w:t xml:space="preserve">를 </w:t>
            </w:r>
            <w:r>
              <w:rPr>
                <w:szCs w:val="20"/>
              </w:rPr>
              <w:t>return</w:t>
            </w:r>
            <w:r>
              <w:rPr>
                <w:rFonts w:hint="eastAsia"/>
                <w:szCs w:val="20"/>
              </w:rPr>
              <w:t>함</w:t>
            </w:r>
          </w:p>
        </w:tc>
      </w:tr>
    </w:tbl>
    <w:p w:rsidR="00607A4C" w:rsidRPr="003F47D8" w:rsidRDefault="00607A4C" w:rsidP="00607A4C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607A4C" w:rsidTr="00553482">
        <w:tc>
          <w:tcPr>
            <w:tcW w:w="9016" w:type="dxa"/>
            <w:gridSpan w:val="3"/>
            <w:shd w:val="clear" w:color="auto" w:fill="0070C0"/>
          </w:tcPr>
          <w:p w:rsidR="00607A4C" w:rsidRPr="00260FFB" w:rsidRDefault="00607A4C" w:rsidP="00553482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607A4C" w:rsidTr="00553482">
        <w:tc>
          <w:tcPr>
            <w:tcW w:w="1864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607A4C" w:rsidRPr="003F47D8" w:rsidTr="00553482">
        <w:tc>
          <w:tcPr>
            <w:tcW w:w="1864" w:type="dxa"/>
            <w:shd w:val="clear" w:color="auto" w:fill="auto"/>
          </w:tcPr>
          <w:p w:rsidR="00607A4C" w:rsidRPr="003F47D8" w:rsidRDefault="00607A4C" w:rsidP="00553482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1863" w:type="dxa"/>
            <w:shd w:val="clear" w:color="auto" w:fill="auto"/>
          </w:tcPr>
          <w:p w:rsidR="00607A4C" w:rsidRPr="003F47D8" w:rsidRDefault="00607A4C" w:rsidP="00553482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tring</w:t>
            </w:r>
          </w:p>
        </w:tc>
        <w:tc>
          <w:tcPr>
            <w:tcW w:w="5289" w:type="dxa"/>
            <w:shd w:val="clear" w:color="auto" w:fill="auto"/>
          </w:tcPr>
          <w:p w:rsidR="00607A4C" w:rsidRPr="003F47D8" w:rsidRDefault="00607A4C" w:rsidP="00607A4C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Target </w:t>
            </w:r>
            <w:r>
              <w:rPr>
                <w:szCs w:val="20"/>
              </w:rPr>
              <w:t>App</w:t>
            </w:r>
            <w:r>
              <w:rPr>
                <w:rFonts w:hint="eastAsia"/>
                <w:szCs w:val="20"/>
              </w:rPr>
              <w:t xml:space="preserve">의 </w:t>
            </w:r>
            <w:r>
              <w:rPr>
                <w:szCs w:val="20"/>
              </w:rPr>
              <w:t xml:space="preserve">package </w:t>
            </w:r>
            <w:r>
              <w:rPr>
                <w:rFonts w:hint="eastAsia"/>
                <w:szCs w:val="20"/>
              </w:rPr>
              <w:t>이름 입력(</w:t>
            </w:r>
            <w:proofErr w:type="spellStart"/>
            <w:r>
              <w:rPr>
                <w:rFonts w:hint="eastAsia"/>
                <w:szCs w:val="20"/>
              </w:rPr>
              <w:t>com.kakao.talk</w:t>
            </w:r>
            <w:proofErr w:type="spellEnd"/>
            <w:r>
              <w:rPr>
                <w:szCs w:val="20"/>
              </w:rPr>
              <w:t>)</w:t>
            </w:r>
          </w:p>
        </w:tc>
      </w:tr>
    </w:tbl>
    <w:p w:rsidR="00607A4C" w:rsidRPr="003F47D8" w:rsidRDefault="00607A4C" w:rsidP="00607A4C">
      <w:pPr>
        <w:rPr>
          <w:rFonts w:hint="eastAsia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607A4C" w:rsidRPr="003F47D8" w:rsidTr="00553482">
        <w:tc>
          <w:tcPr>
            <w:tcW w:w="9016" w:type="dxa"/>
            <w:gridSpan w:val="3"/>
            <w:shd w:val="clear" w:color="auto" w:fill="0070C0"/>
          </w:tcPr>
          <w:p w:rsidR="00607A4C" w:rsidRPr="00260FFB" w:rsidRDefault="00607A4C" w:rsidP="00553482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607A4C" w:rsidRPr="003F47D8" w:rsidTr="00553482">
        <w:tc>
          <w:tcPr>
            <w:tcW w:w="1864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607A4C" w:rsidRPr="003F47D8" w:rsidTr="00553482">
        <w:tc>
          <w:tcPr>
            <w:tcW w:w="1864" w:type="dxa"/>
            <w:shd w:val="clear" w:color="auto" w:fill="auto"/>
          </w:tcPr>
          <w:p w:rsidR="00607A4C" w:rsidRPr="003F47D8" w:rsidRDefault="00607A4C" w:rsidP="00607A4C">
            <w:pPr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pid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607A4C" w:rsidRPr="003F47D8" w:rsidRDefault="00607A4C" w:rsidP="00553482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607A4C" w:rsidRPr="004D220B" w:rsidRDefault="00607A4C" w:rsidP="00607A4C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607A4C" w:rsidRDefault="00607A4C" w:rsidP="00607A4C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해당 </w:t>
            </w:r>
            <w:r>
              <w:rPr>
                <w:szCs w:val="20"/>
              </w:rPr>
              <w:t xml:space="preserve">App </w:t>
            </w:r>
            <w:proofErr w:type="spellStart"/>
            <w:r>
              <w:rPr>
                <w:szCs w:val="20"/>
              </w:rPr>
              <w:t>pid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값(</w:t>
            </w:r>
            <w:r>
              <w:rPr>
                <w:szCs w:val="20"/>
              </w:rPr>
              <w:t>27096)</w:t>
            </w:r>
          </w:p>
          <w:p w:rsidR="00607A4C" w:rsidRPr="004D220B" w:rsidRDefault="00607A4C" w:rsidP="00607A4C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lastRenderedPageBreak/>
              <w:t>실행결과가 비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607A4C" w:rsidRPr="003F47D8" w:rsidRDefault="00607A4C" w:rsidP="00607A4C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607A4C" w:rsidRDefault="00607A4C" w:rsidP="00607A4C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7A4C" w:rsidRPr="003F47D8" w:rsidTr="00553482">
        <w:tc>
          <w:tcPr>
            <w:tcW w:w="9016" w:type="dxa"/>
            <w:shd w:val="clear" w:color="auto" w:fill="0070C0"/>
          </w:tcPr>
          <w:p w:rsidR="00607A4C" w:rsidRPr="00260FFB" w:rsidRDefault="00607A4C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607A4C" w:rsidRPr="00441C5D" w:rsidTr="00553482">
        <w:tc>
          <w:tcPr>
            <w:tcW w:w="9016" w:type="dxa"/>
            <w:shd w:val="clear" w:color="auto" w:fill="262626" w:themeFill="text1" w:themeFillTint="D9"/>
          </w:tcPr>
          <w:p w:rsidR="00607A4C" w:rsidRDefault="00607A4C" w:rsidP="00553482">
            <w:pPr>
              <w:pStyle w:val="HTML"/>
              <w:shd w:val="clear" w:color="auto" w:fill="2B2B2B"/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607A4C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607A4C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607A4C" w:rsidRDefault="00607A4C" w:rsidP="00607A4C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현재 Activity xml tree node dump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파일 저장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id</w:t>
            </w:r>
            <w:proofErr w:type="spellEnd"/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return_getPi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ame=’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m.kakao.talk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607A4C" w:rsidRDefault="00607A4C" w:rsidP="00607A4C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i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607A4C" w:rsidRPr="00607A4C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607A4C" w:rsidRPr="00843D41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607A4C" w:rsidRPr="00260FFB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27096</w:t>
            </w:r>
          </w:p>
          <w:p w:rsidR="00607A4C" w:rsidRPr="00441C5D" w:rsidRDefault="00607A4C" w:rsidP="00553482">
            <w:pPr>
              <w:rPr>
                <w:rFonts w:hint="eastAsia"/>
                <w:szCs w:val="20"/>
              </w:rPr>
            </w:pPr>
          </w:p>
        </w:tc>
      </w:tr>
    </w:tbl>
    <w:p w:rsidR="00ED52F6" w:rsidRDefault="00ED52F6" w:rsidP="00ED52F6"/>
    <w:p w:rsidR="00ED52F6" w:rsidRDefault="00ED52F6" w:rsidP="00ED52F6"/>
    <w:p w:rsidR="00607A4C" w:rsidRPr="009A31D0" w:rsidRDefault="00607A4C" w:rsidP="00607A4C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77602642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_getCallState</w:t>
      </w:r>
      <w:bookmarkEnd w:id="13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7A4C" w:rsidTr="00553482">
        <w:tc>
          <w:tcPr>
            <w:tcW w:w="9016" w:type="dxa"/>
            <w:shd w:val="clear" w:color="auto" w:fill="0070C0"/>
          </w:tcPr>
          <w:p w:rsidR="00607A4C" w:rsidRPr="00260FFB" w:rsidRDefault="00607A4C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607A4C" w:rsidRPr="003F47D8" w:rsidTr="00553482">
        <w:tc>
          <w:tcPr>
            <w:tcW w:w="9016" w:type="dxa"/>
          </w:tcPr>
          <w:p w:rsidR="00607A4C" w:rsidRPr="00607A4C" w:rsidRDefault="00607A4C" w:rsidP="00553482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Adnroid</w:t>
            </w:r>
            <w:proofErr w:type="spellEnd"/>
            <w:r>
              <w:rPr>
                <w:rFonts w:hint="eastAsia"/>
                <w:szCs w:val="20"/>
              </w:rPr>
              <w:t xml:space="preserve"> Device에서 Call Stat</w:t>
            </w:r>
            <w:r>
              <w:rPr>
                <w:szCs w:val="20"/>
              </w:rPr>
              <w:t xml:space="preserve">e </w:t>
            </w:r>
            <w:r>
              <w:rPr>
                <w:rFonts w:hint="eastAsia"/>
                <w:szCs w:val="20"/>
              </w:rPr>
              <w:t xml:space="preserve">값을 확인하여 </w:t>
            </w:r>
            <w:r>
              <w:rPr>
                <w:szCs w:val="20"/>
              </w:rPr>
              <w:t xml:space="preserve">return </w:t>
            </w:r>
            <w:r>
              <w:rPr>
                <w:rFonts w:hint="eastAsia"/>
                <w:szCs w:val="20"/>
              </w:rPr>
              <w:t>함</w:t>
            </w:r>
          </w:p>
        </w:tc>
      </w:tr>
    </w:tbl>
    <w:p w:rsidR="00607A4C" w:rsidRPr="003F47D8" w:rsidRDefault="00607A4C" w:rsidP="00607A4C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607A4C" w:rsidTr="00553482">
        <w:tc>
          <w:tcPr>
            <w:tcW w:w="9016" w:type="dxa"/>
            <w:gridSpan w:val="3"/>
            <w:shd w:val="clear" w:color="auto" w:fill="0070C0"/>
          </w:tcPr>
          <w:p w:rsidR="00607A4C" w:rsidRPr="00260FFB" w:rsidRDefault="00607A4C" w:rsidP="00553482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607A4C" w:rsidTr="00553482">
        <w:tc>
          <w:tcPr>
            <w:tcW w:w="1864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607A4C" w:rsidRPr="003F47D8" w:rsidTr="00607A4C">
        <w:tc>
          <w:tcPr>
            <w:tcW w:w="1864" w:type="dxa"/>
            <w:shd w:val="clear" w:color="auto" w:fill="A6A6A6" w:themeFill="background1" w:themeFillShade="A6"/>
          </w:tcPr>
          <w:p w:rsidR="00607A4C" w:rsidRPr="003F47D8" w:rsidRDefault="00607A4C" w:rsidP="00553482">
            <w:pPr>
              <w:rPr>
                <w:rFonts w:hint="eastAsia"/>
                <w:szCs w:val="20"/>
              </w:rPr>
            </w:pPr>
          </w:p>
        </w:tc>
        <w:tc>
          <w:tcPr>
            <w:tcW w:w="1863" w:type="dxa"/>
            <w:shd w:val="clear" w:color="auto" w:fill="A6A6A6" w:themeFill="background1" w:themeFillShade="A6"/>
          </w:tcPr>
          <w:p w:rsidR="00607A4C" w:rsidRPr="003F47D8" w:rsidRDefault="00607A4C" w:rsidP="00553482">
            <w:pPr>
              <w:rPr>
                <w:rFonts w:hint="eastAsia"/>
                <w:szCs w:val="20"/>
              </w:rPr>
            </w:pPr>
          </w:p>
        </w:tc>
        <w:tc>
          <w:tcPr>
            <w:tcW w:w="5289" w:type="dxa"/>
            <w:shd w:val="clear" w:color="auto" w:fill="A6A6A6" w:themeFill="background1" w:themeFillShade="A6"/>
          </w:tcPr>
          <w:p w:rsidR="00607A4C" w:rsidRPr="003F47D8" w:rsidRDefault="00607A4C" w:rsidP="00553482">
            <w:pPr>
              <w:rPr>
                <w:rFonts w:hint="eastAsia"/>
                <w:szCs w:val="20"/>
              </w:rPr>
            </w:pPr>
          </w:p>
        </w:tc>
      </w:tr>
    </w:tbl>
    <w:p w:rsidR="00607A4C" w:rsidRPr="003F47D8" w:rsidRDefault="00607A4C" w:rsidP="00607A4C">
      <w:pPr>
        <w:rPr>
          <w:rFonts w:hint="eastAsia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607A4C" w:rsidRPr="003F47D8" w:rsidTr="00553482">
        <w:tc>
          <w:tcPr>
            <w:tcW w:w="9016" w:type="dxa"/>
            <w:gridSpan w:val="3"/>
            <w:shd w:val="clear" w:color="auto" w:fill="0070C0"/>
          </w:tcPr>
          <w:p w:rsidR="00607A4C" w:rsidRPr="00260FFB" w:rsidRDefault="00607A4C" w:rsidP="00553482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607A4C" w:rsidRPr="003F47D8" w:rsidTr="00553482">
        <w:tc>
          <w:tcPr>
            <w:tcW w:w="1864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607A4C" w:rsidRPr="003F47D8" w:rsidTr="00553482">
        <w:tc>
          <w:tcPr>
            <w:tcW w:w="1864" w:type="dxa"/>
            <w:shd w:val="clear" w:color="auto" w:fill="auto"/>
          </w:tcPr>
          <w:p w:rsidR="00607A4C" w:rsidRPr="003F47D8" w:rsidRDefault="00607A4C" w:rsidP="00553482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mCallSt</w:t>
            </w:r>
            <w:r w:rsidR="007502CD">
              <w:rPr>
                <w:szCs w:val="20"/>
              </w:rPr>
              <w:t>ate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607A4C" w:rsidRPr="003F47D8" w:rsidRDefault="00607A4C" w:rsidP="00553482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607A4C" w:rsidRDefault="00607A4C" w:rsidP="00553482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CA2068" w:rsidRPr="00CA2068" w:rsidRDefault="00CA2068" w:rsidP="00553482">
            <w:pPr>
              <w:rPr>
                <w:rFonts w:hint="eastAsia"/>
                <w:szCs w:val="20"/>
              </w:rPr>
            </w:pPr>
            <w:r w:rsidRPr="00CA2068">
              <w:rPr>
                <w:szCs w:val="20"/>
              </w:rPr>
              <w:t>“</w:t>
            </w:r>
            <w:r w:rsidRPr="00CA2068">
              <w:rPr>
                <w:b/>
                <w:color w:val="538135" w:themeColor="accent6" w:themeShade="BF"/>
                <w:szCs w:val="20"/>
              </w:rPr>
              <w:t>idle</w:t>
            </w:r>
            <w:r w:rsidRPr="00CA2068">
              <w:rPr>
                <w:szCs w:val="20"/>
              </w:rPr>
              <w:t>”(</w:t>
            </w:r>
            <w:r w:rsidRPr="00CA2068">
              <w:rPr>
                <w:rFonts w:hint="eastAsia"/>
                <w:szCs w:val="20"/>
              </w:rPr>
              <w:t>대기</w:t>
            </w:r>
            <w:r w:rsidRPr="00CA2068">
              <w:rPr>
                <w:szCs w:val="20"/>
              </w:rPr>
              <w:t>), “</w:t>
            </w:r>
            <w:r w:rsidRPr="00CA2068">
              <w:rPr>
                <w:b/>
                <w:color w:val="538135" w:themeColor="accent6" w:themeShade="BF"/>
                <w:szCs w:val="20"/>
              </w:rPr>
              <w:t>ringing</w:t>
            </w:r>
            <w:r w:rsidRPr="00CA2068">
              <w:rPr>
                <w:szCs w:val="20"/>
              </w:rPr>
              <w:t>”(</w:t>
            </w:r>
            <w:r w:rsidRPr="00CA2068">
              <w:rPr>
                <w:rFonts w:hint="eastAsia"/>
                <w:szCs w:val="20"/>
              </w:rPr>
              <w:t>수신 중</w:t>
            </w:r>
            <w:r w:rsidRPr="00CA2068">
              <w:rPr>
                <w:szCs w:val="20"/>
              </w:rPr>
              <w:t>), “</w:t>
            </w:r>
            <w:r w:rsidRPr="00CA2068">
              <w:rPr>
                <w:rFonts w:hint="eastAsia"/>
                <w:b/>
                <w:color w:val="538135" w:themeColor="accent6" w:themeShade="BF"/>
                <w:szCs w:val="20"/>
              </w:rPr>
              <w:t>activity call</w:t>
            </w:r>
            <w:r w:rsidRPr="00CA2068">
              <w:rPr>
                <w:szCs w:val="20"/>
              </w:rPr>
              <w:t>”(</w:t>
            </w:r>
            <w:r w:rsidRPr="00CA2068">
              <w:rPr>
                <w:rFonts w:hint="eastAsia"/>
                <w:szCs w:val="20"/>
              </w:rPr>
              <w:t>통화 중</w:t>
            </w:r>
            <w:r w:rsidRPr="00CA2068"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607A4C" w:rsidRPr="004D220B" w:rsidRDefault="00607A4C" w:rsidP="00553482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607A4C" w:rsidRPr="003F47D8" w:rsidRDefault="00607A4C" w:rsidP="00553482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607A4C" w:rsidRDefault="00607A4C" w:rsidP="00607A4C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7A4C" w:rsidRPr="003F47D8" w:rsidTr="00553482">
        <w:tc>
          <w:tcPr>
            <w:tcW w:w="9016" w:type="dxa"/>
            <w:shd w:val="clear" w:color="auto" w:fill="0070C0"/>
          </w:tcPr>
          <w:p w:rsidR="00607A4C" w:rsidRPr="00260FFB" w:rsidRDefault="00607A4C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607A4C" w:rsidRPr="00441C5D" w:rsidTr="00553482">
        <w:tc>
          <w:tcPr>
            <w:tcW w:w="9016" w:type="dxa"/>
            <w:shd w:val="clear" w:color="auto" w:fill="262626" w:themeFill="text1" w:themeFillTint="D9"/>
          </w:tcPr>
          <w:p w:rsidR="00607A4C" w:rsidRDefault="00607A4C" w:rsidP="00553482">
            <w:pPr>
              <w:pStyle w:val="HTML"/>
              <w:shd w:val="clear" w:color="auto" w:fill="2B2B2B"/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lastRenderedPageBreak/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607A4C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607A4C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607A4C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현재 Activity xml tree node dump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파일 저장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 w:rsidR="00553482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mCallState</w:t>
            </w:r>
            <w:proofErr w:type="spellEnd"/>
            <w:proofErr w:type="gramEnd"/>
            <w:r w:rsidR="007F6A7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="007F6A72">
              <w:rPr>
                <w:rFonts w:ascii="Courier New" w:hAnsi="Courier New" w:cs="Courier New"/>
                <w:color w:val="A9B7C6"/>
                <w:sz w:val="20"/>
                <w:szCs w:val="20"/>
              </w:rPr>
              <w:t>cmd.cmd_return_get</w:t>
            </w:r>
            <w:r w:rsidR="007F6A72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CallStat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607A4C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="00553482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mCallStat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607A4C" w:rsidRPr="00607A4C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607A4C" w:rsidRPr="00843D41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607A4C" w:rsidRPr="00260FFB" w:rsidRDefault="00553482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idle</w:t>
            </w:r>
          </w:p>
          <w:p w:rsidR="00607A4C" w:rsidRPr="00441C5D" w:rsidRDefault="00607A4C" w:rsidP="00553482">
            <w:pPr>
              <w:rPr>
                <w:rFonts w:hint="eastAsia"/>
                <w:szCs w:val="20"/>
              </w:rPr>
            </w:pPr>
          </w:p>
        </w:tc>
      </w:tr>
    </w:tbl>
    <w:p w:rsidR="00607A4C" w:rsidRDefault="00607A4C" w:rsidP="00ED52F6"/>
    <w:p w:rsidR="00607A4C" w:rsidRPr="00ED52F6" w:rsidRDefault="00607A4C" w:rsidP="00ED52F6">
      <w:pPr>
        <w:rPr>
          <w:rFonts w:hint="eastAsia"/>
        </w:rPr>
      </w:pPr>
    </w:p>
    <w:p w:rsidR="00ED52F6" w:rsidRPr="00ED52F6" w:rsidRDefault="00ED52F6" w:rsidP="00ED52F6">
      <w:pPr>
        <w:pStyle w:val="a4"/>
        <w:numPr>
          <w:ilvl w:val="0"/>
          <w:numId w:val="8"/>
        </w:numPr>
        <w:jc w:val="left"/>
        <w:rPr>
          <w:rFonts w:ascii="HY견고딕" w:eastAsia="HY견고딕" w:hint="eastAsia"/>
          <w:color w:val="0070C0"/>
          <w:sz w:val="28"/>
          <w:szCs w:val="28"/>
        </w:rPr>
      </w:pPr>
      <w:bookmarkStart w:id="14" w:name="_Toc77602643"/>
      <w:r w:rsidRPr="00ED52F6">
        <w:rPr>
          <w:rFonts w:ascii="HY견고딕" w:eastAsia="HY견고딕" w:hint="eastAsia"/>
          <w:color w:val="0070C0"/>
          <w:sz w:val="28"/>
          <w:szCs w:val="28"/>
        </w:rPr>
        <w:t>Status Return 함수</w:t>
      </w:r>
      <w:bookmarkEnd w:id="14"/>
    </w:p>
    <w:p w:rsidR="00ED52F6" w:rsidRDefault="00ED52F6" w:rsidP="001C488B"/>
    <w:p w:rsidR="007502CD" w:rsidRPr="009A31D0" w:rsidRDefault="007502CD" w:rsidP="007502CD">
      <w:pPr>
        <w:pStyle w:val="3"/>
        <w:ind w:left="1320" w:hanging="720"/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77602644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currentActivity</w:t>
      </w:r>
      <w:bookmarkEnd w:id="15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02CD" w:rsidTr="00553482">
        <w:tc>
          <w:tcPr>
            <w:tcW w:w="9016" w:type="dxa"/>
            <w:shd w:val="clear" w:color="auto" w:fill="0070C0"/>
          </w:tcPr>
          <w:p w:rsidR="007502CD" w:rsidRPr="00260FFB" w:rsidRDefault="007502CD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7502CD" w:rsidRPr="003F47D8" w:rsidTr="00553482">
        <w:tc>
          <w:tcPr>
            <w:tcW w:w="9016" w:type="dxa"/>
          </w:tcPr>
          <w:p w:rsidR="007502CD" w:rsidRPr="00607A4C" w:rsidRDefault="007502CD" w:rsidP="007502C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Foreground에서 현재 노출되고 있는 </w:t>
            </w:r>
            <w:r>
              <w:rPr>
                <w:szCs w:val="20"/>
              </w:rPr>
              <w:t>App</w:t>
            </w:r>
            <w:r>
              <w:rPr>
                <w:rFonts w:hint="eastAsia"/>
                <w:szCs w:val="20"/>
              </w:rPr>
              <w:t xml:space="preserve">의 package name을 parameter로 입력한 </w:t>
            </w:r>
            <w:r>
              <w:rPr>
                <w:szCs w:val="20"/>
              </w:rPr>
              <w:t>package name</w:t>
            </w:r>
            <w:r>
              <w:rPr>
                <w:rFonts w:hint="eastAsia"/>
                <w:szCs w:val="20"/>
              </w:rPr>
              <w:t xml:space="preserve">과 비교하여 일치 불일치 상태를 </w:t>
            </w:r>
            <w:r>
              <w:rPr>
                <w:szCs w:val="20"/>
              </w:rPr>
              <w:t xml:space="preserve">return </w:t>
            </w:r>
            <w:r>
              <w:rPr>
                <w:rFonts w:hint="eastAsia"/>
                <w:szCs w:val="20"/>
              </w:rPr>
              <w:t xml:space="preserve">함 </w:t>
            </w:r>
          </w:p>
        </w:tc>
      </w:tr>
    </w:tbl>
    <w:p w:rsidR="007502CD" w:rsidRPr="003F47D8" w:rsidRDefault="007502CD" w:rsidP="007502CD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7502CD" w:rsidTr="00553482">
        <w:tc>
          <w:tcPr>
            <w:tcW w:w="9016" w:type="dxa"/>
            <w:gridSpan w:val="3"/>
            <w:shd w:val="clear" w:color="auto" w:fill="0070C0"/>
          </w:tcPr>
          <w:p w:rsidR="007502CD" w:rsidRPr="00260FFB" w:rsidRDefault="007502CD" w:rsidP="00553482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7502CD" w:rsidTr="00553482">
        <w:tc>
          <w:tcPr>
            <w:tcW w:w="1864" w:type="dxa"/>
            <w:shd w:val="clear" w:color="auto" w:fill="00B0F0"/>
          </w:tcPr>
          <w:p w:rsidR="007502CD" w:rsidRPr="00260FFB" w:rsidRDefault="007502CD" w:rsidP="00553482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7502CD" w:rsidRPr="00260FFB" w:rsidRDefault="007502CD" w:rsidP="00553482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7502CD" w:rsidRPr="00260FFB" w:rsidRDefault="007502CD" w:rsidP="00553482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7502CD" w:rsidRPr="003F47D8" w:rsidTr="007502CD">
        <w:tc>
          <w:tcPr>
            <w:tcW w:w="1864" w:type="dxa"/>
            <w:shd w:val="clear" w:color="auto" w:fill="auto"/>
          </w:tcPr>
          <w:p w:rsidR="007502CD" w:rsidRPr="003F47D8" w:rsidRDefault="007502CD" w:rsidP="00553482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name </w:t>
            </w:r>
          </w:p>
        </w:tc>
        <w:tc>
          <w:tcPr>
            <w:tcW w:w="1863" w:type="dxa"/>
            <w:shd w:val="clear" w:color="auto" w:fill="auto"/>
          </w:tcPr>
          <w:p w:rsidR="007502CD" w:rsidRPr="003F47D8" w:rsidRDefault="007502CD" w:rsidP="00553482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7502CD" w:rsidRPr="003F47D8" w:rsidRDefault="007502CD" w:rsidP="00553482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확인해야 할 App </w:t>
            </w:r>
            <w:r>
              <w:rPr>
                <w:szCs w:val="20"/>
              </w:rPr>
              <w:t xml:space="preserve">package </w:t>
            </w:r>
            <w:r>
              <w:rPr>
                <w:rFonts w:hint="eastAsia"/>
                <w:szCs w:val="20"/>
              </w:rPr>
              <w:t>이름 입력(</w:t>
            </w:r>
            <w:proofErr w:type="spellStart"/>
            <w:r>
              <w:rPr>
                <w:rFonts w:hint="eastAsia"/>
                <w:szCs w:val="20"/>
              </w:rPr>
              <w:t>com.kakao.talk</w:t>
            </w:r>
            <w:proofErr w:type="spellEnd"/>
            <w:r>
              <w:rPr>
                <w:szCs w:val="20"/>
              </w:rPr>
              <w:t>)</w:t>
            </w:r>
          </w:p>
        </w:tc>
      </w:tr>
    </w:tbl>
    <w:p w:rsidR="007502CD" w:rsidRPr="003F47D8" w:rsidRDefault="007502CD" w:rsidP="007502CD">
      <w:pPr>
        <w:rPr>
          <w:rFonts w:hint="eastAsia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7502CD" w:rsidRPr="003F47D8" w:rsidTr="00553482">
        <w:tc>
          <w:tcPr>
            <w:tcW w:w="9016" w:type="dxa"/>
            <w:gridSpan w:val="3"/>
            <w:shd w:val="clear" w:color="auto" w:fill="0070C0"/>
          </w:tcPr>
          <w:p w:rsidR="007502CD" w:rsidRPr="00260FFB" w:rsidRDefault="007502CD" w:rsidP="00553482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7502CD" w:rsidRPr="003F47D8" w:rsidTr="00553482">
        <w:tc>
          <w:tcPr>
            <w:tcW w:w="1864" w:type="dxa"/>
            <w:shd w:val="clear" w:color="auto" w:fill="00B0F0"/>
          </w:tcPr>
          <w:p w:rsidR="007502CD" w:rsidRPr="00260FFB" w:rsidRDefault="007502CD" w:rsidP="00553482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7502CD" w:rsidRPr="00260FFB" w:rsidRDefault="007502CD" w:rsidP="00553482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7502CD" w:rsidRPr="00260FFB" w:rsidRDefault="007502CD" w:rsidP="00553482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7502CD" w:rsidRPr="003F47D8" w:rsidTr="00553482">
        <w:tc>
          <w:tcPr>
            <w:tcW w:w="1864" w:type="dxa"/>
            <w:shd w:val="clear" w:color="auto" w:fill="auto"/>
          </w:tcPr>
          <w:p w:rsidR="007502CD" w:rsidRPr="003F47D8" w:rsidRDefault="007502CD" w:rsidP="00553482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7502CD" w:rsidRPr="003F47D8" w:rsidRDefault="007502CD" w:rsidP="00553482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CA2068" w:rsidRDefault="00CA2068" w:rsidP="00CA2068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CA2068" w:rsidRPr="00CA2068" w:rsidRDefault="00CA2068" w:rsidP="00CA2068">
            <w:pPr>
              <w:rPr>
                <w:rFonts w:hint="eastAsia"/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일치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2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불일치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 w:rsidRPr="00CA2068"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CA2068" w:rsidRPr="004D220B" w:rsidRDefault="00CA2068" w:rsidP="00CA2068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7502CD" w:rsidRPr="003F47D8" w:rsidRDefault="00CA2068" w:rsidP="00CA2068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7502CD" w:rsidRDefault="007502CD" w:rsidP="007502CD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02CD" w:rsidRPr="003F47D8" w:rsidTr="00553482">
        <w:tc>
          <w:tcPr>
            <w:tcW w:w="9016" w:type="dxa"/>
            <w:shd w:val="clear" w:color="auto" w:fill="0070C0"/>
          </w:tcPr>
          <w:p w:rsidR="007502CD" w:rsidRPr="00260FFB" w:rsidRDefault="007502CD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7502CD" w:rsidRPr="00441C5D" w:rsidTr="00553482">
        <w:tc>
          <w:tcPr>
            <w:tcW w:w="9016" w:type="dxa"/>
            <w:shd w:val="clear" w:color="auto" w:fill="262626" w:themeFill="text1" w:themeFillTint="D9"/>
          </w:tcPr>
          <w:p w:rsidR="007502CD" w:rsidRDefault="007502CD" w:rsidP="00553482">
            <w:pPr>
              <w:pStyle w:val="HTML"/>
              <w:shd w:val="clear" w:color="auto" w:fill="2B2B2B"/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lastRenderedPageBreak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7502CD" w:rsidRDefault="007502CD" w:rsidP="00553482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7502CD" w:rsidRDefault="007502CD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7502CD" w:rsidRDefault="007502CD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현재 </w:t>
            </w:r>
            <w:r w:rsidR="00553482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Foreground </w:t>
            </w:r>
            <w:r w:rsidR="00553482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Activity</w:t>
            </w:r>
            <w:r w:rsidR="00553482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package name </w:t>
            </w:r>
            <w:r w:rsidR="00553482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확인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t>status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t>cmd.cmd_</w:t>
            </w:r>
            <w:r w:rsidR="00553482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tatus_currentActivity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ame=’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m.kakao.talk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553482" w:rsidRDefault="007502CD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7502CD" w:rsidRPr="00553482" w:rsidRDefault="00553482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553482">
              <w:rPr>
                <w:rFonts w:ascii="맑은 고딕" w:eastAsia="맑은 고딕" w:hAnsi="맑은 고딕" w:cs="Courier New" w:hint="eastAsia"/>
                <w:color w:val="808080" w:themeColor="background1" w:themeShade="80"/>
                <w:sz w:val="20"/>
                <w:szCs w:val="20"/>
              </w:rPr>
              <w:t xml:space="preserve">현재 </w:t>
            </w:r>
            <w:r w:rsidRPr="00553482">
              <w:rPr>
                <w:rFonts w:ascii="맑은 고딕" w:eastAsia="맑은 고딕" w:hAnsi="맑은 고딕" w:cs="Courier New"/>
                <w:color w:val="808080" w:themeColor="background1" w:themeShade="80"/>
                <w:sz w:val="20"/>
                <w:szCs w:val="20"/>
              </w:rPr>
              <w:t xml:space="preserve">Foreground </w:t>
            </w:r>
            <w:r w:rsidRPr="00553482">
              <w:rPr>
                <w:rFonts w:ascii="맑은 고딕" w:eastAsia="맑은 고딕" w:hAnsi="맑은 고딕" w:cs="Courier New" w:hint="eastAsia"/>
                <w:color w:val="808080" w:themeColor="background1" w:themeShade="80"/>
                <w:sz w:val="20"/>
                <w:szCs w:val="20"/>
              </w:rPr>
              <w:t>Activity</w:t>
            </w:r>
            <w:r w:rsidRPr="00553482">
              <w:rPr>
                <w:rFonts w:ascii="맑은 고딕" w:eastAsia="맑은 고딕" w:hAnsi="맑은 고딕" w:cs="Courier New"/>
                <w:color w:val="808080" w:themeColor="background1" w:themeShade="80"/>
                <w:sz w:val="20"/>
                <w:szCs w:val="20"/>
              </w:rPr>
              <w:t xml:space="preserve"> package name</w:t>
            </w:r>
            <w:r w:rsidRPr="00553482">
              <w:rPr>
                <w:rFonts w:ascii="맑은 고딕" w:eastAsia="맑은 고딕" w:hAnsi="맑은 고딕" w:cs="Courier New" w:hint="eastAsia"/>
                <w:color w:val="808080" w:themeColor="background1" w:themeShade="80"/>
                <w:sz w:val="20"/>
                <w:szCs w:val="20"/>
              </w:rPr>
              <w:t xml:space="preserve">이 </w:t>
            </w:r>
            <w:proofErr w:type="spellStart"/>
            <w:r w:rsidRPr="00553482"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  <w:t>com.kakao.talk</w:t>
            </w:r>
            <w:proofErr w:type="spellEnd"/>
            <w:r w:rsidRPr="00553482">
              <w:rPr>
                <w:rFonts w:ascii="Courier New" w:hAnsi="Courier New" w:cs="Courier New" w:hint="eastAsia"/>
                <w:color w:val="808080" w:themeColor="background1" w:themeShade="80"/>
                <w:sz w:val="20"/>
                <w:szCs w:val="20"/>
              </w:rPr>
              <w:t>로</w:t>
            </w:r>
            <w:r w:rsidRPr="00553482">
              <w:rPr>
                <w:rFonts w:ascii="Courier New" w:hAnsi="Courier New" w:cs="Courier New"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53482">
              <w:rPr>
                <w:rFonts w:ascii="Courier New" w:hAnsi="Courier New" w:cs="Courier New" w:hint="eastAsia"/>
                <w:color w:val="808080" w:themeColor="background1" w:themeShade="80"/>
                <w:sz w:val="20"/>
                <w:szCs w:val="20"/>
              </w:rPr>
              <w:t>일치</w:t>
            </w:r>
          </w:p>
          <w:p w:rsidR="007502CD" w:rsidRPr="00843D41" w:rsidRDefault="007502CD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7502CD" w:rsidRPr="00260FFB" w:rsidRDefault="00553482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7502CD" w:rsidRPr="00441C5D" w:rsidRDefault="007502CD" w:rsidP="00553482">
            <w:pPr>
              <w:rPr>
                <w:rFonts w:hint="eastAsia"/>
                <w:szCs w:val="20"/>
              </w:rPr>
            </w:pPr>
          </w:p>
        </w:tc>
      </w:tr>
    </w:tbl>
    <w:p w:rsidR="00ED52F6" w:rsidRDefault="00ED52F6" w:rsidP="001C488B"/>
    <w:p w:rsidR="00ED52F6" w:rsidRDefault="00ED52F6" w:rsidP="001C488B">
      <w:pPr>
        <w:rPr>
          <w:rFonts w:hint="eastAsia"/>
        </w:rPr>
      </w:pPr>
    </w:p>
    <w:p w:rsidR="00553482" w:rsidRPr="009A31D0" w:rsidRDefault="007F6A72" w:rsidP="00553482">
      <w:pPr>
        <w:pStyle w:val="3"/>
        <w:ind w:left="1320" w:hanging="720"/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77602645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killApp</w:t>
      </w:r>
      <w:bookmarkEnd w:id="16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3482" w:rsidTr="00553482">
        <w:tc>
          <w:tcPr>
            <w:tcW w:w="9016" w:type="dxa"/>
            <w:shd w:val="clear" w:color="auto" w:fill="0070C0"/>
          </w:tcPr>
          <w:p w:rsidR="00553482" w:rsidRPr="00260FFB" w:rsidRDefault="00553482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553482" w:rsidRPr="003F47D8" w:rsidTr="00553482">
        <w:tc>
          <w:tcPr>
            <w:tcW w:w="9016" w:type="dxa"/>
          </w:tcPr>
          <w:p w:rsidR="00553482" w:rsidRPr="00607A4C" w:rsidRDefault="007F6A72" w:rsidP="007F6A72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Parameter</w:t>
            </w:r>
            <w:r>
              <w:rPr>
                <w:rFonts w:hint="eastAsia"/>
                <w:szCs w:val="20"/>
              </w:rPr>
              <w:t xml:space="preserve">로 전달 받은 </w:t>
            </w:r>
            <w:r w:rsidR="00553482">
              <w:rPr>
                <w:szCs w:val="20"/>
              </w:rPr>
              <w:t>App</w:t>
            </w:r>
            <w:r w:rsidR="00553482">
              <w:rPr>
                <w:rFonts w:hint="eastAsia"/>
                <w:szCs w:val="20"/>
              </w:rPr>
              <w:t>의 package name</w:t>
            </w:r>
            <w:r>
              <w:rPr>
                <w:rFonts w:hint="eastAsia"/>
                <w:szCs w:val="20"/>
              </w:rPr>
              <w:t xml:space="preserve">을 기준으로 강제 종료 실행 후 상태를 </w:t>
            </w:r>
            <w:r>
              <w:rPr>
                <w:szCs w:val="20"/>
              </w:rPr>
              <w:t xml:space="preserve">return </w:t>
            </w:r>
            <w:r>
              <w:rPr>
                <w:rFonts w:hint="eastAsia"/>
                <w:szCs w:val="20"/>
              </w:rPr>
              <w:t>함</w:t>
            </w:r>
          </w:p>
        </w:tc>
      </w:tr>
    </w:tbl>
    <w:p w:rsidR="00553482" w:rsidRPr="003F47D8" w:rsidRDefault="00553482" w:rsidP="00553482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553482" w:rsidTr="00553482">
        <w:tc>
          <w:tcPr>
            <w:tcW w:w="9016" w:type="dxa"/>
            <w:gridSpan w:val="3"/>
            <w:shd w:val="clear" w:color="auto" w:fill="0070C0"/>
          </w:tcPr>
          <w:p w:rsidR="00553482" w:rsidRPr="00260FFB" w:rsidRDefault="00553482" w:rsidP="00553482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553482" w:rsidTr="00553482">
        <w:tc>
          <w:tcPr>
            <w:tcW w:w="1864" w:type="dxa"/>
            <w:shd w:val="clear" w:color="auto" w:fill="00B0F0"/>
          </w:tcPr>
          <w:p w:rsidR="00553482" w:rsidRPr="00260FFB" w:rsidRDefault="00553482" w:rsidP="00553482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553482" w:rsidRPr="00260FFB" w:rsidRDefault="00553482" w:rsidP="00553482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553482" w:rsidRPr="00260FFB" w:rsidRDefault="00553482" w:rsidP="00553482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553482" w:rsidRPr="003F47D8" w:rsidTr="00553482">
        <w:tc>
          <w:tcPr>
            <w:tcW w:w="1864" w:type="dxa"/>
            <w:shd w:val="clear" w:color="auto" w:fill="auto"/>
          </w:tcPr>
          <w:p w:rsidR="00553482" w:rsidRPr="003F47D8" w:rsidRDefault="00553482" w:rsidP="00553482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name </w:t>
            </w:r>
          </w:p>
        </w:tc>
        <w:tc>
          <w:tcPr>
            <w:tcW w:w="1863" w:type="dxa"/>
            <w:shd w:val="clear" w:color="auto" w:fill="auto"/>
          </w:tcPr>
          <w:p w:rsidR="00553482" w:rsidRPr="003F47D8" w:rsidRDefault="00553482" w:rsidP="00553482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553482" w:rsidRPr="003F47D8" w:rsidRDefault="007F6A72" w:rsidP="00553482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종료해야 </w:t>
            </w:r>
            <w:r w:rsidR="00553482">
              <w:rPr>
                <w:rFonts w:hint="eastAsia"/>
                <w:szCs w:val="20"/>
              </w:rPr>
              <w:t xml:space="preserve">할 App </w:t>
            </w:r>
            <w:r w:rsidR="00553482">
              <w:rPr>
                <w:szCs w:val="20"/>
              </w:rPr>
              <w:t xml:space="preserve">package </w:t>
            </w:r>
            <w:r w:rsidR="00553482">
              <w:rPr>
                <w:rFonts w:hint="eastAsia"/>
                <w:szCs w:val="20"/>
              </w:rPr>
              <w:t>이름 입력(</w:t>
            </w:r>
            <w:proofErr w:type="spellStart"/>
            <w:r w:rsidR="00553482">
              <w:rPr>
                <w:rFonts w:hint="eastAsia"/>
                <w:szCs w:val="20"/>
              </w:rPr>
              <w:t>com.kakao.talk</w:t>
            </w:r>
            <w:proofErr w:type="spellEnd"/>
            <w:r w:rsidR="00553482">
              <w:rPr>
                <w:szCs w:val="20"/>
              </w:rPr>
              <w:t>)</w:t>
            </w:r>
          </w:p>
        </w:tc>
      </w:tr>
    </w:tbl>
    <w:p w:rsidR="00553482" w:rsidRPr="003F47D8" w:rsidRDefault="00553482" w:rsidP="00553482">
      <w:pPr>
        <w:rPr>
          <w:rFonts w:hint="eastAsia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553482" w:rsidRPr="003F47D8" w:rsidTr="00553482">
        <w:tc>
          <w:tcPr>
            <w:tcW w:w="9016" w:type="dxa"/>
            <w:gridSpan w:val="3"/>
            <w:shd w:val="clear" w:color="auto" w:fill="0070C0"/>
          </w:tcPr>
          <w:p w:rsidR="00553482" w:rsidRPr="00260FFB" w:rsidRDefault="00553482" w:rsidP="00553482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553482" w:rsidRPr="003F47D8" w:rsidTr="00553482">
        <w:tc>
          <w:tcPr>
            <w:tcW w:w="1864" w:type="dxa"/>
            <w:shd w:val="clear" w:color="auto" w:fill="00B0F0"/>
          </w:tcPr>
          <w:p w:rsidR="00553482" w:rsidRPr="00260FFB" w:rsidRDefault="00553482" w:rsidP="00553482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553482" w:rsidRPr="00260FFB" w:rsidRDefault="00553482" w:rsidP="00553482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553482" w:rsidRPr="00260FFB" w:rsidRDefault="00553482" w:rsidP="00553482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553482" w:rsidRPr="003F47D8" w:rsidTr="00553482">
        <w:tc>
          <w:tcPr>
            <w:tcW w:w="1864" w:type="dxa"/>
            <w:shd w:val="clear" w:color="auto" w:fill="auto"/>
          </w:tcPr>
          <w:p w:rsidR="00553482" w:rsidRPr="003F47D8" w:rsidRDefault="00553482" w:rsidP="00553482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553482" w:rsidRPr="003F47D8" w:rsidRDefault="00553482" w:rsidP="00553482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553482" w:rsidRDefault="00553482" w:rsidP="00553482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553482" w:rsidRPr="00CA2068" w:rsidRDefault="00553482" w:rsidP="00553482">
            <w:pPr>
              <w:rPr>
                <w:rFonts w:hint="eastAsia"/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 w:rsidR="007F6A72">
              <w:rPr>
                <w:rFonts w:hint="eastAsia"/>
                <w:szCs w:val="20"/>
              </w:rPr>
              <w:t>정상 종료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2</w:t>
            </w:r>
            <w:r w:rsidR="007F6A72">
              <w:rPr>
                <w:szCs w:val="20"/>
              </w:rPr>
              <w:t>(</w:t>
            </w:r>
            <w:r w:rsidR="007F6A72">
              <w:rPr>
                <w:rFonts w:hint="eastAsia"/>
                <w:szCs w:val="20"/>
              </w:rPr>
              <w:t>이미 종료됨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 w:rsidRPr="00CA2068"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553482" w:rsidRPr="004D220B" w:rsidRDefault="00553482" w:rsidP="00553482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553482" w:rsidRPr="003F47D8" w:rsidRDefault="00553482" w:rsidP="00553482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553482" w:rsidRDefault="00553482" w:rsidP="00553482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3482" w:rsidRPr="003F47D8" w:rsidTr="00553482">
        <w:tc>
          <w:tcPr>
            <w:tcW w:w="9016" w:type="dxa"/>
            <w:shd w:val="clear" w:color="auto" w:fill="0070C0"/>
          </w:tcPr>
          <w:p w:rsidR="00553482" w:rsidRPr="00260FFB" w:rsidRDefault="00553482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553482" w:rsidRPr="00441C5D" w:rsidTr="00553482">
        <w:tc>
          <w:tcPr>
            <w:tcW w:w="9016" w:type="dxa"/>
            <w:shd w:val="clear" w:color="auto" w:fill="262626" w:themeFill="text1" w:themeFillTint="D9"/>
          </w:tcPr>
          <w:p w:rsidR="00553482" w:rsidRDefault="00553482" w:rsidP="00553482">
            <w:pPr>
              <w:pStyle w:val="HTML"/>
              <w:shd w:val="clear" w:color="auto" w:fill="2B2B2B"/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553482" w:rsidRDefault="00553482" w:rsidP="00553482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553482" w:rsidRDefault="00553482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553482" w:rsidRDefault="007F6A72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parameter </w:t>
            </w:r>
            <w:r w:rsidR="00553482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package name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App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종료</w:t>
            </w:r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status</w:t>
            </w:r>
            <w:proofErr w:type="gramEnd"/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t>cmd.cmd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tatus_killApp</w:t>
            </w:r>
            <w:proofErr w:type="spellEnd"/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t>(name=’</w:t>
            </w:r>
            <w:proofErr w:type="spellStart"/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t>com.kakao.talk</w:t>
            </w:r>
            <w:proofErr w:type="spellEnd"/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553482" w:rsidRDefault="00553482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553482" w:rsidRPr="00553482" w:rsidRDefault="00553482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 w:rsidRPr="00553482"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  <w:t>com.kakao.talk</w:t>
            </w:r>
            <w:proofErr w:type="spellEnd"/>
            <w:r w:rsidR="007F6A72">
              <w:rPr>
                <w:rFonts w:ascii="Courier New" w:hAnsi="Courier New" w:cs="Courier New" w:hint="eastAsia"/>
                <w:color w:val="808080" w:themeColor="background1" w:themeShade="80"/>
                <w:sz w:val="20"/>
                <w:szCs w:val="20"/>
              </w:rPr>
              <w:t xml:space="preserve"> App </w:t>
            </w:r>
            <w:r w:rsidR="007F6A72">
              <w:rPr>
                <w:rFonts w:ascii="Courier New" w:hAnsi="Courier New" w:cs="Courier New" w:hint="eastAsia"/>
                <w:color w:val="808080" w:themeColor="background1" w:themeShade="80"/>
                <w:sz w:val="20"/>
                <w:szCs w:val="20"/>
              </w:rPr>
              <w:t>정상</w:t>
            </w:r>
            <w:r w:rsidR="007F6A72">
              <w:rPr>
                <w:rFonts w:ascii="Courier New" w:hAnsi="Courier New" w:cs="Courier New"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F6A72">
              <w:rPr>
                <w:rFonts w:ascii="Courier New" w:hAnsi="Courier New" w:cs="Courier New" w:hint="eastAsia"/>
                <w:color w:val="808080" w:themeColor="background1" w:themeShade="80"/>
                <w:sz w:val="20"/>
                <w:szCs w:val="20"/>
              </w:rPr>
              <w:t>종료</w:t>
            </w:r>
          </w:p>
          <w:p w:rsidR="00553482" w:rsidRPr="00843D41" w:rsidRDefault="00553482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553482" w:rsidRPr="007F6A72" w:rsidRDefault="00553482" w:rsidP="007F6A7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553482" w:rsidRDefault="00553482" w:rsidP="00553482"/>
    <w:p w:rsidR="00553482" w:rsidRDefault="00553482" w:rsidP="00553482">
      <w:pPr>
        <w:rPr>
          <w:rFonts w:hint="eastAsia"/>
        </w:rPr>
      </w:pPr>
    </w:p>
    <w:p w:rsidR="007F6A72" w:rsidRPr="009A31D0" w:rsidRDefault="007F6A72" w:rsidP="007F6A72">
      <w:pPr>
        <w:pStyle w:val="3"/>
        <w:ind w:left="1320" w:hanging="720"/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77602646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click</w:t>
      </w:r>
      <w:bookmarkEnd w:id="17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6A72" w:rsidTr="004350F7">
        <w:tc>
          <w:tcPr>
            <w:tcW w:w="9016" w:type="dxa"/>
            <w:shd w:val="clear" w:color="auto" w:fill="0070C0"/>
          </w:tcPr>
          <w:p w:rsidR="007F6A72" w:rsidRPr="00260FFB" w:rsidRDefault="007F6A72" w:rsidP="004350F7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7F6A72" w:rsidRPr="003F47D8" w:rsidTr="004350F7">
        <w:tc>
          <w:tcPr>
            <w:tcW w:w="9016" w:type="dxa"/>
          </w:tcPr>
          <w:p w:rsidR="007F6A72" w:rsidRPr="00607A4C" w:rsidRDefault="007F6A72" w:rsidP="004350F7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Parameter</w:t>
            </w:r>
            <w:r>
              <w:rPr>
                <w:rFonts w:hint="eastAsia"/>
                <w:szCs w:val="20"/>
              </w:rPr>
              <w:t xml:space="preserve">로 전달받은 </w:t>
            </w:r>
            <w:r>
              <w:rPr>
                <w:szCs w:val="20"/>
              </w:rPr>
              <w:t xml:space="preserve">X/Y </w:t>
            </w:r>
            <w:r>
              <w:rPr>
                <w:rFonts w:hint="eastAsia"/>
                <w:szCs w:val="20"/>
              </w:rPr>
              <w:t xml:space="preserve">absolute </w:t>
            </w:r>
            <w:r>
              <w:rPr>
                <w:szCs w:val="20"/>
              </w:rPr>
              <w:t xml:space="preserve">Position </w:t>
            </w:r>
            <w:r>
              <w:rPr>
                <w:rFonts w:hint="eastAsia"/>
                <w:szCs w:val="20"/>
              </w:rPr>
              <w:t xml:space="preserve">또는 </w:t>
            </w:r>
            <w:proofErr w:type="spellStart"/>
            <w:r>
              <w:rPr>
                <w:rFonts w:hint="eastAsia"/>
                <w:szCs w:val="20"/>
              </w:rPr>
              <w:t>divided_window</w:t>
            </w:r>
            <w:proofErr w:type="spellEnd"/>
            <w:r>
              <w:rPr>
                <w:rFonts w:hint="eastAsia"/>
                <w:szCs w:val="20"/>
              </w:rPr>
              <w:t xml:space="preserve">로 나누어진 구역을 기준으로 </w:t>
            </w:r>
            <w:r>
              <w:rPr>
                <w:szCs w:val="20"/>
              </w:rPr>
              <w:t>click event</w:t>
            </w:r>
            <w:r>
              <w:rPr>
                <w:rFonts w:hint="eastAsia"/>
                <w:szCs w:val="20"/>
              </w:rPr>
              <w:t xml:space="preserve">를 실행 후 상태를 </w:t>
            </w:r>
            <w:r>
              <w:rPr>
                <w:szCs w:val="20"/>
              </w:rPr>
              <w:t xml:space="preserve">return </w:t>
            </w:r>
            <w:r>
              <w:rPr>
                <w:rFonts w:hint="eastAsia"/>
                <w:szCs w:val="20"/>
              </w:rPr>
              <w:t>함</w:t>
            </w:r>
          </w:p>
        </w:tc>
      </w:tr>
    </w:tbl>
    <w:p w:rsidR="007F6A72" w:rsidRPr="003F47D8" w:rsidRDefault="007F6A72" w:rsidP="007F6A72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7F6A72" w:rsidTr="004350F7">
        <w:tc>
          <w:tcPr>
            <w:tcW w:w="9016" w:type="dxa"/>
            <w:gridSpan w:val="3"/>
            <w:shd w:val="clear" w:color="auto" w:fill="0070C0"/>
          </w:tcPr>
          <w:p w:rsidR="007F6A72" w:rsidRPr="00260FFB" w:rsidRDefault="007F6A72" w:rsidP="004350F7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7F6A72" w:rsidTr="004350F7">
        <w:tc>
          <w:tcPr>
            <w:tcW w:w="1864" w:type="dxa"/>
            <w:shd w:val="clear" w:color="auto" w:fill="00B0F0"/>
          </w:tcPr>
          <w:p w:rsidR="007F6A72" w:rsidRPr="00260FFB" w:rsidRDefault="007F6A72" w:rsidP="004350F7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7F6A72" w:rsidRPr="00260FFB" w:rsidRDefault="007F6A72" w:rsidP="004350F7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7F6A72" w:rsidRPr="00260FFB" w:rsidRDefault="007F6A72" w:rsidP="004350F7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7F6A72" w:rsidRPr="003F47D8" w:rsidTr="004350F7">
        <w:tc>
          <w:tcPr>
            <w:tcW w:w="1864" w:type="dxa"/>
            <w:shd w:val="clear" w:color="auto" w:fill="auto"/>
          </w:tcPr>
          <w:p w:rsidR="007F6A72" w:rsidRPr="003F47D8" w:rsidRDefault="007F6A72" w:rsidP="004350F7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width </w:t>
            </w:r>
          </w:p>
        </w:tc>
        <w:tc>
          <w:tcPr>
            <w:tcW w:w="1863" w:type="dxa"/>
            <w:shd w:val="clear" w:color="auto" w:fill="auto"/>
          </w:tcPr>
          <w:p w:rsidR="007F6A72" w:rsidRPr="003F47D8" w:rsidRDefault="007F6A72" w:rsidP="004350F7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Float</w:t>
            </w:r>
            <w:r w:rsidR="00C37D81">
              <w:rPr>
                <w:szCs w:val="20"/>
              </w:rPr>
              <w:t>/</w:t>
            </w:r>
            <w:proofErr w:type="spellStart"/>
            <w:r w:rsidR="00C37D81"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C37D81" w:rsidRDefault="007F6A72" w:rsidP="004350F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X </w:t>
            </w:r>
            <w:proofErr w:type="spellStart"/>
            <w:r>
              <w:rPr>
                <w:rFonts w:hint="eastAsia"/>
                <w:szCs w:val="20"/>
              </w:rPr>
              <w:t>좌표값으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 w:rsidR="00C37D81">
              <w:rPr>
                <w:rFonts w:hint="eastAsia"/>
                <w:szCs w:val="20"/>
              </w:rPr>
              <w:t>입력 값은 아래와 같음</w:t>
            </w:r>
          </w:p>
          <w:p w:rsidR="00C37D81" w:rsidRDefault="00C37D81" w:rsidP="004350F7">
            <w:pPr>
              <w:rPr>
                <w:rFonts w:hint="eastAsia"/>
                <w:szCs w:val="20"/>
              </w:rPr>
            </w:pPr>
          </w:p>
          <w:p w:rsidR="00C37D81" w:rsidRPr="00C37D81" w:rsidRDefault="007F6A72" w:rsidP="004350F7">
            <w:pPr>
              <w:rPr>
                <w:b/>
                <w:szCs w:val="20"/>
              </w:rPr>
            </w:pPr>
            <w:proofErr w:type="spellStart"/>
            <w:r w:rsidRPr="00C37D81">
              <w:rPr>
                <w:b/>
                <w:szCs w:val="20"/>
              </w:rPr>
              <w:t>pos_type</w:t>
            </w:r>
            <w:proofErr w:type="spellEnd"/>
            <w:r w:rsidRPr="00C37D81">
              <w:rPr>
                <w:rFonts w:hint="eastAsia"/>
                <w:b/>
                <w:szCs w:val="20"/>
              </w:rPr>
              <w:t>이 abs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</w:p>
          <w:p w:rsidR="00C37D81" w:rsidRDefault="00C37D81" w:rsidP="00C37D8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X의 절대 </w:t>
            </w:r>
            <w:proofErr w:type="spellStart"/>
            <w:r>
              <w:rPr>
                <w:rFonts w:hint="eastAsia"/>
                <w:szCs w:val="20"/>
              </w:rPr>
              <w:t>좌표값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230.54</w:t>
            </w:r>
            <w:r>
              <w:rPr>
                <w:rFonts w:hint="eastAsia"/>
                <w:szCs w:val="20"/>
              </w:rPr>
              <w:t>)</w:t>
            </w:r>
          </w:p>
          <w:p w:rsidR="00C37D81" w:rsidRDefault="00C37D81" w:rsidP="00C37D81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</w:t>
            </w:r>
            <w:r>
              <w:rPr>
                <w:rFonts w:hint="eastAsia"/>
                <w:b/>
                <w:szCs w:val="20"/>
              </w:rPr>
              <w:t>os_type</w:t>
            </w:r>
            <w:proofErr w:type="spellEnd"/>
            <w:r>
              <w:rPr>
                <w:rFonts w:hint="eastAsia"/>
                <w:b/>
                <w:szCs w:val="20"/>
              </w:rPr>
              <w:t>이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rate Case</w:t>
            </w:r>
          </w:p>
          <w:p w:rsidR="007F6A72" w:rsidRPr="00C37D81" w:rsidRDefault="00C37D81" w:rsidP="00C37D81">
            <w:pPr>
              <w:rPr>
                <w:rFonts w:hint="eastAsia"/>
                <w:szCs w:val="20"/>
              </w:rPr>
            </w:pPr>
            <w:r w:rsidRPr="00C37D81">
              <w:rPr>
                <w:rFonts w:hint="eastAsia"/>
                <w:szCs w:val="20"/>
              </w:rPr>
              <w:t>X</w:t>
            </w:r>
            <w:r>
              <w:rPr>
                <w:rFonts w:hint="eastAsia"/>
                <w:szCs w:val="20"/>
              </w:rPr>
              <w:t>의 선택한 구역 중간 값</w:t>
            </w:r>
          </w:p>
        </w:tc>
      </w:tr>
      <w:tr w:rsidR="007F6A72" w:rsidRPr="003F47D8" w:rsidTr="007F6A72">
        <w:tc>
          <w:tcPr>
            <w:tcW w:w="1864" w:type="dxa"/>
          </w:tcPr>
          <w:p w:rsidR="007F6A72" w:rsidRPr="003F47D8" w:rsidRDefault="007F6A72" w:rsidP="004350F7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height </w:t>
            </w:r>
          </w:p>
        </w:tc>
        <w:tc>
          <w:tcPr>
            <w:tcW w:w="1863" w:type="dxa"/>
          </w:tcPr>
          <w:p w:rsidR="007F6A72" w:rsidRPr="003F47D8" w:rsidRDefault="00C37D81" w:rsidP="004350F7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Float/</w:t>
            </w: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C37D81" w:rsidRDefault="00C37D81" w:rsidP="00C37D8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Y </w:t>
            </w:r>
            <w:proofErr w:type="spellStart"/>
            <w:r>
              <w:rPr>
                <w:rFonts w:hint="eastAsia"/>
                <w:szCs w:val="20"/>
              </w:rPr>
              <w:t>좌표값으로</w:t>
            </w:r>
            <w:proofErr w:type="spellEnd"/>
            <w:r>
              <w:rPr>
                <w:rFonts w:hint="eastAsia"/>
                <w:szCs w:val="20"/>
              </w:rPr>
              <w:t xml:space="preserve"> 입력 값은 아래와 같음</w:t>
            </w:r>
          </w:p>
          <w:p w:rsidR="00C37D81" w:rsidRPr="00C37D81" w:rsidRDefault="00C37D81" w:rsidP="00C37D81">
            <w:pPr>
              <w:rPr>
                <w:rFonts w:hint="eastAsia"/>
                <w:szCs w:val="20"/>
              </w:rPr>
            </w:pPr>
          </w:p>
          <w:p w:rsidR="00C37D81" w:rsidRPr="00C37D81" w:rsidRDefault="00C37D81" w:rsidP="00C37D81">
            <w:pPr>
              <w:rPr>
                <w:b/>
                <w:szCs w:val="20"/>
              </w:rPr>
            </w:pPr>
            <w:proofErr w:type="spellStart"/>
            <w:r w:rsidRPr="00C37D81">
              <w:rPr>
                <w:b/>
                <w:szCs w:val="20"/>
              </w:rPr>
              <w:t>pos_type</w:t>
            </w:r>
            <w:proofErr w:type="spellEnd"/>
            <w:r w:rsidRPr="00C37D81">
              <w:rPr>
                <w:rFonts w:hint="eastAsia"/>
                <w:b/>
                <w:szCs w:val="20"/>
              </w:rPr>
              <w:t>이 abs</w:t>
            </w:r>
            <w:r>
              <w:rPr>
                <w:rFonts w:hint="eastAsia"/>
                <w:b/>
                <w:szCs w:val="20"/>
              </w:rPr>
              <w:t xml:space="preserve"> Case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</w:p>
          <w:p w:rsidR="00C37D81" w:rsidRDefault="00C37D81" w:rsidP="00C37D8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Y의 절대 </w:t>
            </w:r>
            <w:proofErr w:type="spellStart"/>
            <w:r>
              <w:rPr>
                <w:rFonts w:hint="eastAsia"/>
                <w:szCs w:val="20"/>
              </w:rPr>
              <w:t>좌표값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230.54</w:t>
            </w:r>
            <w:r>
              <w:rPr>
                <w:rFonts w:hint="eastAsia"/>
                <w:szCs w:val="20"/>
              </w:rPr>
              <w:t>)</w:t>
            </w:r>
          </w:p>
          <w:p w:rsidR="00C37D81" w:rsidRDefault="00C37D81" w:rsidP="00C37D81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</w:t>
            </w:r>
            <w:r>
              <w:rPr>
                <w:rFonts w:hint="eastAsia"/>
                <w:b/>
                <w:szCs w:val="20"/>
              </w:rPr>
              <w:t>os_type</w:t>
            </w:r>
            <w:proofErr w:type="spellEnd"/>
            <w:r>
              <w:rPr>
                <w:rFonts w:hint="eastAsia"/>
                <w:b/>
                <w:szCs w:val="20"/>
              </w:rPr>
              <w:t>이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rate Case</w:t>
            </w:r>
          </w:p>
          <w:p w:rsidR="007F6A72" w:rsidRPr="003F47D8" w:rsidRDefault="00C37D81" w:rsidP="00C37D81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Y의 선택한 구역 중간 값</w:t>
            </w:r>
          </w:p>
        </w:tc>
      </w:tr>
      <w:tr w:rsidR="007F6A72" w:rsidRPr="003F47D8" w:rsidTr="007F6A72">
        <w:tc>
          <w:tcPr>
            <w:tcW w:w="1864" w:type="dxa"/>
          </w:tcPr>
          <w:p w:rsidR="007F6A72" w:rsidRPr="003F47D8" w:rsidRDefault="007F6A72" w:rsidP="004350F7">
            <w:pPr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pos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type</w:t>
            </w:r>
            <w:proofErr w:type="spellEnd"/>
          </w:p>
        </w:tc>
        <w:tc>
          <w:tcPr>
            <w:tcW w:w="1863" w:type="dxa"/>
          </w:tcPr>
          <w:p w:rsidR="007F6A72" w:rsidRPr="003F47D8" w:rsidRDefault="007F6A72" w:rsidP="004350F7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</w:tcPr>
          <w:p w:rsidR="007F6A72" w:rsidRPr="003F47D8" w:rsidRDefault="00C37D81" w:rsidP="004350F7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width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/ height</w:t>
            </w:r>
            <w:r>
              <w:rPr>
                <w:rFonts w:hint="eastAsia"/>
                <w:szCs w:val="20"/>
              </w:rPr>
              <w:t>의 입력 타입(</w:t>
            </w:r>
            <w:r>
              <w:rPr>
                <w:szCs w:val="20"/>
              </w:rPr>
              <w:t xml:space="preserve">‘abs’ </w:t>
            </w:r>
            <w:r>
              <w:rPr>
                <w:rFonts w:hint="eastAsia"/>
                <w:szCs w:val="20"/>
              </w:rPr>
              <w:t xml:space="preserve">또는 </w:t>
            </w:r>
            <w:r>
              <w:rPr>
                <w:szCs w:val="20"/>
              </w:rPr>
              <w:t>‘rate’)</w:t>
            </w:r>
          </w:p>
        </w:tc>
      </w:tr>
    </w:tbl>
    <w:p w:rsidR="007F6A72" w:rsidRPr="003F47D8" w:rsidRDefault="007F6A72" w:rsidP="007F6A72">
      <w:pPr>
        <w:rPr>
          <w:rFonts w:hint="eastAsia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7F6A72" w:rsidRPr="003F47D8" w:rsidTr="004350F7">
        <w:tc>
          <w:tcPr>
            <w:tcW w:w="9016" w:type="dxa"/>
            <w:gridSpan w:val="3"/>
            <w:shd w:val="clear" w:color="auto" w:fill="0070C0"/>
          </w:tcPr>
          <w:p w:rsidR="007F6A72" w:rsidRPr="00260FFB" w:rsidRDefault="007F6A72" w:rsidP="004350F7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7F6A72" w:rsidRPr="003F47D8" w:rsidTr="004350F7">
        <w:tc>
          <w:tcPr>
            <w:tcW w:w="1864" w:type="dxa"/>
            <w:shd w:val="clear" w:color="auto" w:fill="00B0F0"/>
          </w:tcPr>
          <w:p w:rsidR="007F6A72" w:rsidRPr="00260FFB" w:rsidRDefault="007F6A72" w:rsidP="004350F7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7F6A72" w:rsidRPr="00260FFB" w:rsidRDefault="007F6A72" w:rsidP="004350F7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7F6A72" w:rsidRPr="00260FFB" w:rsidRDefault="007F6A72" w:rsidP="004350F7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7F6A72" w:rsidRPr="003F47D8" w:rsidTr="004350F7">
        <w:tc>
          <w:tcPr>
            <w:tcW w:w="1864" w:type="dxa"/>
            <w:shd w:val="clear" w:color="auto" w:fill="auto"/>
          </w:tcPr>
          <w:p w:rsidR="007F6A72" w:rsidRPr="003F47D8" w:rsidRDefault="007F6A72" w:rsidP="004350F7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7F6A72" w:rsidRPr="003F47D8" w:rsidRDefault="007F6A72" w:rsidP="004350F7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7F6A72" w:rsidRDefault="007F6A72" w:rsidP="004350F7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7F6A72" w:rsidRPr="00CA2068" w:rsidRDefault="007F6A72" w:rsidP="004350F7">
            <w:pPr>
              <w:rPr>
                <w:rFonts w:hint="eastAsia"/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 w:rsidR="00C37D81">
              <w:rPr>
                <w:rFonts w:hint="eastAsia"/>
                <w:szCs w:val="20"/>
              </w:rPr>
              <w:t>정상 동작</w:t>
            </w:r>
            <w:r w:rsidR="00C37D81">
              <w:rPr>
                <w:szCs w:val="20"/>
              </w:rPr>
              <w:t>)</w:t>
            </w:r>
            <w:r w:rsidRPr="00CA2068">
              <w:rPr>
                <w:szCs w:val="20"/>
              </w:rPr>
              <w:t xml:space="preserve">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 w:rsidRPr="00CA2068"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7F6A72" w:rsidRPr="004D220B" w:rsidRDefault="007F6A72" w:rsidP="004350F7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7F6A72" w:rsidRPr="003F47D8" w:rsidRDefault="007F6A72" w:rsidP="004350F7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7F6A72" w:rsidRDefault="007F6A72" w:rsidP="007F6A72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6A72" w:rsidRPr="003F47D8" w:rsidTr="004350F7">
        <w:tc>
          <w:tcPr>
            <w:tcW w:w="9016" w:type="dxa"/>
            <w:shd w:val="clear" w:color="auto" w:fill="0070C0"/>
          </w:tcPr>
          <w:p w:rsidR="007F6A72" w:rsidRPr="00260FFB" w:rsidRDefault="007F6A72" w:rsidP="004350F7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7F6A72" w:rsidRPr="00441C5D" w:rsidTr="004350F7">
        <w:tc>
          <w:tcPr>
            <w:tcW w:w="9016" w:type="dxa"/>
            <w:shd w:val="clear" w:color="auto" w:fill="262626" w:themeFill="text1" w:themeFillTint="D9"/>
          </w:tcPr>
          <w:p w:rsidR="007F6A72" w:rsidRDefault="007F6A72" w:rsidP="004350F7">
            <w:pPr>
              <w:pStyle w:val="HTML"/>
              <w:shd w:val="clear" w:color="auto" w:fill="2B2B2B"/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lastRenderedPageBreak/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7F6A72" w:rsidRDefault="007F6A72" w:rsidP="004350F7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7F6A72" w:rsidRDefault="007F6A72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4350F7" w:rsidRDefault="007F6A72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현재 </w:t>
            </w:r>
            <w:r w:rsidR="004350F7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abs</w:t>
            </w:r>
            <w:r w:rsidR="004350F7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 w:rsidR="004350F7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type으로 절대좌표에 </w:t>
            </w:r>
            <w:r w:rsidR="004350F7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click event </w:t>
            </w:r>
            <w:r w:rsidR="004350F7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실행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status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tatus_</w:t>
            </w:r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click</w:t>
            </w:r>
            <w:proofErr w:type="spellEnd"/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(width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273.14, height=1150.12,</w:t>
            </w:r>
          </w:p>
          <w:p w:rsidR="007F6A72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os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ab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</w:t>
            </w:r>
            <w:r w:rsidR="007F6A7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7F6A72" w:rsidRDefault="007F6A72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7F6A72" w:rsidRPr="00553482" w:rsidRDefault="007F6A72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4350F7">
              <w:rPr>
                <w:rFonts w:ascii="맑은 고딕" w:eastAsia="맑은 고딕" w:hAnsi="맑은 고딕" w:cs="Courier New" w:hint="eastAsia"/>
                <w:color w:val="808080" w:themeColor="background1" w:themeShade="80"/>
                <w:sz w:val="20"/>
                <w:szCs w:val="20"/>
              </w:rPr>
              <w:t>정상 실행</w:t>
            </w:r>
          </w:p>
          <w:p w:rsidR="007F6A72" w:rsidRPr="00843D41" w:rsidRDefault="007F6A72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7F6A72" w:rsidRDefault="007F6A72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현재 rate type으로 좌표에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click event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실행(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divided count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가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10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인 경우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status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tatus_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lick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width=0, height=2,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os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rat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4350F7" w:rsidRPr="00553482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 w:themeColor="background1" w:themeShade="80"/>
                <w:sz w:val="20"/>
                <w:szCs w:val="20"/>
              </w:rPr>
              <w:t>정상 실행</w:t>
            </w:r>
          </w:p>
          <w:p w:rsidR="004350F7" w:rsidRPr="00843D41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</w:p>
          <w:p w:rsidR="004350F7" w:rsidRP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Element으로 절대좌표에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click event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실행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ave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dump_xm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Target Element get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st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get_pos_element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tt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content-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esc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, name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공유하기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tatus_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lick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width=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st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[0][0],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height=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st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[0][1],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os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ab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4350F7" w:rsidRPr="00553482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 w:themeColor="background1" w:themeShade="80"/>
                <w:sz w:val="20"/>
                <w:szCs w:val="20"/>
              </w:rPr>
              <w:t>정상 실행</w:t>
            </w:r>
          </w:p>
          <w:p w:rsidR="004350F7" w:rsidRPr="00843D41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7F6A72" w:rsidRPr="00272A1D" w:rsidRDefault="00272A1D" w:rsidP="00272A1D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7F6A72" w:rsidRDefault="007F6A72" w:rsidP="007F6A72"/>
    <w:p w:rsidR="007F6A72" w:rsidRDefault="007F6A72" w:rsidP="007F6A72">
      <w:pPr>
        <w:rPr>
          <w:rFonts w:hint="eastAsia"/>
        </w:rPr>
      </w:pPr>
    </w:p>
    <w:p w:rsidR="004350F7" w:rsidRPr="009A31D0" w:rsidRDefault="004350F7" w:rsidP="004350F7">
      <w:pPr>
        <w:pStyle w:val="3"/>
        <w:ind w:left="1320" w:hanging="720"/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swipe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50F7" w:rsidTr="004350F7">
        <w:tc>
          <w:tcPr>
            <w:tcW w:w="9016" w:type="dxa"/>
            <w:shd w:val="clear" w:color="auto" w:fill="0070C0"/>
          </w:tcPr>
          <w:p w:rsidR="004350F7" w:rsidRPr="00260FFB" w:rsidRDefault="004350F7" w:rsidP="004350F7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4350F7" w:rsidRPr="003F47D8" w:rsidTr="004350F7">
        <w:tc>
          <w:tcPr>
            <w:tcW w:w="9016" w:type="dxa"/>
          </w:tcPr>
          <w:p w:rsidR="004350F7" w:rsidRPr="00607A4C" w:rsidRDefault="004350F7" w:rsidP="004350F7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Parameter</w:t>
            </w:r>
            <w:r>
              <w:rPr>
                <w:rFonts w:hint="eastAsia"/>
                <w:szCs w:val="20"/>
              </w:rPr>
              <w:t xml:space="preserve">로 전달받은 </w:t>
            </w:r>
            <w:r>
              <w:rPr>
                <w:szCs w:val="20"/>
              </w:rPr>
              <w:t xml:space="preserve">X/Y </w:t>
            </w:r>
            <w:r>
              <w:rPr>
                <w:rFonts w:hint="eastAsia"/>
                <w:szCs w:val="20"/>
              </w:rPr>
              <w:t xml:space="preserve">absolute </w:t>
            </w:r>
            <w:r>
              <w:rPr>
                <w:szCs w:val="20"/>
              </w:rPr>
              <w:t xml:space="preserve">Position </w:t>
            </w:r>
            <w:r>
              <w:rPr>
                <w:rFonts w:hint="eastAsia"/>
                <w:szCs w:val="20"/>
              </w:rPr>
              <w:t xml:space="preserve">또는 </w:t>
            </w:r>
            <w:proofErr w:type="spellStart"/>
            <w:r>
              <w:rPr>
                <w:rFonts w:hint="eastAsia"/>
                <w:szCs w:val="20"/>
              </w:rPr>
              <w:t>divided_window</w:t>
            </w:r>
            <w:proofErr w:type="spellEnd"/>
            <w:r>
              <w:rPr>
                <w:rFonts w:hint="eastAsia"/>
                <w:szCs w:val="20"/>
              </w:rPr>
              <w:t xml:space="preserve">로 나누어진 구역을 기준으로 </w:t>
            </w:r>
            <w:r w:rsidR="00272A1D">
              <w:rPr>
                <w:szCs w:val="20"/>
              </w:rPr>
              <w:t xml:space="preserve">Touch </w:t>
            </w:r>
            <w:r>
              <w:rPr>
                <w:szCs w:val="20"/>
              </w:rPr>
              <w:t>swipe event</w:t>
            </w:r>
            <w:r>
              <w:rPr>
                <w:rFonts w:hint="eastAsia"/>
                <w:szCs w:val="20"/>
              </w:rPr>
              <w:t xml:space="preserve">를 실행 후 상태를 </w:t>
            </w:r>
            <w:r>
              <w:rPr>
                <w:szCs w:val="20"/>
              </w:rPr>
              <w:t xml:space="preserve">return </w:t>
            </w:r>
            <w:r>
              <w:rPr>
                <w:rFonts w:hint="eastAsia"/>
                <w:szCs w:val="20"/>
              </w:rPr>
              <w:t>함</w:t>
            </w:r>
          </w:p>
        </w:tc>
      </w:tr>
    </w:tbl>
    <w:p w:rsidR="004350F7" w:rsidRPr="004350F7" w:rsidRDefault="004350F7" w:rsidP="004350F7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4350F7" w:rsidTr="004350F7">
        <w:tc>
          <w:tcPr>
            <w:tcW w:w="9016" w:type="dxa"/>
            <w:gridSpan w:val="3"/>
            <w:shd w:val="clear" w:color="auto" w:fill="0070C0"/>
          </w:tcPr>
          <w:p w:rsidR="004350F7" w:rsidRPr="00260FFB" w:rsidRDefault="004350F7" w:rsidP="004350F7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4350F7" w:rsidTr="004350F7">
        <w:tc>
          <w:tcPr>
            <w:tcW w:w="1864" w:type="dxa"/>
            <w:shd w:val="clear" w:color="auto" w:fill="00B0F0"/>
          </w:tcPr>
          <w:p w:rsidR="004350F7" w:rsidRPr="00260FFB" w:rsidRDefault="004350F7" w:rsidP="004350F7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4350F7" w:rsidRPr="00260FFB" w:rsidRDefault="004350F7" w:rsidP="004350F7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4350F7" w:rsidRPr="00260FFB" w:rsidRDefault="004350F7" w:rsidP="004350F7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4350F7" w:rsidRPr="003F47D8" w:rsidTr="004350F7">
        <w:tc>
          <w:tcPr>
            <w:tcW w:w="1864" w:type="dxa"/>
            <w:shd w:val="clear" w:color="auto" w:fill="auto"/>
          </w:tcPr>
          <w:p w:rsidR="004350F7" w:rsidRPr="003F47D8" w:rsidRDefault="00272A1D" w:rsidP="004350F7">
            <w:pPr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s_</w:t>
            </w:r>
            <w:r w:rsidR="004350F7">
              <w:rPr>
                <w:rFonts w:hint="eastAsia"/>
                <w:szCs w:val="20"/>
              </w:rPr>
              <w:t>width</w:t>
            </w:r>
            <w:proofErr w:type="spellEnd"/>
            <w:r w:rsidR="004350F7"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863" w:type="dxa"/>
            <w:shd w:val="clear" w:color="auto" w:fill="auto"/>
          </w:tcPr>
          <w:p w:rsidR="004350F7" w:rsidRPr="003F47D8" w:rsidRDefault="004350F7" w:rsidP="004350F7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Float/</w:t>
            </w: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4350F7" w:rsidRDefault="00272A1D" w:rsidP="00272A1D">
            <w:pPr>
              <w:rPr>
                <w:szCs w:val="20"/>
              </w:rPr>
            </w:pPr>
            <w:r>
              <w:rPr>
                <w:szCs w:val="20"/>
              </w:rPr>
              <w:t>T</w:t>
            </w:r>
            <w:r>
              <w:rPr>
                <w:rFonts w:hint="eastAsia"/>
                <w:szCs w:val="20"/>
              </w:rPr>
              <w:t xml:space="preserve">ouch </w:t>
            </w:r>
            <w:r>
              <w:rPr>
                <w:szCs w:val="20"/>
              </w:rPr>
              <w:t xml:space="preserve">start </w:t>
            </w:r>
            <w:r w:rsidR="004350F7">
              <w:rPr>
                <w:rFonts w:hint="eastAsia"/>
                <w:szCs w:val="20"/>
              </w:rPr>
              <w:t xml:space="preserve">X </w:t>
            </w:r>
            <w:proofErr w:type="spellStart"/>
            <w:r w:rsidR="004350F7">
              <w:rPr>
                <w:rFonts w:hint="eastAsia"/>
                <w:szCs w:val="20"/>
              </w:rPr>
              <w:t>좌표값으로</w:t>
            </w:r>
            <w:proofErr w:type="spellEnd"/>
            <w:r w:rsidR="004350F7">
              <w:rPr>
                <w:rFonts w:hint="eastAsia"/>
                <w:szCs w:val="20"/>
              </w:rPr>
              <w:t xml:space="preserve"> 입력 값은 아래와 같음</w:t>
            </w:r>
          </w:p>
          <w:p w:rsidR="004350F7" w:rsidRPr="00272A1D" w:rsidRDefault="004350F7" w:rsidP="004350F7">
            <w:pPr>
              <w:rPr>
                <w:rFonts w:hint="eastAsia"/>
                <w:szCs w:val="20"/>
              </w:rPr>
            </w:pPr>
          </w:p>
          <w:p w:rsidR="004350F7" w:rsidRPr="00C37D81" w:rsidRDefault="004350F7" w:rsidP="004350F7">
            <w:pPr>
              <w:rPr>
                <w:b/>
                <w:szCs w:val="20"/>
              </w:rPr>
            </w:pPr>
            <w:proofErr w:type="spellStart"/>
            <w:r w:rsidRPr="00C37D81">
              <w:rPr>
                <w:b/>
                <w:szCs w:val="20"/>
              </w:rPr>
              <w:lastRenderedPageBreak/>
              <w:t>pos_type</w:t>
            </w:r>
            <w:proofErr w:type="spellEnd"/>
            <w:r w:rsidRPr="00C37D81">
              <w:rPr>
                <w:rFonts w:hint="eastAsia"/>
                <w:b/>
                <w:szCs w:val="20"/>
              </w:rPr>
              <w:t>이 abs</w:t>
            </w:r>
            <w:r>
              <w:rPr>
                <w:rFonts w:hint="eastAsia"/>
                <w:b/>
                <w:szCs w:val="20"/>
              </w:rPr>
              <w:t xml:space="preserve"> Case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</w:p>
          <w:p w:rsidR="004350F7" w:rsidRDefault="004350F7" w:rsidP="004350F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X의 절대 </w:t>
            </w:r>
            <w:proofErr w:type="spellStart"/>
            <w:r>
              <w:rPr>
                <w:rFonts w:hint="eastAsia"/>
                <w:szCs w:val="20"/>
              </w:rPr>
              <w:t>좌표값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230.54</w:t>
            </w:r>
            <w:r>
              <w:rPr>
                <w:rFonts w:hint="eastAsia"/>
                <w:szCs w:val="20"/>
              </w:rPr>
              <w:t>)</w:t>
            </w:r>
          </w:p>
          <w:p w:rsidR="004350F7" w:rsidRDefault="004350F7" w:rsidP="004350F7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</w:t>
            </w:r>
            <w:r>
              <w:rPr>
                <w:rFonts w:hint="eastAsia"/>
                <w:b/>
                <w:szCs w:val="20"/>
              </w:rPr>
              <w:t>os_type</w:t>
            </w:r>
            <w:proofErr w:type="spellEnd"/>
            <w:r>
              <w:rPr>
                <w:rFonts w:hint="eastAsia"/>
                <w:b/>
                <w:szCs w:val="20"/>
              </w:rPr>
              <w:t>이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rate Case</w:t>
            </w:r>
          </w:p>
          <w:p w:rsidR="004350F7" w:rsidRPr="00C37D81" w:rsidRDefault="004350F7" w:rsidP="004350F7">
            <w:pPr>
              <w:rPr>
                <w:rFonts w:hint="eastAsia"/>
                <w:szCs w:val="20"/>
              </w:rPr>
            </w:pPr>
            <w:r w:rsidRPr="00C37D81">
              <w:rPr>
                <w:rFonts w:hint="eastAsia"/>
                <w:szCs w:val="20"/>
              </w:rPr>
              <w:t>X</w:t>
            </w:r>
            <w:r>
              <w:rPr>
                <w:rFonts w:hint="eastAsia"/>
                <w:szCs w:val="20"/>
              </w:rPr>
              <w:t>의 선택한 구역 중간 값</w:t>
            </w:r>
          </w:p>
        </w:tc>
      </w:tr>
      <w:tr w:rsidR="004350F7" w:rsidRPr="003F47D8" w:rsidTr="004350F7">
        <w:tc>
          <w:tcPr>
            <w:tcW w:w="1864" w:type="dxa"/>
          </w:tcPr>
          <w:p w:rsidR="004350F7" w:rsidRPr="003F47D8" w:rsidRDefault="00272A1D" w:rsidP="004350F7">
            <w:pPr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lastRenderedPageBreak/>
              <w:t>s_</w:t>
            </w:r>
            <w:r w:rsidR="004350F7">
              <w:rPr>
                <w:rFonts w:hint="eastAsia"/>
                <w:szCs w:val="20"/>
              </w:rPr>
              <w:t>height</w:t>
            </w:r>
            <w:proofErr w:type="spellEnd"/>
            <w:r w:rsidR="004350F7"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863" w:type="dxa"/>
          </w:tcPr>
          <w:p w:rsidR="004350F7" w:rsidRPr="003F47D8" w:rsidRDefault="004350F7" w:rsidP="004350F7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Float/</w:t>
            </w: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4350F7" w:rsidRDefault="00272A1D" w:rsidP="004350F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ouch Start </w:t>
            </w:r>
            <w:r w:rsidR="004350F7">
              <w:rPr>
                <w:rFonts w:hint="eastAsia"/>
                <w:szCs w:val="20"/>
              </w:rPr>
              <w:t xml:space="preserve">Y </w:t>
            </w:r>
            <w:proofErr w:type="spellStart"/>
            <w:r w:rsidR="004350F7">
              <w:rPr>
                <w:rFonts w:hint="eastAsia"/>
                <w:szCs w:val="20"/>
              </w:rPr>
              <w:t>좌표값으로</w:t>
            </w:r>
            <w:proofErr w:type="spellEnd"/>
            <w:r w:rsidR="004350F7">
              <w:rPr>
                <w:rFonts w:hint="eastAsia"/>
                <w:szCs w:val="20"/>
              </w:rPr>
              <w:t xml:space="preserve"> 입력 값은 아래와 같음</w:t>
            </w:r>
          </w:p>
          <w:p w:rsidR="004350F7" w:rsidRPr="00272A1D" w:rsidRDefault="004350F7" w:rsidP="004350F7">
            <w:pPr>
              <w:rPr>
                <w:rFonts w:hint="eastAsia"/>
                <w:szCs w:val="20"/>
              </w:rPr>
            </w:pPr>
          </w:p>
          <w:p w:rsidR="004350F7" w:rsidRPr="00C37D81" w:rsidRDefault="004350F7" w:rsidP="004350F7">
            <w:pPr>
              <w:rPr>
                <w:b/>
                <w:szCs w:val="20"/>
              </w:rPr>
            </w:pPr>
            <w:proofErr w:type="spellStart"/>
            <w:r w:rsidRPr="00C37D81">
              <w:rPr>
                <w:b/>
                <w:szCs w:val="20"/>
              </w:rPr>
              <w:t>pos_type</w:t>
            </w:r>
            <w:proofErr w:type="spellEnd"/>
            <w:r w:rsidRPr="00C37D81">
              <w:rPr>
                <w:rFonts w:hint="eastAsia"/>
                <w:b/>
                <w:szCs w:val="20"/>
              </w:rPr>
              <w:t>이 abs</w:t>
            </w:r>
            <w:r>
              <w:rPr>
                <w:rFonts w:hint="eastAsia"/>
                <w:b/>
                <w:szCs w:val="20"/>
              </w:rPr>
              <w:t xml:space="preserve"> Case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</w:p>
          <w:p w:rsidR="004350F7" w:rsidRDefault="004350F7" w:rsidP="004350F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Y의 절대 </w:t>
            </w:r>
            <w:proofErr w:type="spellStart"/>
            <w:r>
              <w:rPr>
                <w:rFonts w:hint="eastAsia"/>
                <w:szCs w:val="20"/>
              </w:rPr>
              <w:t>좌표값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230.54</w:t>
            </w:r>
            <w:r>
              <w:rPr>
                <w:rFonts w:hint="eastAsia"/>
                <w:szCs w:val="20"/>
              </w:rPr>
              <w:t>)</w:t>
            </w:r>
          </w:p>
          <w:p w:rsidR="004350F7" w:rsidRDefault="004350F7" w:rsidP="004350F7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</w:t>
            </w:r>
            <w:r>
              <w:rPr>
                <w:rFonts w:hint="eastAsia"/>
                <w:b/>
                <w:szCs w:val="20"/>
              </w:rPr>
              <w:t>os_type</w:t>
            </w:r>
            <w:proofErr w:type="spellEnd"/>
            <w:r>
              <w:rPr>
                <w:rFonts w:hint="eastAsia"/>
                <w:b/>
                <w:szCs w:val="20"/>
              </w:rPr>
              <w:t>이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rate Case</w:t>
            </w:r>
          </w:p>
          <w:p w:rsidR="004350F7" w:rsidRPr="003F47D8" w:rsidRDefault="004350F7" w:rsidP="004350F7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Y의 선택한 구역 중간 값</w:t>
            </w:r>
          </w:p>
        </w:tc>
      </w:tr>
      <w:tr w:rsidR="00272A1D" w:rsidRPr="00C37D81" w:rsidTr="00272A1D">
        <w:tc>
          <w:tcPr>
            <w:tcW w:w="1864" w:type="dxa"/>
          </w:tcPr>
          <w:p w:rsidR="00272A1D" w:rsidRPr="003F47D8" w:rsidRDefault="00272A1D" w:rsidP="00EB7034">
            <w:pPr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e_</w:t>
            </w:r>
            <w:r>
              <w:rPr>
                <w:rFonts w:hint="eastAsia"/>
                <w:szCs w:val="20"/>
              </w:rPr>
              <w:t>width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863" w:type="dxa"/>
          </w:tcPr>
          <w:p w:rsidR="00272A1D" w:rsidRPr="003F47D8" w:rsidRDefault="00272A1D" w:rsidP="00EB7034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Float/</w:t>
            </w: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272A1D" w:rsidRDefault="00272A1D" w:rsidP="00EB70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ouch End </w:t>
            </w:r>
            <w:r>
              <w:rPr>
                <w:rFonts w:hint="eastAsia"/>
                <w:szCs w:val="20"/>
              </w:rPr>
              <w:t xml:space="preserve">X </w:t>
            </w:r>
            <w:proofErr w:type="spellStart"/>
            <w:r>
              <w:rPr>
                <w:rFonts w:hint="eastAsia"/>
                <w:szCs w:val="20"/>
              </w:rPr>
              <w:t>좌표값으로</w:t>
            </w:r>
            <w:proofErr w:type="spellEnd"/>
            <w:r>
              <w:rPr>
                <w:rFonts w:hint="eastAsia"/>
                <w:szCs w:val="20"/>
              </w:rPr>
              <w:t xml:space="preserve"> 입력 값은 아래와 같음</w:t>
            </w:r>
          </w:p>
          <w:p w:rsidR="00272A1D" w:rsidRPr="00272A1D" w:rsidRDefault="00272A1D" w:rsidP="00EB7034">
            <w:pPr>
              <w:rPr>
                <w:rFonts w:hint="eastAsia"/>
                <w:szCs w:val="20"/>
              </w:rPr>
            </w:pPr>
          </w:p>
          <w:p w:rsidR="00272A1D" w:rsidRPr="00C37D81" w:rsidRDefault="00272A1D" w:rsidP="00EB7034">
            <w:pPr>
              <w:rPr>
                <w:b/>
                <w:szCs w:val="20"/>
              </w:rPr>
            </w:pPr>
            <w:proofErr w:type="spellStart"/>
            <w:r w:rsidRPr="00C37D81">
              <w:rPr>
                <w:b/>
                <w:szCs w:val="20"/>
              </w:rPr>
              <w:t>pos_type</w:t>
            </w:r>
            <w:proofErr w:type="spellEnd"/>
            <w:r w:rsidRPr="00C37D81">
              <w:rPr>
                <w:rFonts w:hint="eastAsia"/>
                <w:b/>
                <w:szCs w:val="20"/>
              </w:rPr>
              <w:t>이 abs</w:t>
            </w:r>
            <w:r>
              <w:rPr>
                <w:rFonts w:hint="eastAsia"/>
                <w:b/>
                <w:szCs w:val="20"/>
              </w:rPr>
              <w:t xml:space="preserve"> Case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</w:p>
          <w:p w:rsidR="00272A1D" w:rsidRDefault="00272A1D" w:rsidP="00EB70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X의 절대 </w:t>
            </w:r>
            <w:proofErr w:type="spellStart"/>
            <w:r>
              <w:rPr>
                <w:rFonts w:hint="eastAsia"/>
                <w:szCs w:val="20"/>
              </w:rPr>
              <w:t>좌표값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230.54</w:t>
            </w:r>
            <w:r>
              <w:rPr>
                <w:rFonts w:hint="eastAsia"/>
                <w:szCs w:val="20"/>
              </w:rPr>
              <w:t>)</w:t>
            </w:r>
          </w:p>
          <w:p w:rsidR="00272A1D" w:rsidRDefault="00272A1D" w:rsidP="00EB7034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</w:t>
            </w:r>
            <w:r>
              <w:rPr>
                <w:rFonts w:hint="eastAsia"/>
                <w:b/>
                <w:szCs w:val="20"/>
              </w:rPr>
              <w:t>os_type</w:t>
            </w:r>
            <w:proofErr w:type="spellEnd"/>
            <w:r>
              <w:rPr>
                <w:rFonts w:hint="eastAsia"/>
                <w:b/>
                <w:szCs w:val="20"/>
              </w:rPr>
              <w:t>이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rate Case</w:t>
            </w:r>
          </w:p>
          <w:p w:rsidR="00272A1D" w:rsidRPr="00C37D81" w:rsidRDefault="00272A1D" w:rsidP="00EB7034">
            <w:pPr>
              <w:rPr>
                <w:rFonts w:hint="eastAsia"/>
                <w:szCs w:val="20"/>
              </w:rPr>
            </w:pPr>
            <w:r w:rsidRPr="00C37D81">
              <w:rPr>
                <w:rFonts w:hint="eastAsia"/>
                <w:szCs w:val="20"/>
              </w:rPr>
              <w:t>X</w:t>
            </w:r>
            <w:r>
              <w:rPr>
                <w:rFonts w:hint="eastAsia"/>
                <w:szCs w:val="20"/>
              </w:rPr>
              <w:t>의 선택한 구역 중간 값</w:t>
            </w:r>
          </w:p>
        </w:tc>
      </w:tr>
      <w:tr w:rsidR="00272A1D" w:rsidRPr="003F47D8" w:rsidTr="00272A1D">
        <w:tc>
          <w:tcPr>
            <w:tcW w:w="1864" w:type="dxa"/>
          </w:tcPr>
          <w:p w:rsidR="00272A1D" w:rsidRPr="003F47D8" w:rsidRDefault="00272A1D" w:rsidP="00EB7034">
            <w:pPr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e_</w:t>
            </w:r>
            <w:r>
              <w:rPr>
                <w:rFonts w:hint="eastAsia"/>
                <w:szCs w:val="20"/>
              </w:rPr>
              <w:t>height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863" w:type="dxa"/>
          </w:tcPr>
          <w:p w:rsidR="00272A1D" w:rsidRPr="003F47D8" w:rsidRDefault="00272A1D" w:rsidP="00EB7034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Float/</w:t>
            </w: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272A1D" w:rsidRDefault="00272A1D" w:rsidP="00EB70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ouch End </w:t>
            </w:r>
            <w:r>
              <w:rPr>
                <w:rFonts w:hint="eastAsia"/>
                <w:szCs w:val="20"/>
              </w:rPr>
              <w:t xml:space="preserve">Y </w:t>
            </w:r>
            <w:proofErr w:type="spellStart"/>
            <w:r>
              <w:rPr>
                <w:rFonts w:hint="eastAsia"/>
                <w:szCs w:val="20"/>
              </w:rPr>
              <w:t>좌표값으로</w:t>
            </w:r>
            <w:proofErr w:type="spellEnd"/>
            <w:r>
              <w:rPr>
                <w:rFonts w:hint="eastAsia"/>
                <w:szCs w:val="20"/>
              </w:rPr>
              <w:t xml:space="preserve"> 입력 값은 아래와 같음</w:t>
            </w:r>
          </w:p>
          <w:p w:rsidR="00272A1D" w:rsidRPr="00C37D81" w:rsidRDefault="00272A1D" w:rsidP="00EB7034">
            <w:pPr>
              <w:rPr>
                <w:rFonts w:hint="eastAsia"/>
                <w:szCs w:val="20"/>
              </w:rPr>
            </w:pPr>
          </w:p>
          <w:p w:rsidR="00272A1D" w:rsidRPr="00C37D81" w:rsidRDefault="00272A1D" w:rsidP="00EB7034">
            <w:pPr>
              <w:rPr>
                <w:b/>
                <w:szCs w:val="20"/>
              </w:rPr>
            </w:pPr>
            <w:proofErr w:type="spellStart"/>
            <w:r w:rsidRPr="00C37D81">
              <w:rPr>
                <w:b/>
                <w:szCs w:val="20"/>
              </w:rPr>
              <w:t>pos_type</w:t>
            </w:r>
            <w:proofErr w:type="spellEnd"/>
            <w:r w:rsidRPr="00C37D81">
              <w:rPr>
                <w:rFonts w:hint="eastAsia"/>
                <w:b/>
                <w:szCs w:val="20"/>
              </w:rPr>
              <w:t>이 abs</w:t>
            </w:r>
            <w:r>
              <w:rPr>
                <w:rFonts w:hint="eastAsia"/>
                <w:b/>
                <w:szCs w:val="20"/>
              </w:rPr>
              <w:t xml:space="preserve"> Case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</w:p>
          <w:p w:rsidR="00272A1D" w:rsidRDefault="00272A1D" w:rsidP="00EB70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Y의 절대 </w:t>
            </w:r>
            <w:proofErr w:type="spellStart"/>
            <w:r>
              <w:rPr>
                <w:rFonts w:hint="eastAsia"/>
                <w:szCs w:val="20"/>
              </w:rPr>
              <w:t>좌표값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230.54</w:t>
            </w:r>
            <w:r>
              <w:rPr>
                <w:rFonts w:hint="eastAsia"/>
                <w:szCs w:val="20"/>
              </w:rPr>
              <w:t>)</w:t>
            </w:r>
          </w:p>
          <w:p w:rsidR="00272A1D" w:rsidRDefault="00272A1D" w:rsidP="00EB7034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</w:t>
            </w:r>
            <w:r>
              <w:rPr>
                <w:rFonts w:hint="eastAsia"/>
                <w:b/>
                <w:szCs w:val="20"/>
              </w:rPr>
              <w:t>os_type</w:t>
            </w:r>
            <w:proofErr w:type="spellEnd"/>
            <w:r>
              <w:rPr>
                <w:rFonts w:hint="eastAsia"/>
                <w:b/>
                <w:szCs w:val="20"/>
              </w:rPr>
              <w:t>이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rate Case</w:t>
            </w:r>
          </w:p>
          <w:p w:rsidR="00272A1D" w:rsidRPr="003F47D8" w:rsidRDefault="00272A1D" w:rsidP="00EB703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Y의 선택한 구역 중간 값</w:t>
            </w:r>
          </w:p>
        </w:tc>
      </w:tr>
      <w:tr w:rsidR="00272A1D" w:rsidRPr="003F47D8" w:rsidTr="00272A1D">
        <w:tc>
          <w:tcPr>
            <w:tcW w:w="1864" w:type="dxa"/>
          </w:tcPr>
          <w:p w:rsidR="00272A1D" w:rsidRPr="003F47D8" w:rsidRDefault="00272A1D" w:rsidP="00EB7034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duration</w:t>
            </w:r>
          </w:p>
        </w:tc>
        <w:tc>
          <w:tcPr>
            <w:tcW w:w="1863" w:type="dxa"/>
          </w:tcPr>
          <w:p w:rsidR="00272A1D" w:rsidRPr="003F47D8" w:rsidRDefault="00272A1D" w:rsidP="00EB7034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272A1D" w:rsidRPr="003F47D8" w:rsidRDefault="00272A1D" w:rsidP="00272A1D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 xml:space="preserve">Swipe event </w:t>
            </w:r>
            <w:r>
              <w:rPr>
                <w:rFonts w:hint="eastAsia"/>
                <w:szCs w:val="20"/>
              </w:rPr>
              <w:t>동작 시간 (</w:t>
            </w:r>
            <w:proofErr w:type="spellStart"/>
            <w:r>
              <w:rPr>
                <w:szCs w:val="20"/>
              </w:rPr>
              <w:t>ms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272A1D" w:rsidRPr="003F47D8" w:rsidTr="00272A1D">
        <w:tc>
          <w:tcPr>
            <w:tcW w:w="1864" w:type="dxa"/>
          </w:tcPr>
          <w:p w:rsidR="00272A1D" w:rsidRPr="003F47D8" w:rsidRDefault="00272A1D" w:rsidP="00EB7034">
            <w:pPr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pos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type</w:t>
            </w:r>
            <w:proofErr w:type="spellEnd"/>
          </w:p>
        </w:tc>
        <w:tc>
          <w:tcPr>
            <w:tcW w:w="1863" w:type="dxa"/>
          </w:tcPr>
          <w:p w:rsidR="00272A1D" w:rsidRPr="003F47D8" w:rsidRDefault="00272A1D" w:rsidP="00EB703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</w:tcPr>
          <w:p w:rsidR="00272A1D" w:rsidRPr="003F47D8" w:rsidRDefault="00272A1D" w:rsidP="00EB7034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width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/ height</w:t>
            </w:r>
            <w:r>
              <w:rPr>
                <w:rFonts w:hint="eastAsia"/>
                <w:szCs w:val="20"/>
              </w:rPr>
              <w:t>의 입력 타입(</w:t>
            </w:r>
            <w:r>
              <w:rPr>
                <w:szCs w:val="20"/>
              </w:rPr>
              <w:t xml:space="preserve">‘abs’ </w:t>
            </w:r>
            <w:r>
              <w:rPr>
                <w:rFonts w:hint="eastAsia"/>
                <w:szCs w:val="20"/>
              </w:rPr>
              <w:t xml:space="preserve">또는 </w:t>
            </w:r>
            <w:r>
              <w:rPr>
                <w:szCs w:val="20"/>
              </w:rPr>
              <w:t>‘rate’)</w:t>
            </w:r>
          </w:p>
        </w:tc>
      </w:tr>
    </w:tbl>
    <w:p w:rsidR="004350F7" w:rsidRPr="00272A1D" w:rsidRDefault="004350F7" w:rsidP="004350F7">
      <w:pPr>
        <w:rPr>
          <w:rFonts w:hint="eastAsia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4350F7" w:rsidRPr="003F47D8" w:rsidTr="004350F7">
        <w:tc>
          <w:tcPr>
            <w:tcW w:w="9016" w:type="dxa"/>
            <w:gridSpan w:val="3"/>
            <w:shd w:val="clear" w:color="auto" w:fill="0070C0"/>
          </w:tcPr>
          <w:p w:rsidR="004350F7" w:rsidRPr="00260FFB" w:rsidRDefault="004350F7" w:rsidP="004350F7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4350F7" w:rsidRPr="003F47D8" w:rsidTr="004350F7">
        <w:tc>
          <w:tcPr>
            <w:tcW w:w="1864" w:type="dxa"/>
            <w:shd w:val="clear" w:color="auto" w:fill="00B0F0"/>
          </w:tcPr>
          <w:p w:rsidR="004350F7" w:rsidRPr="00260FFB" w:rsidRDefault="004350F7" w:rsidP="004350F7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4350F7" w:rsidRPr="00260FFB" w:rsidRDefault="004350F7" w:rsidP="004350F7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4350F7" w:rsidRPr="00260FFB" w:rsidRDefault="004350F7" w:rsidP="004350F7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4350F7" w:rsidRPr="003F47D8" w:rsidTr="004350F7">
        <w:tc>
          <w:tcPr>
            <w:tcW w:w="1864" w:type="dxa"/>
            <w:shd w:val="clear" w:color="auto" w:fill="auto"/>
          </w:tcPr>
          <w:p w:rsidR="004350F7" w:rsidRPr="003F47D8" w:rsidRDefault="004350F7" w:rsidP="004350F7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4350F7" w:rsidRPr="003F47D8" w:rsidRDefault="004350F7" w:rsidP="004350F7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4350F7" w:rsidRDefault="004350F7" w:rsidP="004350F7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4350F7" w:rsidRPr="00CA2068" w:rsidRDefault="004350F7" w:rsidP="004350F7">
            <w:pPr>
              <w:rPr>
                <w:rFonts w:hint="eastAsia"/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동작</w:t>
            </w:r>
            <w:r>
              <w:rPr>
                <w:szCs w:val="20"/>
              </w:rPr>
              <w:t>)</w:t>
            </w:r>
            <w:r w:rsidRPr="00CA2068">
              <w:rPr>
                <w:szCs w:val="20"/>
              </w:rPr>
              <w:t xml:space="preserve">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 w:rsidRPr="00CA2068"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4350F7" w:rsidRPr="004D220B" w:rsidRDefault="004350F7" w:rsidP="004350F7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4350F7" w:rsidRPr="003F47D8" w:rsidRDefault="004350F7" w:rsidP="004350F7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4350F7" w:rsidRDefault="004350F7" w:rsidP="004350F7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50F7" w:rsidRPr="003F47D8" w:rsidTr="004350F7">
        <w:tc>
          <w:tcPr>
            <w:tcW w:w="9016" w:type="dxa"/>
            <w:shd w:val="clear" w:color="auto" w:fill="0070C0"/>
          </w:tcPr>
          <w:p w:rsidR="004350F7" w:rsidRPr="00260FFB" w:rsidRDefault="004350F7" w:rsidP="004350F7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4350F7" w:rsidRPr="00441C5D" w:rsidTr="004350F7">
        <w:tc>
          <w:tcPr>
            <w:tcW w:w="9016" w:type="dxa"/>
            <w:shd w:val="clear" w:color="auto" w:fill="262626" w:themeFill="text1" w:themeFillTint="D9"/>
          </w:tcPr>
          <w:p w:rsidR="004350F7" w:rsidRDefault="004350F7" w:rsidP="004350F7">
            <w:pPr>
              <w:pStyle w:val="HTML"/>
              <w:shd w:val="clear" w:color="auto" w:fill="2B2B2B"/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4350F7" w:rsidRDefault="004350F7" w:rsidP="00272A1D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현재 abs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type으로 절대좌표에 </w:t>
            </w:r>
            <w:r w:rsidR="00272A1D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swipe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event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실행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status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tatus_</w:t>
            </w:r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wi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_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dth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273.14, </w:t>
            </w:r>
            <w:proofErr w:type="spellStart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_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heigh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1150.12,</w:t>
            </w:r>
          </w:p>
          <w:p w:rsidR="004350F7" w:rsidRDefault="00272A1D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_width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273.14,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_heigh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1150.12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, duration=300, </w:t>
            </w:r>
            <w:proofErr w:type="spellStart"/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pos_type</w:t>
            </w:r>
            <w:proofErr w:type="spellEnd"/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 w:rsidR="004350F7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abs</w:t>
            </w:r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4350F7" w:rsidRPr="00553482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 w:themeColor="background1" w:themeShade="80"/>
                <w:sz w:val="20"/>
                <w:szCs w:val="20"/>
              </w:rPr>
              <w:t>정상 실행</w:t>
            </w:r>
          </w:p>
          <w:p w:rsidR="004350F7" w:rsidRPr="00843D41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272A1D" w:rsidRDefault="004350F7" w:rsidP="00272A1D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현재 rate type으로 좌표에 </w:t>
            </w:r>
            <w:r w:rsidR="00272A1D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swipe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event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실행(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divided count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가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10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인 경우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status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tatus_</w:t>
            </w:r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wipe</w:t>
            </w:r>
            <w:proofErr w:type="spellEnd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_width</w:t>
            </w:r>
            <w:proofErr w:type="spellEnd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2</w:t>
            </w:r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, </w:t>
            </w:r>
            <w:proofErr w:type="spellStart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_height</w:t>
            </w:r>
            <w:proofErr w:type="spellEnd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6</w:t>
            </w:r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4350F7" w:rsidRDefault="00272A1D" w:rsidP="00272A1D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_width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_heigh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, duration=300,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os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ate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4350F7" w:rsidRPr="00553482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 w:themeColor="background1" w:themeShade="80"/>
                <w:sz w:val="20"/>
                <w:szCs w:val="20"/>
              </w:rPr>
              <w:t>정상 실행</w:t>
            </w:r>
          </w:p>
          <w:p w:rsidR="004350F7" w:rsidRPr="00843D41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</w:p>
          <w:p w:rsidR="004350F7" w:rsidRP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Element으로 절대좌표에 </w:t>
            </w:r>
            <w:r w:rsidR="00272A1D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swipe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event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실행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ave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dump_xm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Target Element get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pos</w:t>
            </w:r>
            <w:proofErr w:type="spellEnd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</w:t>
            </w:r>
            <w:proofErr w:type="gramEnd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_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st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get_pos_element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tt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content-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esc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, name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공유하기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272A1D" w:rsidRDefault="00272A1D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list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get_pos_element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tt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, name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끝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tatus_</w:t>
            </w:r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wi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_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dth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proofErr w:type="spellStart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_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st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[0][0],</w:t>
            </w:r>
          </w:p>
          <w:p w:rsidR="00272A1D" w:rsidRDefault="00272A1D" w:rsidP="00272A1D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_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heigh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_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st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[0][1],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width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list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[0][0],</w:t>
            </w:r>
          </w:p>
          <w:p w:rsidR="004350F7" w:rsidRDefault="00272A1D" w:rsidP="00272A1D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_</w:t>
            </w:r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height</w:t>
            </w:r>
            <w:proofErr w:type="spellEnd"/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_</w:t>
            </w:r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list_pos</w:t>
            </w:r>
            <w:proofErr w:type="spellEnd"/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[0][1]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uration=30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, </w:t>
            </w:r>
            <w:proofErr w:type="spellStart"/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pos_type</w:t>
            </w:r>
            <w:proofErr w:type="spellEnd"/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 w:rsidR="004350F7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abs</w:t>
            </w:r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4350F7" w:rsidRPr="00553482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 w:themeColor="background1" w:themeShade="80"/>
                <w:sz w:val="20"/>
                <w:szCs w:val="20"/>
              </w:rPr>
              <w:t>정상 실행</w:t>
            </w:r>
          </w:p>
          <w:p w:rsidR="004350F7" w:rsidRPr="00843D41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4350F7" w:rsidRPr="00272A1D" w:rsidRDefault="00272A1D" w:rsidP="00272A1D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1C488B" w:rsidRDefault="001C488B" w:rsidP="001C488B"/>
    <w:p w:rsidR="00553482" w:rsidRDefault="00553482" w:rsidP="001C488B"/>
    <w:p w:rsidR="000C537B" w:rsidRPr="009A31D0" w:rsidRDefault="000C537B" w:rsidP="000C537B">
      <w:pPr>
        <w:pStyle w:val="3"/>
        <w:ind w:left="1320" w:hanging="720"/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sendKe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537B" w:rsidTr="00EB7034">
        <w:tc>
          <w:tcPr>
            <w:tcW w:w="9016" w:type="dxa"/>
            <w:shd w:val="clear" w:color="auto" w:fill="0070C0"/>
          </w:tcPr>
          <w:p w:rsidR="000C537B" w:rsidRPr="00260FFB" w:rsidRDefault="000C537B" w:rsidP="00EB7034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0C537B" w:rsidRPr="003F47D8" w:rsidTr="00EB7034">
        <w:tc>
          <w:tcPr>
            <w:tcW w:w="9016" w:type="dxa"/>
          </w:tcPr>
          <w:p w:rsidR="000C537B" w:rsidRPr="00607A4C" w:rsidRDefault="00472CCE" w:rsidP="000C537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Parameter로 전달한 </w:t>
            </w:r>
            <w:r>
              <w:rPr>
                <w:szCs w:val="20"/>
              </w:rPr>
              <w:t>message</w:t>
            </w:r>
            <w:r>
              <w:rPr>
                <w:rFonts w:hint="eastAsia"/>
                <w:szCs w:val="20"/>
              </w:rPr>
              <w:t>를 ADB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cmd</w:t>
            </w:r>
            <w:proofErr w:type="spellEnd"/>
            <w:r>
              <w:rPr>
                <w:rFonts w:hint="eastAsia"/>
                <w:szCs w:val="20"/>
              </w:rPr>
              <w:t xml:space="preserve">를 통해 입력되도록 실행 후 상태 </w:t>
            </w:r>
            <w:r>
              <w:rPr>
                <w:szCs w:val="20"/>
              </w:rPr>
              <w:t>return</w:t>
            </w:r>
          </w:p>
        </w:tc>
      </w:tr>
    </w:tbl>
    <w:p w:rsidR="000C537B" w:rsidRPr="003F47D8" w:rsidRDefault="000C537B" w:rsidP="000C537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0C537B" w:rsidTr="00EB7034">
        <w:tc>
          <w:tcPr>
            <w:tcW w:w="9016" w:type="dxa"/>
            <w:gridSpan w:val="3"/>
            <w:shd w:val="clear" w:color="auto" w:fill="0070C0"/>
          </w:tcPr>
          <w:p w:rsidR="000C537B" w:rsidRPr="00260FFB" w:rsidRDefault="000C537B" w:rsidP="00EB7034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0C537B" w:rsidTr="00EB7034">
        <w:tc>
          <w:tcPr>
            <w:tcW w:w="1864" w:type="dxa"/>
            <w:shd w:val="clear" w:color="auto" w:fill="00B0F0"/>
          </w:tcPr>
          <w:p w:rsidR="000C537B" w:rsidRPr="00260FFB" w:rsidRDefault="000C537B" w:rsidP="00EB7034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0C537B" w:rsidRPr="00260FFB" w:rsidRDefault="000C537B" w:rsidP="00EB7034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0C537B" w:rsidRPr="00260FFB" w:rsidRDefault="000C537B" w:rsidP="00EB7034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C537B" w:rsidRPr="003F47D8" w:rsidTr="00EB7034">
        <w:tc>
          <w:tcPr>
            <w:tcW w:w="1864" w:type="dxa"/>
            <w:shd w:val="clear" w:color="auto" w:fill="auto"/>
          </w:tcPr>
          <w:p w:rsidR="000C537B" w:rsidRPr="003F47D8" w:rsidRDefault="00472CCE" w:rsidP="00EB7034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message</w:t>
            </w:r>
          </w:p>
        </w:tc>
        <w:tc>
          <w:tcPr>
            <w:tcW w:w="1863" w:type="dxa"/>
            <w:shd w:val="clear" w:color="auto" w:fill="auto"/>
          </w:tcPr>
          <w:p w:rsidR="000C537B" w:rsidRPr="003F47D8" w:rsidRDefault="000C537B" w:rsidP="00EB703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0C537B" w:rsidRPr="003F47D8" w:rsidRDefault="00472CCE" w:rsidP="00EB703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입력해야 할 </w:t>
            </w:r>
            <w:r>
              <w:rPr>
                <w:szCs w:val="20"/>
              </w:rPr>
              <w:t xml:space="preserve">Text </w:t>
            </w:r>
            <w:r>
              <w:rPr>
                <w:rFonts w:hint="eastAsia"/>
                <w:szCs w:val="20"/>
              </w:rPr>
              <w:t>입력</w:t>
            </w:r>
          </w:p>
        </w:tc>
      </w:tr>
    </w:tbl>
    <w:p w:rsidR="000C537B" w:rsidRPr="003F47D8" w:rsidRDefault="000C537B" w:rsidP="000C537B">
      <w:pPr>
        <w:rPr>
          <w:rFonts w:hint="eastAsia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0C537B" w:rsidRPr="003F47D8" w:rsidTr="00EB7034">
        <w:tc>
          <w:tcPr>
            <w:tcW w:w="9016" w:type="dxa"/>
            <w:gridSpan w:val="3"/>
            <w:shd w:val="clear" w:color="auto" w:fill="0070C0"/>
          </w:tcPr>
          <w:p w:rsidR="000C537B" w:rsidRPr="00260FFB" w:rsidRDefault="000C537B" w:rsidP="00EB7034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0C537B" w:rsidRPr="003F47D8" w:rsidTr="00EB7034">
        <w:tc>
          <w:tcPr>
            <w:tcW w:w="1864" w:type="dxa"/>
            <w:shd w:val="clear" w:color="auto" w:fill="00B0F0"/>
          </w:tcPr>
          <w:p w:rsidR="000C537B" w:rsidRPr="00260FFB" w:rsidRDefault="000C537B" w:rsidP="00EB7034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0C537B" w:rsidRPr="00260FFB" w:rsidRDefault="000C537B" w:rsidP="00EB7034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0C537B" w:rsidRPr="00260FFB" w:rsidRDefault="000C537B" w:rsidP="00EB7034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C537B" w:rsidRPr="003F47D8" w:rsidTr="00EB7034">
        <w:tc>
          <w:tcPr>
            <w:tcW w:w="1864" w:type="dxa"/>
            <w:shd w:val="clear" w:color="auto" w:fill="auto"/>
          </w:tcPr>
          <w:p w:rsidR="000C537B" w:rsidRPr="003F47D8" w:rsidRDefault="000C537B" w:rsidP="00EB7034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0C537B" w:rsidRPr="003F47D8" w:rsidRDefault="000C537B" w:rsidP="00EB7034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0C537B" w:rsidRDefault="000C537B" w:rsidP="00EB7034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0C537B" w:rsidRPr="00CA2068" w:rsidRDefault="000C537B" w:rsidP="00EB7034">
            <w:pPr>
              <w:rPr>
                <w:rFonts w:hint="eastAsia"/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lastRenderedPageBreak/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일치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 w:rsidRPr="00CA2068"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0C537B" w:rsidRPr="004D220B" w:rsidRDefault="000C537B" w:rsidP="00EB7034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0C537B" w:rsidRPr="003F47D8" w:rsidRDefault="000C537B" w:rsidP="00EB7034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0C537B" w:rsidRDefault="000C537B" w:rsidP="000C537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537B" w:rsidRPr="003F47D8" w:rsidTr="00EB7034">
        <w:tc>
          <w:tcPr>
            <w:tcW w:w="9016" w:type="dxa"/>
            <w:shd w:val="clear" w:color="auto" w:fill="0070C0"/>
          </w:tcPr>
          <w:p w:rsidR="000C537B" w:rsidRPr="00260FFB" w:rsidRDefault="000C537B" w:rsidP="00EB7034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0C537B" w:rsidRPr="00441C5D" w:rsidTr="00EB7034">
        <w:tc>
          <w:tcPr>
            <w:tcW w:w="9016" w:type="dxa"/>
            <w:shd w:val="clear" w:color="auto" w:fill="262626" w:themeFill="text1" w:themeFillTint="D9"/>
          </w:tcPr>
          <w:p w:rsidR="000C537B" w:rsidRDefault="000C537B" w:rsidP="00EB7034">
            <w:pPr>
              <w:pStyle w:val="HTML"/>
              <w:shd w:val="clear" w:color="auto" w:fill="2B2B2B"/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0C537B" w:rsidRDefault="000C537B" w:rsidP="00EB7034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0C537B" w:rsidRDefault="000C537B" w:rsidP="00EB7034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472CCE" w:rsidRDefault="00472CCE" w:rsidP="00472CCE">
            <w:pPr>
              <w:pStyle w:val="HTML"/>
              <w:shd w:val="clear" w:color="auto" w:fill="2B2B2B"/>
              <w:ind w:leftChars="200" w:left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현재 abs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type으로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android Input type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절대좌표에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click event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실행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tatus_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lick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width=273.14, height=1150.12,</w:t>
            </w:r>
          </w:p>
          <w:p w:rsidR="00472CCE" w:rsidRDefault="00472CCE" w:rsidP="00472CCE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os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ab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472CCE" w:rsidRDefault="00472CCE" w:rsidP="00472CCE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sendKey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message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테스트입니다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0C537B" w:rsidRPr="00553482" w:rsidRDefault="000C537B" w:rsidP="00EB7034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 w:rsidR="00472CCE">
              <w:rPr>
                <w:rFonts w:ascii="Courier New" w:hAnsi="Courier New" w:cs="Courier New"/>
                <w:color w:val="808080"/>
                <w:sz w:val="20"/>
                <w:szCs w:val="20"/>
              </w:rPr>
              <w:t>sendKey</w:t>
            </w:r>
            <w:proofErr w:type="spellEnd"/>
            <w:r w:rsidR="00472CC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event </w:t>
            </w:r>
            <w:r w:rsidR="00DD7F7B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                          </w:t>
            </w:r>
            <w:r w:rsidR="00472CCE">
              <w:rPr>
                <w:rFonts w:ascii="Courier New" w:hAnsi="Courier New" w:cs="Courier New"/>
                <w:color w:val="808080"/>
                <w:sz w:val="20"/>
                <w:szCs w:val="20"/>
              </w:rPr>
              <w:t>status print</w:t>
            </w:r>
          </w:p>
          <w:p w:rsidR="000C537B" w:rsidRPr="00843D41" w:rsidRDefault="000C537B" w:rsidP="00EB7034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0C537B" w:rsidRPr="00260FFB" w:rsidRDefault="000C537B" w:rsidP="00EB7034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0C537B" w:rsidRPr="00441C5D" w:rsidRDefault="000C537B" w:rsidP="00EB7034">
            <w:pPr>
              <w:rPr>
                <w:rFonts w:hint="eastAsia"/>
                <w:szCs w:val="20"/>
              </w:rPr>
            </w:pPr>
          </w:p>
        </w:tc>
      </w:tr>
    </w:tbl>
    <w:p w:rsidR="000C537B" w:rsidRDefault="000C537B" w:rsidP="000C537B"/>
    <w:p w:rsidR="00553482" w:rsidRDefault="00553482" w:rsidP="001C488B"/>
    <w:p w:rsidR="000A206B" w:rsidRPr="009A31D0" w:rsidRDefault="000A206B" w:rsidP="000A206B">
      <w:pPr>
        <w:pStyle w:val="3"/>
        <w:ind w:left="1320" w:hanging="720"/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install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206B" w:rsidTr="00EB7034">
        <w:tc>
          <w:tcPr>
            <w:tcW w:w="9016" w:type="dxa"/>
            <w:shd w:val="clear" w:color="auto" w:fill="0070C0"/>
          </w:tcPr>
          <w:p w:rsidR="000A206B" w:rsidRPr="00260FFB" w:rsidRDefault="000A206B" w:rsidP="00EB7034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0A206B" w:rsidRPr="003F47D8" w:rsidTr="00EB7034">
        <w:tc>
          <w:tcPr>
            <w:tcW w:w="9016" w:type="dxa"/>
          </w:tcPr>
          <w:p w:rsidR="000A206B" w:rsidRPr="00607A4C" w:rsidRDefault="000A206B" w:rsidP="00A74162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Parameter로 전달한 </w:t>
            </w:r>
            <w:proofErr w:type="spellStart"/>
            <w:r w:rsidR="00A74162">
              <w:rPr>
                <w:szCs w:val="20"/>
              </w:rPr>
              <w:t>apk</w:t>
            </w:r>
            <w:proofErr w:type="spellEnd"/>
            <w:r w:rsidR="00A74162">
              <w:rPr>
                <w:szCs w:val="20"/>
              </w:rPr>
              <w:t xml:space="preserve"> path</w:t>
            </w:r>
            <w:r w:rsidR="00A74162">
              <w:rPr>
                <w:rFonts w:hint="eastAsia"/>
                <w:szCs w:val="20"/>
              </w:rPr>
              <w:t>로</w:t>
            </w:r>
            <w:r w:rsidR="00A74162">
              <w:rPr>
                <w:szCs w:val="20"/>
              </w:rPr>
              <w:t xml:space="preserve"> </w:t>
            </w:r>
            <w:r w:rsidR="00A74162">
              <w:rPr>
                <w:rFonts w:hint="eastAsia"/>
                <w:szCs w:val="20"/>
              </w:rPr>
              <w:t xml:space="preserve">Android device에 </w:t>
            </w:r>
            <w:r w:rsidR="00A74162">
              <w:rPr>
                <w:szCs w:val="20"/>
              </w:rPr>
              <w:t>Ap</w:t>
            </w:r>
            <w:r w:rsidR="00A74162">
              <w:rPr>
                <w:rFonts w:hint="eastAsia"/>
                <w:szCs w:val="20"/>
              </w:rPr>
              <w:t xml:space="preserve">p을 </w:t>
            </w:r>
            <w:r w:rsidR="00A74162">
              <w:rPr>
                <w:szCs w:val="20"/>
              </w:rPr>
              <w:t xml:space="preserve">install </w:t>
            </w:r>
            <w:r w:rsidR="00A74162">
              <w:rPr>
                <w:rFonts w:hint="eastAsia"/>
                <w:szCs w:val="20"/>
              </w:rPr>
              <w:t xml:space="preserve">실행 후 상태를 </w:t>
            </w:r>
            <w:r w:rsidR="00A74162">
              <w:rPr>
                <w:szCs w:val="20"/>
              </w:rPr>
              <w:t>return</w:t>
            </w:r>
          </w:p>
        </w:tc>
      </w:tr>
    </w:tbl>
    <w:p w:rsidR="000A206B" w:rsidRPr="003F47D8" w:rsidRDefault="000A206B" w:rsidP="000A206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0A206B" w:rsidTr="00EB7034">
        <w:tc>
          <w:tcPr>
            <w:tcW w:w="9016" w:type="dxa"/>
            <w:gridSpan w:val="3"/>
            <w:shd w:val="clear" w:color="auto" w:fill="0070C0"/>
          </w:tcPr>
          <w:p w:rsidR="000A206B" w:rsidRPr="00260FFB" w:rsidRDefault="000A206B" w:rsidP="00EB7034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0A206B" w:rsidTr="00EB7034">
        <w:tc>
          <w:tcPr>
            <w:tcW w:w="1864" w:type="dxa"/>
            <w:shd w:val="clear" w:color="auto" w:fill="00B0F0"/>
          </w:tcPr>
          <w:p w:rsidR="000A206B" w:rsidRPr="00260FFB" w:rsidRDefault="000A206B" w:rsidP="00EB7034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0A206B" w:rsidRPr="00260FFB" w:rsidRDefault="000A206B" w:rsidP="00EB7034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0A206B" w:rsidRPr="00260FFB" w:rsidRDefault="000A206B" w:rsidP="00EB7034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A206B" w:rsidRPr="003F47D8" w:rsidTr="00EB7034">
        <w:tc>
          <w:tcPr>
            <w:tcW w:w="1864" w:type="dxa"/>
            <w:shd w:val="clear" w:color="auto" w:fill="auto"/>
          </w:tcPr>
          <w:p w:rsidR="000A206B" w:rsidRPr="003F47D8" w:rsidRDefault="00A74162" w:rsidP="00EB7034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path</w:t>
            </w:r>
          </w:p>
        </w:tc>
        <w:tc>
          <w:tcPr>
            <w:tcW w:w="1863" w:type="dxa"/>
            <w:shd w:val="clear" w:color="auto" w:fill="auto"/>
          </w:tcPr>
          <w:p w:rsidR="000A206B" w:rsidRPr="003F47D8" w:rsidRDefault="000A206B" w:rsidP="00EB703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0A206B" w:rsidRPr="003F47D8" w:rsidRDefault="00A74162" w:rsidP="00EB7034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 xml:space="preserve">nstall 대상 </w:t>
            </w:r>
            <w:proofErr w:type="spellStart"/>
            <w:r>
              <w:rPr>
                <w:szCs w:val="20"/>
              </w:rPr>
              <w:t>apk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파일 위치(</w:t>
            </w:r>
            <w:r>
              <w:rPr>
                <w:szCs w:val="20"/>
              </w:rPr>
              <w:t>Local PC</w:t>
            </w:r>
            <w:r>
              <w:rPr>
                <w:rFonts w:hint="eastAsia"/>
                <w:szCs w:val="20"/>
              </w:rPr>
              <w:t>)</w:t>
            </w:r>
          </w:p>
        </w:tc>
      </w:tr>
    </w:tbl>
    <w:p w:rsidR="000A206B" w:rsidRPr="003F47D8" w:rsidRDefault="000A206B" w:rsidP="000A206B">
      <w:pPr>
        <w:rPr>
          <w:rFonts w:hint="eastAsia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0A206B" w:rsidRPr="003F47D8" w:rsidTr="00EB7034">
        <w:tc>
          <w:tcPr>
            <w:tcW w:w="9016" w:type="dxa"/>
            <w:gridSpan w:val="3"/>
            <w:shd w:val="clear" w:color="auto" w:fill="0070C0"/>
          </w:tcPr>
          <w:p w:rsidR="000A206B" w:rsidRPr="00260FFB" w:rsidRDefault="000A206B" w:rsidP="00EB7034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0A206B" w:rsidRPr="003F47D8" w:rsidTr="00EB7034">
        <w:tc>
          <w:tcPr>
            <w:tcW w:w="1864" w:type="dxa"/>
            <w:shd w:val="clear" w:color="auto" w:fill="00B0F0"/>
          </w:tcPr>
          <w:p w:rsidR="000A206B" w:rsidRPr="00260FFB" w:rsidRDefault="000A206B" w:rsidP="00EB7034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0A206B" w:rsidRPr="00260FFB" w:rsidRDefault="000A206B" w:rsidP="00EB7034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0A206B" w:rsidRPr="00260FFB" w:rsidRDefault="000A206B" w:rsidP="00EB7034">
            <w:pPr>
              <w:jc w:val="left"/>
              <w:rPr>
                <w:rFonts w:hint="eastAsia"/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A206B" w:rsidRPr="003F47D8" w:rsidTr="00EB7034">
        <w:tc>
          <w:tcPr>
            <w:tcW w:w="1864" w:type="dxa"/>
            <w:shd w:val="clear" w:color="auto" w:fill="auto"/>
          </w:tcPr>
          <w:p w:rsidR="000A206B" w:rsidRPr="003F47D8" w:rsidRDefault="000A206B" w:rsidP="00EB7034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0A206B" w:rsidRPr="003F47D8" w:rsidRDefault="000A206B" w:rsidP="00EB7034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0A206B" w:rsidRDefault="000A206B" w:rsidP="00EB7034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0A206B" w:rsidRPr="00CA2068" w:rsidRDefault="000A206B" w:rsidP="00EB7034">
            <w:pPr>
              <w:rPr>
                <w:rFonts w:hint="eastAsia"/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일치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 w:rsidR="00A74162">
              <w:rPr>
                <w:szCs w:val="20"/>
              </w:rPr>
              <w:t xml:space="preserve">), </w:t>
            </w:r>
            <w:r w:rsidR="00A74162">
              <w:rPr>
                <w:b/>
                <w:color w:val="538135" w:themeColor="accent6" w:themeShade="BF"/>
                <w:szCs w:val="20"/>
              </w:rPr>
              <w:t>2</w:t>
            </w:r>
            <w:r w:rsidR="00A74162" w:rsidRPr="00CA2068">
              <w:rPr>
                <w:szCs w:val="20"/>
              </w:rPr>
              <w:t>(</w:t>
            </w:r>
            <w:r w:rsidR="00A74162">
              <w:rPr>
                <w:rFonts w:hint="eastAsia"/>
                <w:szCs w:val="20"/>
              </w:rPr>
              <w:t>설치 실패</w:t>
            </w:r>
            <w:r w:rsidR="00A74162"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0A206B" w:rsidRPr="004D220B" w:rsidRDefault="000A206B" w:rsidP="00EB7034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0A206B" w:rsidRPr="003F47D8" w:rsidRDefault="000A206B" w:rsidP="00EB7034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0A206B" w:rsidRDefault="000A206B" w:rsidP="000A206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206B" w:rsidRPr="003F47D8" w:rsidTr="00EB7034">
        <w:tc>
          <w:tcPr>
            <w:tcW w:w="9016" w:type="dxa"/>
            <w:shd w:val="clear" w:color="auto" w:fill="0070C0"/>
          </w:tcPr>
          <w:p w:rsidR="000A206B" w:rsidRPr="00260FFB" w:rsidRDefault="000A206B" w:rsidP="00EB7034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lastRenderedPageBreak/>
              <w:t>Exam</w:t>
            </w:r>
          </w:p>
        </w:tc>
      </w:tr>
      <w:tr w:rsidR="000A206B" w:rsidRPr="00441C5D" w:rsidTr="00EB7034">
        <w:tc>
          <w:tcPr>
            <w:tcW w:w="9016" w:type="dxa"/>
            <w:shd w:val="clear" w:color="auto" w:fill="262626" w:themeFill="text1" w:themeFillTint="D9"/>
          </w:tcPr>
          <w:p w:rsidR="000A206B" w:rsidRDefault="000A206B" w:rsidP="00EB7034">
            <w:pPr>
              <w:pStyle w:val="HTML"/>
              <w:shd w:val="clear" w:color="auto" w:fill="2B2B2B"/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0A206B" w:rsidRDefault="000A206B" w:rsidP="00EB7034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0A206B" w:rsidRDefault="000A206B" w:rsidP="00EB7034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70083D" w:rsidRPr="0070083D" w:rsidRDefault="0070083D" w:rsidP="0070083D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test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apk</w:t>
            </w:r>
            <w:proofErr w:type="spellEnd"/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 설치 실행</w:t>
            </w:r>
          </w:p>
          <w:p w:rsidR="000A206B" w:rsidRDefault="000A206B" w:rsidP="0070083D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 w:rsidR="0070083D"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 w:rsidR="0070083D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instal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70083D">
              <w:rPr>
                <w:rFonts w:ascii="Courier New" w:hAnsi="Courier New" w:cs="Courier New"/>
                <w:color w:val="A9B7C6"/>
                <w:sz w:val="20"/>
                <w:szCs w:val="20"/>
              </w:rPr>
              <w:t>path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 w:rsidR="0070083D" w:rsidRPr="0070083D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c://</w:t>
            </w:r>
            <w:r w:rsidR="0070083D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program/</w:t>
            </w:r>
            <w:proofErr w:type="spellStart"/>
            <w:r w:rsidR="0070083D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test</w:t>
            </w:r>
            <w:r w:rsidR="0070083D" w:rsidRPr="0070083D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.apk</w:t>
            </w:r>
            <w:proofErr w:type="spellEnd"/>
            <w:r w:rsidRPr="0070083D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’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0A206B" w:rsidRPr="00553482" w:rsidRDefault="000A206B" w:rsidP="00EB7034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sendKey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event                            status print</w:t>
            </w:r>
          </w:p>
          <w:p w:rsidR="000A206B" w:rsidRPr="00843D41" w:rsidRDefault="000A206B" w:rsidP="00EB7034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0A206B" w:rsidRPr="00260FFB" w:rsidRDefault="000A206B" w:rsidP="00EB7034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0A206B" w:rsidRPr="00441C5D" w:rsidRDefault="000A206B" w:rsidP="00EB7034">
            <w:pPr>
              <w:rPr>
                <w:rFonts w:hint="eastAsia"/>
                <w:szCs w:val="20"/>
              </w:rPr>
            </w:pPr>
          </w:p>
        </w:tc>
      </w:tr>
    </w:tbl>
    <w:p w:rsidR="000A206B" w:rsidRDefault="000A206B" w:rsidP="000A206B"/>
    <w:p w:rsidR="000A206B" w:rsidRDefault="000A206B" w:rsidP="000A206B"/>
    <w:p w:rsidR="00553482" w:rsidRDefault="00553482" w:rsidP="001C488B"/>
    <w:p w:rsidR="00553482" w:rsidRDefault="00553482" w:rsidP="001C488B"/>
    <w:p w:rsidR="00553482" w:rsidRDefault="00553482" w:rsidP="001C488B"/>
    <w:p w:rsidR="00553482" w:rsidRDefault="00553482" w:rsidP="001C488B"/>
    <w:p w:rsidR="00553482" w:rsidRDefault="00553482" w:rsidP="001C488B"/>
    <w:p w:rsidR="00553482" w:rsidRDefault="00553482" w:rsidP="001C488B">
      <w:bookmarkStart w:id="18" w:name="_GoBack"/>
      <w:bookmarkEnd w:id="18"/>
    </w:p>
    <w:p w:rsidR="00553482" w:rsidRDefault="00553482" w:rsidP="001C488B"/>
    <w:p w:rsidR="00553482" w:rsidRDefault="00553482" w:rsidP="001C488B"/>
    <w:p w:rsidR="00553482" w:rsidRDefault="00553482" w:rsidP="001C488B"/>
    <w:p w:rsidR="00553482" w:rsidRDefault="00553482" w:rsidP="001C488B"/>
    <w:p w:rsidR="00553482" w:rsidRPr="001C488B" w:rsidRDefault="00553482" w:rsidP="001C488B">
      <w:pPr>
        <w:rPr>
          <w:rFonts w:hint="eastAsia"/>
        </w:rPr>
      </w:pPr>
    </w:p>
    <w:p w:rsidR="00BE2535" w:rsidRPr="001C488B" w:rsidRDefault="00BE2535" w:rsidP="001C488B">
      <w:pPr>
        <w:pStyle w:val="1"/>
        <w:numPr>
          <w:ilvl w:val="0"/>
          <w:numId w:val="4"/>
        </w:numPr>
        <w:rPr>
          <w:rFonts w:ascii="HY견고딕" w:eastAsia="HY견고딕" w:hint="eastAsia"/>
          <w:color w:val="0070C0"/>
          <w:sz w:val="38"/>
          <w:szCs w:val="38"/>
        </w:rPr>
      </w:pPr>
      <w:bookmarkStart w:id="19" w:name="_Toc77602647"/>
      <w:r w:rsidRPr="001C488B">
        <w:rPr>
          <w:rFonts w:ascii="HY견고딕" w:eastAsia="HY견고딕" w:hint="eastAsia"/>
          <w:color w:val="0070C0"/>
          <w:sz w:val="38"/>
          <w:szCs w:val="38"/>
        </w:rPr>
        <w:t>How to Executes</w:t>
      </w:r>
      <w:bookmarkEnd w:id="19"/>
    </w:p>
    <w:p w:rsidR="00BE2535" w:rsidRPr="00BE2535" w:rsidRDefault="00BE2535" w:rsidP="00BE2535">
      <w:pPr>
        <w:jc w:val="left"/>
        <w:rPr>
          <w:rFonts w:asciiTheme="minorEastAsia" w:hAnsiTheme="minorEastAsia"/>
          <w:sz w:val="24"/>
          <w:szCs w:val="24"/>
        </w:rPr>
      </w:pPr>
    </w:p>
    <w:sectPr w:rsidR="00BE2535" w:rsidRPr="00BE253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235B3"/>
    <w:multiLevelType w:val="hybridMultilevel"/>
    <w:tmpl w:val="BBBE1B42"/>
    <w:lvl w:ilvl="0" w:tplc="15443F90">
      <w:start w:val="1"/>
      <w:numFmt w:val="decimal"/>
      <w:lvlText w:val="%1."/>
      <w:lvlJc w:val="left"/>
      <w:pPr>
        <w:ind w:left="7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125947"/>
    <w:multiLevelType w:val="hybridMultilevel"/>
    <w:tmpl w:val="60A2A522"/>
    <w:lvl w:ilvl="0" w:tplc="7FE618F4">
      <w:start w:val="1"/>
      <w:numFmt w:val="decimal"/>
      <w:lvlText w:val="%1)"/>
      <w:lvlJc w:val="left"/>
      <w:pPr>
        <w:ind w:left="760" w:hanging="360"/>
      </w:pPr>
      <w:rPr>
        <w:rFonts w:ascii="HY견고딕" w:eastAsia="HY견고딕" w:hAnsiTheme="majorHAnsi" w:cstheme="maj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FB7DA8"/>
    <w:multiLevelType w:val="hybridMultilevel"/>
    <w:tmpl w:val="A3A0BB32"/>
    <w:lvl w:ilvl="0" w:tplc="B8E228A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94B182B"/>
    <w:multiLevelType w:val="hybridMultilevel"/>
    <w:tmpl w:val="EB40A852"/>
    <w:lvl w:ilvl="0" w:tplc="6EB6D206">
      <w:start w:val="1"/>
      <w:numFmt w:val="decimal"/>
      <w:lvlText w:val="%1."/>
      <w:lvlJc w:val="left"/>
      <w:pPr>
        <w:ind w:left="760" w:hanging="360"/>
      </w:pPr>
      <w:rPr>
        <w:rFonts w:ascii="HY견고딕" w:eastAsia="HY견고딕" w:hAnsiTheme="minorHAnsi"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2A2DCA"/>
    <w:multiLevelType w:val="hybridMultilevel"/>
    <w:tmpl w:val="BBBE1B42"/>
    <w:lvl w:ilvl="0" w:tplc="15443F90">
      <w:start w:val="1"/>
      <w:numFmt w:val="decimal"/>
      <w:lvlText w:val="%1."/>
      <w:lvlJc w:val="left"/>
      <w:pPr>
        <w:ind w:left="7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6EF60F6"/>
    <w:multiLevelType w:val="hybridMultilevel"/>
    <w:tmpl w:val="C71AB620"/>
    <w:lvl w:ilvl="0" w:tplc="38B2623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7AA265F"/>
    <w:multiLevelType w:val="hybridMultilevel"/>
    <w:tmpl w:val="BB8EDBAE"/>
    <w:lvl w:ilvl="0" w:tplc="D06AEDB4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9DB4A6F"/>
    <w:multiLevelType w:val="hybridMultilevel"/>
    <w:tmpl w:val="0F92B2E2"/>
    <w:lvl w:ilvl="0" w:tplc="3D4608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A4763B0"/>
    <w:multiLevelType w:val="hybridMultilevel"/>
    <w:tmpl w:val="CE229E40"/>
    <w:lvl w:ilvl="0" w:tplc="6B24B52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F154FAD"/>
    <w:multiLevelType w:val="hybridMultilevel"/>
    <w:tmpl w:val="740C79A8"/>
    <w:lvl w:ilvl="0" w:tplc="A8B835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4B23025"/>
    <w:multiLevelType w:val="hybridMultilevel"/>
    <w:tmpl w:val="94421B86"/>
    <w:lvl w:ilvl="0" w:tplc="E8D6EDB4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DCF33F0"/>
    <w:multiLevelType w:val="hybridMultilevel"/>
    <w:tmpl w:val="3A2E781A"/>
    <w:lvl w:ilvl="0" w:tplc="D9C8491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660229EC"/>
    <w:multiLevelType w:val="hybridMultilevel"/>
    <w:tmpl w:val="5F4A0400"/>
    <w:lvl w:ilvl="0" w:tplc="1618F61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5AB05B6"/>
    <w:multiLevelType w:val="hybridMultilevel"/>
    <w:tmpl w:val="BBBE1B42"/>
    <w:lvl w:ilvl="0" w:tplc="15443F90">
      <w:start w:val="1"/>
      <w:numFmt w:val="decimal"/>
      <w:lvlText w:val="%1."/>
      <w:lvlJc w:val="left"/>
      <w:pPr>
        <w:ind w:left="7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2"/>
  </w:num>
  <w:num w:numId="8">
    <w:abstractNumId w:val="8"/>
  </w:num>
  <w:num w:numId="9">
    <w:abstractNumId w:val="13"/>
  </w:num>
  <w:num w:numId="10">
    <w:abstractNumId w:val="0"/>
  </w:num>
  <w:num w:numId="11">
    <w:abstractNumId w:val="4"/>
  </w:num>
  <w:num w:numId="12">
    <w:abstractNumId w:val="5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35"/>
    <w:rsid w:val="00060227"/>
    <w:rsid w:val="000630D9"/>
    <w:rsid w:val="00074D5F"/>
    <w:rsid w:val="000A206B"/>
    <w:rsid w:val="000C537B"/>
    <w:rsid w:val="000D1156"/>
    <w:rsid w:val="001C488B"/>
    <w:rsid w:val="00225B8B"/>
    <w:rsid w:val="00260FFB"/>
    <w:rsid w:val="00272A1D"/>
    <w:rsid w:val="00324608"/>
    <w:rsid w:val="003F47D8"/>
    <w:rsid w:val="004350F7"/>
    <w:rsid w:val="00441C5D"/>
    <w:rsid w:val="00472CCE"/>
    <w:rsid w:val="0049163A"/>
    <w:rsid w:val="004D220B"/>
    <w:rsid w:val="005248DC"/>
    <w:rsid w:val="00553482"/>
    <w:rsid w:val="005D7930"/>
    <w:rsid w:val="00607A4C"/>
    <w:rsid w:val="0070083D"/>
    <w:rsid w:val="007502CD"/>
    <w:rsid w:val="007C1B9E"/>
    <w:rsid w:val="007F6A72"/>
    <w:rsid w:val="0081300E"/>
    <w:rsid w:val="00843D41"/>
    <w:rsid w:val="00867DD6"/>
    <w:rsid w:val="009A31D0"/>
    <w:rsid w:val="00A62079"/>
    <w:rsid w:val="00A74162"/>
    <w:rsid w:val="00BE2535"/>
    <w:rsid w:val="00C37D81"/>
    <w:rsid w:val="00CA2068"/>
    <w:rsid w:val="00CE41C6"/>
    <w:rsid w:val="00D9350D"/>
    <w:rsid w:val="00DD7F7B"/>
    <w:rsid w:val="00E21669"/>
    <w:rsid w:val="00E61571"/>
    <w:rsid w:val="00E627F6"/>
    <w:rsid w:val="00E67F7C"/>
    <w:rsid w:val="00ED52F6"/>
    <w:rsid w:val="00FE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63ECC3-DDC8-4EFE-A328-117EE5C0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C488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0FF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0FF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535"/>
    <w:pPr>
      <w:ind w:leftChars="400" w:left="800"/>
    </w:pPr>
  </w:style>
  <w:style w:type="paragraph" w:styleId="a4">
    <w:name w:val="Subtitle"/>
    <w:basedOn w:val="a"/>
    <w:next w:val="a"/>
    <w:link w:val="Char"/>
    <w:uiPriority w:val="11"/>
    <w:qFormat/>
    <w:rsid w:val="000D115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">
    <w:name w:val="부제 Char"/>
    <w:basedOn w:val="a0"/>
    <w:link w:val="a4"/>
    <w:uiPriority w:val="11"/>
    <w:rsid w:val="000D1156"/>
    <w:rPr>
      <w:rFonts w:asciiTheme="majorHAnsi" w:eastAsiaTheme="majorEastAsia" w:hAnsiTheme="majorHAnsi" w:cstheme="majorBidi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1C488B"/>
    <w:rPr>
      <w:rFonts w:asciiTheme="majorHAnsi" w:eastAsiaTheme="majorEastAsia" w:hAnsiTheme="majorHAnsi" w:cstheme="majorBidi"/>
      <w:sz w:val="28"/>
      <w:szCs w:val="28"/>
    </w:rPr>
  </w:style>
  <w:style w:type="character" w:styleId="a5">
    <w:name w:val="Hyperlink"/>
    <w:basedOn w:val="a0"/>
    <w:uiPriority w:val="99"/>
    <w:unhideWhenUsed/>
    <w:rsid w:val="00E6157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61571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3F4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260F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260FFB"/>
    <w:rPr>
      <w:rFonts w:ascii="굴림체" w:eastAsia="굴림체" w:hAnsi="굴림체" w:cs="굴림체"/>
      <w:kern w:val="0"/>
      <w:sz w:val="24"/>
      <w:szCs w:val="24"/>
    </w:rPr>
  </w:style>
  <w:style w:type="character" w:styleId="a8">
    <w:name w:val="Subtle Emphasis"/>
    <w:basedOn w:val="a0"/>
    <w:uiPriority w:val="19"/>
    <w:qFormat/>
    <w:rsid w:val="00260FFB"/>
    <w:rPr>
      <w:i/>
      <w:iCs/>
      <w:color w:val="404040" w:themeColor="text1" w:themeTint="BF"/>
    </w:rPr>
  </w:style>
  <w:style w:type="character" w:customStyle="1" w:styleId="2Char">
    <w:name w:val="제목 2 Char"/>
    <w:basedOn w:val="a0"/>
    <w:link w:val="2"/>
    <w:uiPriority w:val="9"/>
    <w:rsid w:val="00260FFB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260FFB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49163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9163A"/>
  </w:style>
  <w:style w:type="paragraph" w:styleId="20">
    <w:name w:val="toc 2"/>
    <w:basedOn w:val="a"/>
    <w:next w:val="a"/>
    <w:autoRedefine/>
    <w:uiPriority w:val="39"/>
    <w:unhideWhenUsed/>
    <w:rsid w:val="0049163A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49163A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nmsoft.tistory.com/214" TargetMode="External"/><Relationship Id="rId3" Type="http://schemas.openxmlformats.org/officeDocument/2006/relationships/styles" Target="styles.xml"/><Relationship Id="rId7" Type="http://schemas.openxmlformats.org/officeDocument/2006/relationships/hyperlink" Target="https://somjang.tistory.com/entry/Windows-Windows%EC%97%90%EC%84%9C-Anaconda-%EC%84%A4%EC%B9%98%ED%95%98%EA%B8%B0?category=3488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117DB-E44D-4445-A362-A6E60D78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8</Pages>
  <Words>2153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Microsoft 계정</cp:lastModifiedBy>
  <cp:revision>18</cp:revision>
  <dcterms:created xsi:type="dcterms:W3CDTF">2021-07-16T04:20:00Z</dcterms:created>
  <dcterms:modified xsi:type="dcterms:W3CDTF">2021-07-19T09:05:00Z</dcterms:modified>
</cp:coreProperties>
</file>